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A8D73" w14:textId="77777777" w:rsidR="00BF520D" w:rsidRDefault="00BF520D" w:rsidP="006823D1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  <w:bookmarkStart w:id="0" w:name="_GoBack"/>
      <w:bookmarkEnd w:id="0"/>
    </w:p>
    <w:p w14:paraId="002743EE" w14:textId="5CD8C1AA" w:rsidR="006823D1" w:rsidRDefault="006823D1" w:rsidP="006823D1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  <w:r w:rsidRPr="00696CD3">
        <w:rPr>
          <w:rFonts w:ascii="Arial Narrow" w:hAnsi="Arial Narrow"/>
          <w:b/>
          <w:sz w:val="24"/>
          <w:szCs w:val="24"/>
          <w:u w:val="single"/>
          <w:lang w:val="es-ES_tradnl"/>
        </w:rPr>
        <w:t xml:space="preserve">SEMANA DEL </w:t>
      </w:r>
      <w:r>
        <w:rPr>
          <w:rFonts w:ascii="Arial Narrow" w:hAnsi="Arial Narrow"/>
          <w:b/>
          <w:sz w:val="24"/>
          <w:szCs w:val="24"/>
          <w:u w:val="single"/>
          <w:lang w:val="es-ES_tradnl"/>
        </w:rPr>
        <w:t>00</w:t>
      </w:r>
      <w:r w:rsidRPr="00696CD3">
        <w:rPr>
          <w:rFonts w:ascii="Arial Narrow" w:hAnsi="Arial Narrow"/>
          <w:b/>
          <w:sz w:val="24"/>
          <w:szCs w:val="24"/>
          <w:u w:val="single"/>
          <w:lang w:val="es-ES_tradnl"/>
        </w:rPr>
        <w:t xml:space="preserve"> DE </w:t>
      </w:r>
      <w:r>
        <w:rPr>
          <w:rFonts w:ascii="Arial Narrow" w:hAnsi="Arial Narrow"/>
          <w:b/>
          <w:sz w:val="24"/>
          <w:szCs w:val="24"/>
          <w:u w:val="single"/>
          <w:lang w:val="es-ES_tradnl"/>
        </w:rPr>
        <w:t>MES</w:t>
      </w:r>
      <w:r w:rsidRPr="00696CD3">
        <w:rPr>
          <w:rFonts w:ascii="Arial Narrow" w:hAnsi="Arial Narrow"/>
          <w:b/>
          <w:sz w:val="24"/>
          <w:szCs w:val="24"/>
          <w:u w:val="single"/>
          <w:lang w:val="es-ES_tradnl"/>
        </w:rPr>
        <w:t xml:space="preserve"> AL </w:t>
      </w:r>
      <w:r>
        <w:rPr>
          <w:rFonts w:ascii="Arial Narrow" w:hAnsi="Arial Narrow"/>
          <w:b/>
          <w:sz w:val="24"/>
          <w:szCs w:val="24"/>
          <w:u w:val="single"/>
          <w:lang w:val="es-ES_tradnl"/>
        </w:rPr>
        <w:t>00</w:t>
      </w:r>
      <w:r w:rsidRPr="00696CD3">
        <w:rPr>
          <w:rFonts w:ascii="Arial Narrow" w:hAnsi="Arial Narrow"/>
          <w:b/>
          <w:sz w:val="24"/>
          <w:szCs w:val="24"/>
          <w:u w:val="single"/>
          <w:lang w:val="es-ES_tradnl"/>
        </w:rPr>
        <w:t xml:space="preserve"> DE </w:t>
      </w:r>
      <w:r>
        <w:rPr>
          <w:rFonts w:ascii="Arial Narrow" w:hAnsi="Arial Narrow"/>
          <w:b/>
          <w:sz w:val="24"/>
          <w:szCs w:val="24"/>
          <w:u w:val="single"/>
          <w:lang w:val="es-ES_tradnl"/>
        </w:rPr>
        <w:t>MES</w:t>
      </w:r>
      <w:r w:rsidRPr="00696CD3">
        <w:rPr>
          <w:rFonts w:ascii="Arial Narrow" w:hAnsi="Arial Narrow"/>
          <w:b/>
          <w:sz w:val="24"/>
          <w:szCs w:val="24"/>
          <w:u w:val="single"/>
          <w:lang w:val="es-ES_tradnl"/>
        </w:rPr>
        <w:t xml:space="preserve"> DE 2023</w:t>
      </w:r>
    </w:p>
    <w:p w14:paraId="7D65A473" w14:textId="77777777" w:rsidR="006823D1" w:rsidRDefault="006823D1" w:rsidP="006823D1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3F62C950" w14:textId="36470FAD" w:rsidR="006823D1" w:rsidRPr="006F2C3A" w:rsidRDefault="00463BB7" w:rsidP="006823D1">
      <w:pPr>
        <w:pStyle w:val="Textoindependiente"/>
        <w:ind w:left="142" w:right="141"/>
        <w:jc w:val="center"/>
        <w:rPr>
          <w:rFonts w:ascii="Arial Narrow" w:hAnsi="Arial Narrow"/>
          <w:color w:val="AEAAAA" w:themeColor="background2" w:themeShade="BF"/>
          <w:sz w:val="22"/>
          <w:szCs w:val="22"/>
          <w:lang w:val="es-ES_tradnl"/>
        </w:rPr>
      </w:pPr>
      <w:r w:rsidRPr="006F2C3A">
        <w:rPr>
          <w:rFonts w:eastAsiaTheme="minorHAnsi" w:cs="Times New Roman"/>
          <w:color w:val="AEAAAA" w:themeColor="background2" w:themeShade="BF"/>
          <w:sz w:val="22"/>
          <w:szCs w:val="22"/>
          <w:lang w:val="es-CO"/>
        </w:rPr>
        <w:t xml:space="preserve"> (LUN., MAR., MIÉRC) DÍA </w:t>
      </w:r>
      <w:r w:rsidRPr="006F2C3A">
        <w:rPr>
          <w:rFonts w:ascii="Arial Narrow" w:hAnsi="Arial Narrow"/>
          <w:color w:val="AEAAAA" w:themeColor="background2" w:themeShade="BF"/>
          <w:sz w:val="22"/>
          <w:szCs w:val="22"/>
          <w:lang w:val="es-ES_tradnl"/>
        </w:rPr>
        <w:t>MES</w:t>
      </w:r>
    </w:p>
    <w:p w14:paraId="65913DCE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5337"/>
        <w:gridCol w:w="5388"/>
      </w:tblGrid>
      <w:tr w:rsidR="006823D1" w:rsidRPr="009C7D66" w14:paraId="3992E94B" w14:textId="77777777" w:rsidTr="006F2C3A">
        <w:trPr>
          <w:trHeight w:val="376"/>
        </w:trPr>
        <w:tc>
          <w:tcPr>
            <w:tcW w:w="2488" w:type="pct"/>
            <w:shd w:val="clear" w:color="auto" w:fill="B4C6E7" w:themeFill="accent1" w:themeFillTint="66"/>
            <w:vAlign w:val="center"/>
          </w:tcPr>
          <w:p w14:paraId="3EFBD173" w14:textId="77777777" w:rsidR="006823D1" w:rsidRPr="009C7D66" w:rsidRDefault="006823D1" w:rsidP="001B618D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C7D66">
              <w:rPr>
                <w:rFonts w:ascii="Arial Narrow" w:hAnsi="Arial Narrow" w:cs="Arial"/>
                <w:b/>
                <w:bCs/>
                <w:sz w:val="28"/>
                <w:szCs w:val="28"/>
              </w:rPr>
              <w:t>SENADO DE LA REPÚBLICA</w:t>
            </w:r>
          </w:p>
        </w:tc>
        <w:tc>
          <w:tcPr>
            <w:tcW w:w="2512" w:type="pct"/>
            <w:shd w:val="clear" w:color="auto" w:fill="B4C6E7" w:themeFill="accent1" w:themeFillTint="66"/>
            <w:vAlign w:val="center"/>
          </w:tcPr>
          <w:p w14:paraId="5D9F0BC2" w14:textId="77777777" w:rsidR="006823D1" w:rsidRPr="009C7D66" w:rsidRDefault="006823D1" w:rsidP="001B618D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C7D66">
              <w:rPr>
                <w:rFonts w:ascii="Arial Narrow" w:hAnsi="Arial Narrow" w:cs="Arial"/>
                <w:b/>
                <w:bCs/>
                <w:sz w:val="28"/>
                <w:szCs w:val="28"/>
              </w:rPr>
              <w:t>CÁMARA DE REPRESENTANTES</w:t>
            </w:r>
          </w:p>
        </w:tc>
      </w:tr>
      <w:tr w:rsidR="006823D1" w:rsidRPr="00696CD3" w14:paraId="06EBF16D" w14:textId="77777777" w:rsidTr="006F2C3A">
        <w:trPr>
          <w:trHeight w:val="376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540CB797" w14:textId="77777777" w:rsidR="006823D1" w:rsidRPr="00696CD3" w:rsidRDefault="006823D1" w:rsidP="001B618D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COMISIÓN PRIMERA</w:t>
            </w:r>
          </w:p>
        </w:tc>
      </w:tr>
      <w:tr w:rsidR="006823D1" w:rsidRPr="00696CD3" w14:paraId="6E743C84" w14:textId="77777777" w:rsidTr="006F2C3A">
        <w:trPr>
          <w:trHeight w:val="518"/>
        </w:trPr>
        <w:tc>
          <w:tcPr>
            <w:tcW w:w="2488" w:type="pct"/>
            <w:shd w:val="clear" w:color="auto" w:fill="FFFFFF" w:themeFill="background1"/>
          </w:tcPr>
          <w:p w14:paraId="2499A6B6" w14:textId="77777777" w:rsidR="006823D1" w:rsidRPr="00696CD3" w:rsidRDefault="006823D1" w:rsidP="001B618D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12" w:type="pct"/>
            <w:shd w:val="clear" w:color="auto" w:fill="FFFFFF" w:themeFill="background1"/>
          </w:tcPr>
          <w:p w14:paraId="359D4BDD" w14:textId="77777777" w:rsidR="006823D1" w:rsidRPr="00BB13F2" w:rsidRDefault="006823D1" w:rsidP="001B618D">
            <w:pPr>
              <w:ind w:left="142" w:right="14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6823D1" w:rsidRPr="00696CD3" w14:paraId="20743D47" w14:textId="77777777" w:rsidTr="006F2C3A">
        <w:trPr>
          <w:trHeight w:val="260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7C428EFB" w14:textId="77777777" w:rsidR="006823D1" w:rsidRPr="00696CD3" w:rsidRDefault="006823D1" w:rsidP="001B618D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COMISIÓN SEGUNDA</w:t>
            </w:r>
          </w:p>
        </w:tc>
      </w:tr>
      <w:tr w:rsidR="006823D1" w:rsidRPr="00696CD3" w14:paraId="60D05930" w14:textId="77777777" w:rsidTr="006F2C3A">
        <w:trPr>
          <w:trHeight w:val="518"/>
        </w:trPr>
        <w:tc>
          <w:tcPr>
            <w:tcW w:w="2488" w:type="pct"/>
            <w:shd w:val="clear" w:color="auto" w:fill="FFFFFF" w:themeFill="background1"/>
          </w:tcPr>
          <w:p w14:paraId="265F9DA4" w14:textId="77777777" w:rsidR="006823D1" w:rsidRPr="00696CD3" w:rsidRDefault="006823D1" w:rsidP="001B618D">
            <w:pPr>
              <w:pStyle w:val="NormalWeb"/>
              <w:shd w:val="clear" w:color="auto" w:fill="FFFFFF"/>
              <w:ind w:left="142" w:right="141"/>
              <w:rPr>
                <w:rFonts w:ascii="Arial Narrow" w:hAnsi="Arial Narrow" w:cs="Arial"/>
                <w:b/>
              </w:rPr>
            </w:pPr>
          </w:p>
        </w:tc>
        <w:tc>
          <w:tcPr>
            <w:tcW w:w="2512" w:type="pct"/>
            <w:shd w:val="clear" w:color="auto" w:fill="FFFFFF" w:themeFill="background1"/>
          </w:tcPr>
          <w:p w14:paraId="3D2F760B" w14:textId="77777777" w:rsidR="006823D1" w:rsidRPr="00696CD3" w:rsidRDefault="006823D1" w:rsidP="001B618D">
            <w:pPr>
              <w:ind w:right="14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6823D1" w:rsidRPr="00696CD3" w14:paraId="2A5192AE" w14:textId="77777777" w:rsidTr="006F2C3A">
        <w:trPr>
          <w:trHeight w:val="251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33FA746F" w14:textId="77777777" w:rsidR="006823D1" w:rsidRPr="00696CD3" w:rsidRDefault="006823D1" w:rsidP="001B618D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COMISIÓN TERCERA</w:t>
            </w:r>
          </w:p>
        </w:tc>
      </w:tr>
      <w:tr w:rsidR="006823D1" w:rsidRPr="00696CD3" w14:paraId="17DBC7ED" w14:textId="77777777" w:rsidTr="006F2C3A">
        <w:trPr>
          <w:trHeight w:val="376"/>
        </w:trPr>
        <w:tc>
          <w:tcPr>
            <w:tcW w:w="2488" w:type="pct"/>
            <w:shd w:val="clear" w:color="auto" w:fill="FFFFFF" w:themeFill="background1"/>
          </w:tcPr>
          <w:p w14:paraId="1674D436" w14:textId="77777777" w:rsidR="006823D1" w:rsidRPr="00696CD3" w:rsidRDefault="006823D1" w:rsidP="006823D1">
            <w:pPr>
              <w:pStyle w:val="Prrafodelista"/>
              <w:numPr>
                <w:ilvl w:val="0"/>
                <w:numId w:val="7"/>
              </w:numPr>
              <w:ind w:left="142" w:right="141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FFFFFF" w:themeFill="background1"/>
          </w:tcPr>
          <w:p w14:paraId="1AFDDB89" w14:textId="77777777" w:rsidR="006823D1" w:rsidRPr="00696CD3" w:rsidRDefault="006823D1" w:rsidP="001B618D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</w:p>
        </w:tc>
      </w:tr>
      <w:tr w:rsidR="006823D1" w:rsidRPr="00696CD3" w14:paraId="1B3108BB" w14:textId="77777777" w:rsidTr="006F2C3A">
        <w:trPr>
          <w:trHeight w:val="376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65918891" w14:textId="77777777" w:rsidR="006823D1" w:rsidRPr="00696CD3" w:rsidRDefault="006823D1" w:rsidP="001B618D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COMISIÓN CUARTA</w:t>
            </w:r>
          </w:p>
        </w:tc>
      </w:tr>
      <w:tr w:rsidR="006823D1" w:rsidRPr="00696CD3" w14:paraId="0DCC5B3C" w14:textId="77777777" w:rsidTr="006F2C3A">
        <w:trPr>
          <w:trHeight w:val="376"/>
        </w:trPr>
        <w:tc>
          <w:tcPr>
            <w:tcW w:w="2488" w:type="pct"/>
            <w:shd w:val="clear" w:color="auto" w:fill="FFFFFF" w:themeFill="background1"/>
          </w:tcPr>
          <w:p w14:paraId="4328B08C" w14:textId="77777777" w:rsidR="006823D1" w:rsidRPr="00696CD3" w:rsidRDefault="006823D1" w:rsidP="001B618D">
            <w:pPr>
              <w:pStyle w:val="NormalWeb"/>
              <w:shd w:val="clear" w:color="auto" w:fill="FFFFFF"/>
              <w:ind w:left="142" w:right="141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2512" w:type="pct"/>
            <w:shd w:val="clear" w:color="auto" w:fill="FFFFFF" w:themeFill="background1"/>
          </w:tcPr>
          <w:p w14:paraId="0B09B0B2" w14:textId="77777777" w:rsidR="006823D1" w:rsidRPr="00696CD3" w:rsidRDefault="006823D1" w:rsidP="001B618D">
            <w:pPr>
              <w:ind w:left="930" w:right="141" w:hanging="788"/>
              <w:rPr>
                <w:rFonts w:ascii="Arial Narrow" w:hAnsi="Arial Narrow" w:cs="Arial"/>
                <w:b/>
                <w:bCs/>
              </w:rPr>
            </w:pPr>
          </w:p>
        </w:tc>
      </w:tr>
      <w:tr w:rsidR="006823D1" w:rsidRPr="00696CD3" w14:paraId="41FB44F5" w14:textId="77777777" w:rsidTr="006F2C3A">
        <w:trPr>
          <w:trHeight w:val="235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73D4B39B" w14:textId="77777777" w:rsidR="006823D1" w:rsidRPr="00696CD3" w:rsidRDefault="006823D1" w:rsidP="001B618D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COMISIÓN QUINTA</w:t>
            </w:r>
          </w:p>
        </w:tc>
      </w:tr>
      <w:tr w:rsidR="006823D1" w:rsidRPr="00696CD3" w14:paraId="1439AE61" w14:textId="77777777" w:rsidTr="006F2C3A">
        <w:trPr>
          <w:trHeight w:val="440"/>
        </w:trPr>
        <w:tc>
          <w:tcPr>
            <w:tcW w:w="2488" w:type="pct"/>
            <w:shd w:val="clear" w:color="auto" w:fill="FFFFFF" w:themeFill="background1"/>
          </w:tcPr>
          <w:p w14:paraId="5F914A63" w14:textId="77777777" w:rsidR="006823D1" w:rsidRPr="00696CD3" w:rsidRDefault="006823D1" w:rsidP="001B618D">
            <w:pPr>
              <w:pStyle w:val="NormalWeb"/>
              <w:shd w:val="clear" w:color="auto" w:fill="FFFFFF"/>
              <w:ind w:right="141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512" w:type="pct"/>
            <w:shd w:val="clear" w:color="auto" w:fill="FFFFFF" w:themeFill="background1"/>
          </w:tcPr>
          <w:p w14:paraId="63DF9A92" w14:textId="77777777" w:rsidR="006823D1" w:rsidRPr="00696CD3" w:rsidRDefault="006823D1" w:rsidP="001B618D">
            <w:pPr>
              <w:ind w:right="141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6823D1" w:rsidRPr="00696CD3" w14:paraId="4A1EAC59" w14:textId="77777777" w:rsidTr="006F2C3A">
        <w:trPr>
          <w:trHeight w:val="251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03E382D4" w14:textId="77777777" w:rsidR="006823D1" w:rsidRPr="00696CD3" w:rsidRDefault="006823D1" w:rsidP="001B618D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COMISIÓN SEXTA</w:t>
            </w:r>
          </w:p>
        </w:tc>
      </w:tr>
      <w:tr w:rsidR="006823D1" w:rsidRPr="00696CD3" w14:paraId="3BA1776F" w14:textId="77777777" w:rsidTr="006F2C3A">
        <w:trPr>
          <w:trHeight w:val="376"/>
        </w:trPr>
        <w:tc>
          <w:tcPr>
            <w:tcW w:w="2488" w:type="pct"/>
            <w:shd w:val="clear" w:color="auto" w:fill="FFFFFF" w:themeFill="background1"/>
          </w:tcPr>
          <w:p w14:paraId="15C6A80E" w14:textId="77777777" w:rsidR="006823D1" w:rsidRPr="00696CD3" w:rsidRDefault="006823D1" w:rsidP="001B618D">
            <w:pPr>
              <w:pStyle w:val="NormalWeb"/>
              <w:shd w:val="clear" w:color="auto" w:fill="FFFFFF"/>
              <w:ind w:left="142" w:right="141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512" w:type="pct"/>
            <w:shd w:val="clear" w:color="auto" w:fill="FFFFFF" w:themeFill="background1"/>
          </w:tcPr>
          <w:p w14:paraId="0129CCC6" w14:textId="77777777" w:rsidR="006823D1" w:rsidRPr="00696CD3" w:rsidRDefault="006823D1" w:rsidP="001B618D">
            <w:pPr>
              <w:ind w:left="142" w:right="141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6823D1" w:rsidRPr="00696CD3" w14:paraId="25BE58CA" w14:textId="77777777" w:rsidTr="006F2C3A">
        <w:trPr>
          <w:trHeight w:val="251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3C6FBD4F" w14:textId="77777777" w:rsidR="006823D1" w:rsidRPr="00696CD3" w:rsidRDefault="006823D1" w:rsidP="001B618D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COMISIÓN SÉPTIMA</w:t>
            </w:r>
          </w:p>
        </w:tc>
      </w:tr>
      <w:tr w:rsidR="006823D1" w:rsidRPr="00696CD3" w14:paraId="6C9BA944" w14:textId="77777777" w:rsidTr="006F2C3A">
        <w:trPr>
          <w:trHeight w:val="376"/>
        </w:trPr>
        <w:tc>
          <w:tcPr>
            <w:tcW w:w="2488" w:type="pct"/>
            <w:shd w:val="clear" w:color="auto" w:fill="FFFFFF" w:themeFill="background1"/>
          </w:tcPr>
          <w:p w14:paraId="1261161A" w14:textId="77777777" w:rsidR="006823D1" w:rsidRPr="00696CD3" w:rsidRDefault="006823D1" w:rsidP="001B618D">
            <w:pPr>
              <w:pStyle w:val="NormalWeb"/>
              <w:shd w:val="clear" w:color="auto" w:fill="FFFFFF"/>
              <w:ind w:left="142" w:right="141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512" w:type="pct"/>
            <w:shd w:val="clear" w:color="auto" w:fill="FFFFFF" w:themeFill="background1"/>
          </w:tcPr>
          <w:p w14:paraId="31999952" w14:textId="77777777" w:rsidR="006823D1" w:rsidRPr="00696CD3" w:rsidRDefault="006823D1" w:rsidP="001B618D">
            <w:pPr>
              <w:ind w:left="142" w:right="141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6823D1" w:rsidRPr="00696CD3" w14:paraId="320F450D" w14:textId="77777777" w:rsidTr="006F2C3A">
        <w:trPr>
          <w:trHeight w:val="376"/>
        </w:trPr>
        <w:tc>
          <w:tcPr>
            <w:tcW w:w="2488" w:type="pct"/>
            <w:shd w:val="clear" w:color="auto" w:fill="B4C6E7" w:themeFill="accent1" w:themeFillTint="66"/>
            <w:vAlign w:val="center"/>
          </w:tcPr>
          <w:p w14:paraId="2AB984AC" w14:textId="77777777" w:rsidR="006823D1" w:rsidRPr="00696CD3" w:rsidRDefault="006823D1" w:rsidP="001B618D">
            <w:pPr>
              <w:ind w:left="142" w:right="141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9C7D66">
              <w:rPr>
                <w:rFonts w:ascii="Arial Narrow" w:hAnsi="Arial Narrow" w:cs="Arial"/>
                <w:b/>
                <w:bCs/>
                <w:sz w:val="28"/>
                <w:szCs w:val="28"/>
              </w:rPr>
              <w:t>SENADO DE LA REPÚBLICA</w:t>
            </w:r>
          </w:p>
        </w:tc>
        <w:tc>
          <w:tcPr>
            <w:tcW w:w="2512" w:type="pct"/>
            <w:shd w:val="clear" w:color="auto" w:fill="B4C6E7" w:themeFill="accent1" w:themeFillTint="66"/>
            <w:vAlign w:val="center"/>
          </w:tcPr>
          <w:p w14:paraId="2A2394C6" w14:textId="77777777" w:rsidR="006823D1" w:rsidRPr="00696CD3" w:rsidRDefault="006823D1" w:rsidP="001B618D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 w:rsidRPr="009C7D66">
              <w:rPr>
                <w:rFonts w:ascii="Arial Narrow" w:hAnsi="Arial Narrow" w:cs="Arial"/>
                <w:b/>
                <w:bCs/>
                <w:sz w:val="28"/>
                <w:szCs w:val="28"/>
              </w:rPr>
              <w:t>CÁMARA DE REPRESENTANTES</w:t>
            </w:r>
          </w:p>
        </w:tc>
      </w:tr>
      <w:tr w:rsidR="006823D1" w:rsidRPr="00696CD3" w14:paraId="2CF2DA70" w14:textId="77777777" w:rsidTr="006F2C3A">
        <w:trPr>
          <w:trHeight w:val="251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0ED8C464" w14:textId="77777777" w:rsidR="006823D1" w:rsidRPr="00696CD3" w:rsidRDefault="006823D1" w:rsidP="001B618D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SIÓN PLENARIA</w:t>
            </w:r>
          </w:p>
        </w:tc>
      </w:tr>
      <w:tr w:rsidR="006823D1" w:rsidRPr="00696CD3" w14:paraId="476B7547" w14:textId="77777777" w:rsidTr="006F2C3A">
        <w:trPr>
          <w:trHeight w:val="376"/>
        </w:trPr>
        <w:tc>
          <w:tcPr>
            <w:tcW w:w="2488" w:type="pct"/>
            <w:shd w:val="clear" w:color="auto" w:fill="FFFFFF" w:themeFill="background1"/>
          </w:tcPr>
          <w:p w14:paraId="7BB2D7AC" w14:textId="77777777" w:rsidR="006823D1" w:rsidRPr="00696CD3" w:rsidRDefault="006823D1" w:rsidP="001B618D">
            <w:pPr>
              <w:pStyle w:val="NormalWeb"/>
              <w:shd w:val="clear" w:color="auto" w:fill="FFFFFF"/>
              <w:ind w:left="142" w:right="141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512" w:type="pct"/>
            <w:shd w:val="clear" w:color="auto" w:fill="FFFFFF" w:themeFill="background1"/>
          </w:tcPr>
          <w:p w14:paraId="1708CB49" w14:textId="77777777" w:rsidR="006823D1" w:rsidRPr="00696CD3" w:rsidRDefault="006823D1" w:rsidP="001B618D">
            <w:pPr>
              <w:ind w:left="142" w:right="141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7769CD7A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6A23543D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4D4562BF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27406398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7486376B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5DBDC360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32CF9847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7DCB4C88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79204A1B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1C175C77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6F452ED4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5F0C657A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3672C0CD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27946E34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3BB85581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216A869A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22AA7CBC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277E6ED2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799879BF" w14:textId="77777777" w:rsidR="006823D1" w:rsidRDefault="006823D1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75223678" w14:textId="625D9AF7" w:rsidR="00227EDD" w:rsidRDefault="00227EDD">
      <w:pPr>
        <w:spacing w:after="200" w:line="288" w:lineRule="auto"/>
        <w:rPr>
          <w:rFonts w:ascii="Arial Narrow" w:eastAsia="Arial" w:hAnsi="Arial Narrow" w:cs="Arial"/>
          <w:b/>
          <w:u w:val="single"/>
          <w:lang w:val="es-ES_tradnl" w:eastAsia="en-US"/>
        </w:rPr>
      </w:pPr>
      <w:r>
        <w:rPr>
          <w:rFonts w:ascii="Arial Narrow" w:hAnsi="Arial Narrow"/>
          <w:b/>
          <w:u w:val="single"/>
          <w:lang w:val="es-ES_tradnl"/>
        </w:rPr>
        <w:br w:type="page"/>
      </w:r>
    </w:p>
    <w:p w14:paraId="024A1098" w14:textId="24E9198C" w:rsidR="006823D1" w:rsidRDefault="006823D1" w:rsidP="006823D1">
      <w:pPr>
        <w:pStyle w:val="TableParagraph"/>
        <w:ind w:right="141"/>
        <w:rPr>
          <w:rFonts w:ascii="Arial Narrow" w:hAnsi="Arial Narrow"/>
          <w:b/>
          <w:sz w:val="24"/>
          <w:szCs w:val="24"/>
          <w:u w:val="single"/>
          <w:lang w:val="es-ES_tradnl"/>
        </w:rPr>
      </w:pPr>
      <w:r w:rsidRPr="006823D1">
        <w:rPr>
          <w:rFonts w:ascii="Arial Narrow" w:hAnsi="Arial Narrow"/>
          <w:b/>
          <w:sz w:val="24"/>
          <w:szCs w:val="24"/>
          <w:highlight w:val="yellow"/>
          <w:u w:val="single"/>
          <w:lang w:val="es-ES_tradnl"/>
        </w:rPr>
        <w:lastRenderedPageBreak/>
        <w:t>Ejemplo</w:t>
      </w:r>
    </w:p>
    <w:p w14:paraId="464848F1" w14:textId="4A26CA8C" w:rsidR="006C2075" w:rsidRPr="00696CD3" w:rsidRDefault="005907CD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  <w:r w:rsidRPr="00696CD3">
        <w:rPr>
          <w:rFonts w:ascii="Arial Narrow" w:hAnsi="Arial Narrow"/>
          <w:b/>
          <w:sz w:val="24"/>
          <w:szCs w:val="24"/>
          <w:u w:val="single"/>
          <w:lang w:val="es-ES_tradnl"/>
        </w:rPr>
        <w:t xml:space="preserve">SEMANA DEL </w:t>
      </w:r>
      <w:r w:rsidR="0074037D" w:rsidRPr="00696CD3">
        <w:rPr>
          <w:rFonts w:ascii="Arial Narrow" w:hAnsi="Arial Narrow"/>
          <w:b/>
          <w:sz w:val="24"/>
          <w:szCs w:val="24"/>
          <w:u w:val="single"/>
          <w:lang w:val="es-ES_tradnl"/>
        </w:rPr>
        <w:t>31</w:t>
      </w:r>
      <w:r w:rsidR="006A576A" w:rsidRPr="00696CD3">
        <w:rPr>
          <w:rFonts w:ascii="Arial Narrow" w:hAnsi="Arial Narrow"/>
          <w:b/>
          <w:sz w:val="24"/>
          <w:szCs w:val="24"/>
          <w:u w:val="single"/>
          <w:lang w:val="es-ES_tradnl"/>
        </w:rPr>
        <w:t xml:space="preserve"> </w:t>
      </w:r>
      <w:r w:rsidRPr="00696CD3">
        <w:rPr>
          <w:rFonts w:ascii="Arial Narrow" w:hAnsi="Arial Narrow"/>
          <w:b/>
          <w:sz w:val="24"/>
          <w:szCs w:val="24"/>
          <w:u w:val="single"/>
          <w:lang w:val="es-ES_tradnl"/>
        </w:rPr>
        <w:t xml:space="preserve">DE </w:t>
      </w:r>
      <w:r w:rsidR="0074037D" w:rsidRPr="00696CD3">
        <w:rPr>
          <w:rFonts w:ascii="Arial Narrow" w:hAnsi="Arial Narrow"/>
          <w:b/>
          <w:sz w:val="24"/>
          <w:szCs w:val="24"/>
          <w:u w:val="single"/>
          <w:lang w:val="es-ES_tradnl"/>
        </w:rPr>
        <w:t>JULIO</w:t>
      </w:r>
      <w:r w:rsidRPr="00696CD3">
        <w:rPr>
          <w:rFonts w:ascii="Arial Narrow" w:hAnsi="Arial Narrow"/>
          <w:b/>
          <w:sz w:val="24"/>
          <w:szCs w:val="24"/>
          <w:u w:val="single"/>
          <w:lang w:val="es-ES_tradnl"/>
        </w:rPr>
        <w:t xml:space="preserve"> AL </w:t>
      </w:r>
      <w:r w:rsidR="0074037D" w:rsidRPr="00696CD3">
        <w:rPr>
          <w:rFonts w:ascii="Arial Narrow" w:hAnsi="Arial Narrow"/>
          <w:b/>
          <w:sz w:val="24"/>
          <w:szCs w:val="24"/>
          <w:u w:val="single"/>
          <w:lang w:val="es-ES_tradnl"/>
        </w:rPr>
        <w:t>04</w:t>
      </w:r>
      <w:r w:rsidRPr="00696CD3">
        <w:rPr>
          <w:rFonts w:ascii="Arial Narrow" w:hAnsi="Arial Narrow"/>
          <w:b/>
          <w:sz w:val="24"/>
          <w:szCs w:val="24"/>
          <w:u w:val="single"/>
          <w:lang w:val="es-ES_tradnl"/>
        </w:rPr>
        <w:t xml:space="preserve"> DE </w:t>
      </w:r>
      <w:r w:rsidR="0074037D" w:rsidRPr="00696CD3">
        <w:rPr>
          <w:rFonts w:ascii="Arial Narrow" w:hAnsi="Arial Narrow"/>
          <w:b/>
          <w:sz w:val="24"/>
          <w:szCs w:val="24"/>
          <w:u w:val="single"/>
          <w:lang w:val="es-ES_tradnl"/>
        </w:rPr>
        <w:t>AGOSTO</w:t>
      </w:r>
      <w:r w:rsidRPr="00696CD3">
        <w:rPr>
          <w:rFonts w:ascii="Arial Narrow" w:hAnsi="Arial Narrow"/>
          <w:b/>
          <w:sz w:val="24"/>
          <w:szCs w:val="24"/>
          <w:u w:val="single"/>
          <w:lang w:val="es-ES_tradnl"/>
        </w:rPr>
        <w:t xml:space="preserve"> DE 202</w:t>
      </w:r>
      <w:r w:rsidR="0074037D" w:rsidRPr="00696CD3">
        <w:rPr>
          <w:rFonts w:ascii="Arial Narrow" w:hAnsi="Arial Narrow"/>
          <w:b/>
          <w:sz w:val="24"/>
          <w:szCs w:val="24"/>
          <w:u w:val="single"/>
          <w:lang w:val="es-ES_tradnl"/>
        </w:rPr>
        <w:t>3</w:t>
      </w:r>
    </w:p>
    <w:p w14:paraId="0B9798B0" w14:textId="77777777" w:rsidR="0074037D" w:rsidRPr="00696CD3" w:rsidRDefault="0074037D" w:rsidP="00BC2B4C">
      <w:pPr>
        <w:pStyle w:val="TableParagraph"/>
        <w:ind w:left="142" w:right="141"/>
        <w:jc w:val="center"/>
        <w:rPr>
          <w:rFonts w:ascii="Arial Narrow" w:hAnsi="Arial Narrow"/>
          <w:b/>
          <w:sz w:val="24"/>
          <w:szCs w:val="24"/>
          <w:u w:val="single"/>
          <w:lang w:val="es-ES_tradnl"/>
        </w:rPr>
      </w:pPr>
    </w:p>
    <w:p w14:paraId="169D1C54" w14:textId="4B748D13" w:rsidR="001D544E" w:rsidRPr="00696CD3" w:rsidRDefault="0074037D" w:rsidP="00BC2B4C">
      <w:pPr>
        <w:pStyle w:val="Textoindependiente"/>
        <w:ind w:left="142" w:right="141"/>
        <w:jc w:val="center"/>
        <w:rPr>
          <w:rFonts w:ascii="Arial Narrow" w:hAnsi="Arial Narrow"/>
          <w:color w:val="365F91"/>
          <w:sz w:val="24"/>
          <w:szCs w:val="24"/>
          <w:lang w:val="es-ES_tradnl"/>
        </w:rPr>
      </w:pPr>
      <w:r w:rsidRPr="00696CD3">
        <w:rPr>
          <w:rFonts w:ascii="Arial Narrow" w:hAnsi="Arial Narrow"/>
          <w:color w:val="365F91"/>
          <w:sz w:val="24"/>
          <w:szCs w:val="24"/>
          <w:lang w:val="es-ES_tradnl"/>
        </w:rPr>
        <w:t>LUNES</w:t>
      </w:r>
      <w:r w:rsidR="006C2075" w:rsidRPr="00696CD3">
        <w:rPr>
          <w:rFonts w:ascii="Arial Narrow" w:hAnsi="Arial Narrow"/>
          <w:color w:val="365F91"/>
          <w:sz w:val="24"/>
          <w:szCs w:val="24"/>
          <w:lang w:val="es-ES_tradnl"/>
        </w:rPr>
        <w:t xml:space="preserve"> </w:t>
      </w:r>
      <w:r w:rsidRPr="00696CD3">
        <w:rPr>
          <w:rFonts w:ascii="Arial Narrow" w:hAnsi="Arial Narrow"/>
          <w:color w:val="365F91"/>
          <w:sz w:val="24"/>
          <w:szCs w:val="24"/>
          <w:lang w:val="es-ES_tradnl"/>
        </w:rPr>
        <w:t>31</w:t>
      </w:r>
      <w:r w:rsidR="006C2075" w:rsidRPr="00696CD3">
        <w:rPr>
          <w:rFonts w:ascii="Arial Narrow" w:hAnsi="Arial Narrow"/>
          <w:color w:val="365F91"/>
          <w:sz w:val="24"/>
          <w:szCs w:val="24"/>
          <w:lang w:val="es-ES_tradnl"/>
        </w:rPr>
        <w:t xml:space="preserve"> DE </w:t>
      </w:r>
      <w:r w:rsidRPr="00696CD3">
        <w:rPr>
          <w:rFonts w:ascii="Arial Narrow" w:hAnsi="Arial Narrow"/>
          <w:color w:val="365F91"/>
          <w:sz w:val="24"/>
          <w:szCs w:val="24"/>
          <w:lang w:val="es-ES_tradnl"/>
        </w:rPr>
        <w:t>JULIO</w:t>
      </w:r>
    </w:p>
    <w:p w14:paraId="11A4C732" w14:textId="77777777" w:rsidR="006C2075" w:rsidRPr="00696CD3" w:rsidRDefault="006C2075" w:rsidP="00BC2B4C">
      <w:pPr>
        <w:pStyle w:val="Textoindependiente"/>
        <w:ind w:left="142" w:right="141" w:firstLine="708"/>
        <w:rPr>
          <w:rFonts w:ascii="Arial Narrow" w:hAnsi="Arial Narrow"/>
          <w:color w:val="365F91"/>
          <w:sz w:val="24"/>
          <w:szCs w:val="24"/>
          <w:lang w:val="es-ES_tradnl"/>
        </w:rPr>
      </w:pPr>
    </w:p>
    <w:tbl>
      <w:tblPr>
        <w:tblW w:w="11057" w:type="dxa"/>
        <w:tblInd w:w="-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3"/>
        <w:gridCol w:w="5554"/>
      </w:tblGrid>
      <w:tr w:rsidR="00696CD3" w:rsidRPr="009C7D66" w14:paraId="397F812C" w14:textId="77777777" w:rsidTr="0058198A">
        <w:trPr>
          <w:trHeight w:val="376"/>
        </w:trPr>
        <w:tc>
          <w:tcPr>
            <w:tcW w:w="5528" w:type="dxa"/>
            <w:shd w:val="clear" w:color="auto" w:fill="B4C6E7" w:themeFill="accent1" w:themeFillTint="66"/>
            <w:vAlign w:val="center"/>
          </w:tcPr>
          <w:p w14:paraId="364EC02D" w14:textId="71C7574C" w:rsidR="00696CD3" w:rsidRPr="009C7D66" w:rsidRDefault="00696CD3" w:rsidP="00707541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C7D66">
              <w:rPr>
                <w:rFonts w:ascii="Arial Narrow" w:hAnsi="Arial Narrow" w:cs="Arial"/>
                <w:b/>
                <w:bCs/>
                <w:sz w:val="28"/>
                <w:szCs w:val="28"/>
              </w:rPr>
              <w:t>SENADO DE LA REPÚBLICA</w:t>
            </w:r>
          </w:p>
        </w:tc>
        <w:tc>
          <w:tcPr>
            <w:tcW w:w="5529" w:type="dxa"/>
            <w:shd w:val="clear" w:color="auto" w:fill="B4C6E7" w:themeFill="accent1" w:themeFillTint="66"/>
            <w:vAlign w:val="center"/>
          </w:tcPr>
          <w:p w14:paraId="3D427496" w14:textId="72E11817" w:rsidR="00696CD3" w:rsidRPr="009C7D66" w:rsidRDefault="00696CD3" w:rsidP="00707541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C7D66">
              <w:rPr>
                <w:rFonts w:ascii="Arial Narrow" w:hAnsi="Arial Narrow" w:cs="Arial"/>
                <w:b/>
                <w:bCs/>
                <w:sz w:val="28"/>
                <w:szCs w:val="28"/>
              </w:rPr>
              <w:t>CÁMARA DE REPRESENTANTES</w:t>
            </w:r>
          </w:p>
        </w:tc>
      </w:tr>
      <w:tr w:rsidR="00696CD3" w:rsidRPr="00696CD3" w14:paraId="3F8C3734" w14:textId="77777777" w:rsidTr="00707541">
        <w:trPr>
          <w:trHeight w:val="376"/>
        </w:trPr>
        <w:tc>
          <w:tcPr>
            <w:tcW w:w="11057" w:type="dxa"/>
            <w:gridSpan w:val="2"/>
            <w:shd w:val="clear" w:color="auto" w:fill="B4C6E7" w:themeFill="accent1" w:themeFillTint="66"/>
            <w:vAlign w:val="center"/>
          </w:tcPr>
          <w:p w14:paraId="3D1A9328" w14:textId="7A83F81B" w:rsidR="00696CD3" w:rsidRPr="00696CD3" w:rsidRDefault="00696CD3" w:rsidP="00707541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COMISIÓN PRIMERA</w:t>
            </w:r>
          </w:p>
        </w:tc>
      </w:tr>
      <w:tr w:rsidR="006C2075" w:rsidRPr="00696CD3" w14:paraId="69B22F7E" w14:textId="77777777" w:rsidTr="005E3BDE">
        <w:trPr>
          <w:trHeight w:val="518"/>
        </w:trPr>
        <w:tc>
          <w:tcPr>
            <w:tcW w:w="5478" w:type="dxa"/>
            <w:shd w:val="clear" w:color="auto" w:fill="FFFFFF" w:themeFill="background1"/>
          </w:tcPr>
          <w:p w14:paraId="3F11C2A4" w14:textId="6ADA8050" w:rsidR="00BC2B4C" w:rsidRPr="00696CD3" w:rsidRDefault="00771F4D" w:rsidP="00771F4D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DISCUSIÓN DE PROYECTOS / DEBATE DE CONTROL POLÍTICO / AUDIENCIA PÚBLICA</w:t>
            </w:r>
            <w:r w:rsidR="00BC2B4C" w:rsidRPr="00696CD3">
              <w:rPr>
                <w:rFonts w:ascii="Arial Narrow" w:hAnsi="Arial Narrow" w:cs="Arial"/>
                <w:b/>
                <w:bCs/>
              </w:rPr>
              <w:t>:</w:t>
            </w:r>
            <w:r w:rsidRPr="00696CD3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696CD3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 xml:space="preserve">(Mayus + Negrilla) </w:t>
            </w:r>
            <w:r w:rsidR="00B44C64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Diligenci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e</w:t>
            </w:r>
            <w:r w:rsidR="00B44C64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una de las 3 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opciones,</w:t>
            </w:r>
            <w:r w:rsidR="00B44C64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(</w:t>
            </w:r>
            <w:r w:rsidR="00BC2B4C" w:rsidRPr="00696CD3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Discusión de Proyectos</w:t>
            </w:r>
            <w:r w:rsidR="00BC2B4C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), (</w:t>
            </w:r>
            <w:r w:rsidR="00BC2B4C" w:rsidRPr="00696CD3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Debate de Control Político</w:t>
            </w:r>
            <w:r w:rsidR="00BC2B4C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)</w:t>
            </w:r>
            <w:r w:rsidR="001E7993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,</w:t>
            </w:r>
            <w:r w:rsidR="00B44C64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(</w:t>
            </w:r>
            <w:r w:rsidR="00B44C64" w:rsidRPr="00696CD3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Audiencia Pública</w:t>
            </w:r>
            <w:r w:rsidR="00B44C64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)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, según corresponda</w:t>
            </w:r>
            <w:r w:rsidR="00B44C64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.</w:t>
            </w:r>
          </w:p>
          <w:p w14:paraId="427246E1" w14:textId="149888DE" w:rsidR="00BC2B4C" w:rsidRPr="00696CD3" w:rsidRDefault="00BC2B4C" w:rsidP="001E7993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Hora:</w:t>
            </w:r>
            <w:r w:rsidR="00B44C64" w:rsidRPr="00696CD3">
              <w:rPr>
                <w:rFonts w:ascii="Arial Narrow" w:hAnsi="Arial Narrow" w:cs="Arial"/>
                <w:b/>
                <w:bCs/>
              </w:rPr>
              <w:t xml:space="preserve"> </w:t>
            </w:r>
            <w:r w:rsidR="00771F4D" w:rsidRPr="00696CD3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 xml:space="preserve">(00:00 a.m. / p.m.) </w:t>
            </w:r>
            <w:r w:rsidR="00B44C64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Diligencie </w:t>
            </w:r>
            <w:r w:rsidR="001E7993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H</w:t>
            </w:r>
            <w:r w:rsidR="00B44C64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ora</w:t>
            </w:r>
            <w:r w:rsidR="001E7993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en la que fue citado el</w:t>
            </w:r>
            <w:r w:rsidR="00B44C64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evento</w:t>
            </w:r>
            <w:r w:rsidR="00771F4D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. </w:t>
            </w:r>
          </w:p>
          <w:p w14:paraId="7D929131" w14:textId="17AF3160" w:rsidR="00BC2B4C" w:rsidRPr="00696CD3" w:rsidRDefault="00BC2B4C" w:rsidP="001E7993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Lugar:</w:t>
            </w:r>
            <w:r w:rsidR="00B44C64" w:rsidRPr="00696CD3">
              <w:rPr>
                <w:rFonts w:ascii="Arial Narrow" w:hAnsi="Arial Narrow" w:cs="Arial"/>
                <w:b/>
                <w:bCs/>
              </w:rPr>
              <w:t xml:space="preserve"> </w:t>
            </w:r>
            <w:r w:rsidR="00771F4D" w:rsidRPr="00696CD3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(</w:t>
            </w:r>
            <w:r w:rsidR="00AD1D49" w:rsidRPr="00696CD3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 xml:space="preserve">Oración + </w:t>
            </w:r>
            <w:proofErr w:type="spellStart"/>
            <w:r w:rsidR="00AD1D49" w:rsidRPr="00696CD3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M</w:t>
            </w:r>
            <w:r w:rsidR="00771F4D" w:rsidRPr="00696CD3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inus</w:t>
            </w:r>
            <w:proofErr w:type="spellEnd"/>
            <w:r w:rsidR="00771F4D" w:rsidRPr="00696CD3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 xml:space="preserve">) </w:t>
            </w:r>
            <w:r w:rsidR="00B44C64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Diligencie ubicación del evento, Salón </w:t>
            </w:r>
            <w:r w:rsidR="001E7993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o</w:t>
            </w:r>
            <w:r w:rsidR="00B44C64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Auditorio, </w:t>
            </w:r>
            <w:r w:rsidR="001E7993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en caso de que el evento sea</w:t>
            </w:r>
            <w:r w:rsidR="00B44C64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fuera de las instalaciones del congreso, introducir, ciudad y </w:t>
            </w:r>
            <w:r w:rsidR="00771F4D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d</w:t>
            </w:r>
            <w:r w:rsidR="00B44C64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irección.</w:t>
            </w:r>
          </w:p>
          <w:p w14:paraId="075EBDCA" w14:textId="77777777" w:rsidR="00BC2B4C" w:rsidRPr="00696CD3" w:rsidRDefault="00BC2B4C" w:rsidP="00BC2B4C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rPr>
                <w:rFonts w:ascii="Arial Narrow" w:hAnsi="Arial Narrow" w:cs="Arial"/>
                <w:b/>
                <w:bCs/>
              </w:rPr>
            </w:pPr>
          </w:p>
          <w:p w14:paraId="4964FC9D" w14:textId="5CC87327" w:rsidR="00771F4D" w:rsidRPr="00696CD3" w:rsidRDefault="00BC2B4C" w:rsidP="001E7993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Orden del Día / Tema del DCP / Asunto de la AP:</w:t>
            </w:r>
          </w:p>
          <w:p w14:paraId="4F2BE0AD" w14:textId="77777777" w:rsidR="00AD1D49" w:rsidRPr="00696CD3" w:rsidRDefault="00B44C64" w:rsidP="00AD1D49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</w:pP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Diligencie una de las 3 opciones </w:t>
            </w:r>
            <w:r w:rsidR="00771F4D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(</w:t>
            </w:r>
            <w:r w:rsidR="00AD1D49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Oración </w:t>
            </w:r>
            <w:proofErr w:type="spellStart"/>
            <w:r w:rsidR="00771F4D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Minus</w:t>
            </w:r>
            <w:proofErr w:type="spellEnd"/>
            <w:r w:rsidR="00771F4D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+ Negrilla), 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según evento</w:t>
            </w:r>
            <w:r w:rsidR="001E7993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: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</w:t>
            </w:r>
          </w:p>
          <w:p w14:paraId="15F6CC82" w14:textId="19D89653" w:rsidR="00AD1D49" w:rsidRPr="00696CD3" w:rsidRDefault="00B44C64" w:rsidP="00AD1D49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</w:pP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S</w:t>
            </w:r>
            <w:r w:rsidR="001E7993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í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es </w:t>
            </w:r>
            <w:r w:rsidR="001E7993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“Orden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del </w:t>
            </w:r>
            <w:r w:rsidR="001E7993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Dí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a</w:t>
            </w:r>
            <w:r w:rsidR="001E7993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”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, proceda con el respectivo orden de proyectos</w:t>
            </w:r>
            <w:r w:rsidR="00AD1D49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, estos en listado con Viñeta</w:t>
            </w:r>
            <w:r w:rsidR="000B04F2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Numerada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. </w:t>
            </w:r>
          </w:p>
          <w:p w14:paraId="6702AB0C" w14:textId="03AF28E9" w:rsidR="00AD1D49" w:rsidRPr="00696CD3" w:rsidRDefault="00B44C64" w:rsidP="001E7993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</w:pP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S</w:t>
            </w:r>
            <w:r w:rsidR="001E7993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í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es </w:t>
            </w:r>
            <w:r w:rsidR="001E7993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“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Debate de Control Político</w:t>
            </w:r>
            <w:r w:rsidR="001E7993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”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, diligencie la denominación del Debate que le han dado en l</w:t>
            </w:r>
            <w:r w:rsidR="00332CB8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a misma</w:t>
            </w:r>
            <w:r w:rsidR="000B04F2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con </w:t>
            </w:r>
            <w:r w:rsidR="00332CB8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v</w:t>
            </w:r>
            <w:r w:rsidR="000B04F2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iñeta numerada, en caso de ser debates acumulados.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</w:t>
            </w:r>
          </w:p>
          <w:p w14:paraId="09B959EA" w14:textId="1B5BB3DD" w:rsidR="00BC2B4C" w:rsidRPr="00696CD3" w:rsidRDefault="00B44C64" w:rsidP="001E7993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</w:pP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S</w:t>
            </w:r>
            <w:r w:rsidR="001E7993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í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es </w:t>
            </w:r>
            <w:r w:rsidR="001E7993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“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Audiencia Pública</w:t>
            </w:r>
            <w:r w:rsidR="001E7993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”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, deberá diligenciar la denominación dada a la misma</w:t>
            </w:r>
            <w:r w:rsidR="00771F4D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,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de acuerdo con la invitación oficial</w:t>
            </w:r>
            <w:r w:rsidR="000B04F2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, con viñeta de </w:t>
            </w:r>
            <w:r w:rsidR="00332CB8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p</w:t>
            </w:r>
            <w:r w:rsidR="000B04F2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unto.</w:t>
            </w:r>
          </w:p>
          <w:p w14:paraId="6CA2B993" w14:textId="77777777" w:rsidR="001E7993" w:rsidRPr="00696CD3" w:rsidRDefault="001E7993" w:rsidP="001E7993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042B909" w14:textId="18A7E8D4" w:rsidR="00BC2B4C" w:rsidRPr="00696CD3" w:rsidRDefault="00BC2B4C" w:rsidP="00BC2B4C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Asistencia / Citados / Invitados:</w:t>
            </w:r>
          </w:p>
          <w:p w14:paraId="07A74CB7" w14:textId="77777777" w:rsidR="00332CB8" w:rsidRPr="00696CD3" w:rsidRDefault="00B44C64" w:rsidP="001E7993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</w:pP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Diligencie</w:t>
            </w:r>
            <w:r w:rsidR="001E7993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: </w:t>
            </w:r>
          </w:p>
          <w:p w14:paraId="63F6E228" w14:textId="280FF7EF" w:rsidR="000B04F2" w:rsidRPr="00696CD3" w:rsidRDefault="001E7993" w:rsidP="001E7993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</w:pP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Sí son “Proyectos de Ley”, diligencie solo las entidades Interesadas del Gobierno Nacional. </w:t>
            </w:r>
          </w:p>
          <w:p w14:paraId="1DA66D53" w14:textId="77777777" w:rsidR="000B04F2" w:rsidRPr="00696CD3" w:rsidRDefault="001E7993" w:rsidP="001E7993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</w:pP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Sí es un “Debate de Control Político”, diligencie solo las entidades Citadas. </w:t>
            </w:r>
          </w:p>
          <w:p w14:paraId="79AF109C" w14:textId="114EF8AB" w:rsidR="00B44C64" w:rsidRPr="00696CD3" w:rsidRDefault="001E7993" w:rsidP="001E7993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Sí es “Audiencia Pública”, diligencie solo las entidades invitadas.</w:t>
            </w:r>
          </w:p>
          <w:p w14:paraId="1ED85CB7" w14:textId="77777777" w:rsidR="001E7993" w:rsidRPr="00696CD3" w:rsidRDefault="001E7993" w:rsidP="00BC2B4C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rPr>
                <w:rFonts w:ascii="Arial Narrow" w:hAnsi="Arial Narrow" w:cs="Arial"/>
                <w:b/>
                <w:bCs/>
              </w:rPr>
            </w:pPr>
          </w:p>
          <w:p w14:paraId="2FCAE5C1" w14:textId="77777777" w:rsidR="00BC2B4C" w:rsidRPr="00696CD3" w:rsidRDefault="00BC2B4C" w:rsidP="00BC2B4C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696CD3">
              <w:rPr>
                <w:rFonts w:ascii="Arial Narrow" w:hAnsi="Arial Narrow" w:cs="Arial"/>
                <w:b/>
                <w:bCs/>
              </w:rPr>
              <w:t>Citante</w:t>
            </w:r>
            <w:proofErr w:type="spellEnd"/>
            <w:r w:rsidRPr="00696CD3">
              <w:rPr>
                <w:rFonts w:ascii="Arial Narrow" w:hAnsi="Arial Narrow" w:cs="Arial"/>
                <w:b/>
                <w:bCs/>
              </w:rPr>
              <w:t xml:space="preserve"> / Invitante:</w:t>
            </w:r>
          </w:p>
          <w:p w14:paraId="50376F75" w14:textId="77777777" w:rsidR="00332CB8" w:rsidRPr="00696CD3" w:rsidRDefault="00332CB8" w:rsidP="00AD1D49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</w:pP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Diligencie:</w:t>
            </w:r>
          </w:p>
          <w:p w14:paraId="6CB06891" w14:textId="6F3B479E" w:rsidR="00AD1D49" w:rsidRPr="00696CD3" w:rsidRDefault="00AD1D49" w:rsidP="00AD1D49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</w:pP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S</w:t>
            </w:r>
            <w:r w:rsidR="00771F4D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í es un “Debate de Control Político”, </w:t>
            </w:r>
            <w:r w:rsidR="000B04F2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diligencie </w:t>
            </w:r>
            <w:proofErr w:type="spellStart"/>
            <w:r w:rsidRPr="00696CD3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Citante</w:t>
            </w:r>
            <w:proofErr w:type="spellEnd"/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o </w:t>
            </w:r>
            <w:proofErr w:type="spellStart"/>
            <w:r w:rsidRPr="00696CD3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Citantes</w:t>
            </w:r>
            <w:proofErr w:type="spellEnd"/>
            <w:r w:rsidR="000B04F2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, (Oración </w:t>
            </w:r>
            <w:proofErr w:type="spellStart"/>
            <w:r w:rsidR="000B04F2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Minus</w:t>
            </w:r>
            <w:proofErr w:type="spellEnd"/>
            <w:r w:rsidR="000B04F2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+ Negrilla), proceda a indicar 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los autores de la proposición que aprueba el debate</w:t>
            </w:r>
            <w:r w:rsidR="000B04F2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.</w:t>
            </w:r>
          </w:p>
          <w:p w14:paraId="2D2AFB91" w14:textId="1B7BDDF8" w:rsidR="00AD1D49" w:rsidRPr="00696CD3" w:rsidRDefault="00AD1D49" w:rsidP="00AD1D49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</w:pP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Sí es una Audiencia Pública</w:t>
            </w:r>
            <w:r w:rsidR="000B04F2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o una sesión fuera de las instalaciones del Congreso</w:t>
            </w:r>
            <w:r w:rsidR="000B04F2"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>, Diligencie “Invitante” y proceda a indicar el autor o autores de la Audiencia Pública.</w:t>
            </w:r>
            <w:r w:rsidRPr="00696CD3"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  <w:t xml:space="preserve"> </w:t>
            </w:r>
          </w:p>
          <w:p w14:paraId="048EB4B5" w14:textId="0C47C31C" w:rsidR="00BB67BD" w:rsidRPr="00696CD3" w:rsidRDefault="00BB67BD" w:rsidP="00BB67BD">
            <w:pPr>
              <w:pStyle w:val="NormalWeb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rFonts w:ascii="Arial Narrow" w:hAnsi="Arial Narrow" w:cs="Arial"/>
                <w:b/>
                <w:bCs/>
                <w:color w:val="D9D9D9" w:themeColor="background1" w:themeShade="D9"/>
              </w:rPr>
            </w:pPr>
          </w:p>
          <w:p w14:paraId="6F3818C5" w14:textId="01F00988" w:rsidR="000B04F2" w:rsidRPr="00696CD3" w:rsidRDefault="000B04F2" w:rsidP="00AD1D49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696CD3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Tenga en cuenta que en caso de que existan proyectos de ley del gobierno, estos deberán ir en negrilla.</w:t>
            </w:r>
          </w:p>
          <w:p w14:paraId="4FA942E8" w14:textId="77777777" w:rsidR="000B04F2" w:rsidRPr="00696CD3" w:rsidRDefault="000B04F2" w:rsidP="00AD1D49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0052EBBC" w14:textId="3AF5A27B" w:rsidR="00707541" w:rsidRDefault="000B04F2" w:rsidP="00696CD3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696CD3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Si hay temas concernientes al Ministerio del Interior, toda la casilla deberá ir sombreada.</w:t>
            </w:r>
          </w:p>
          <w:p w14:paraId="19F40AED" w14:textId="77777777" w:rsidR="00696CD3" w:rsidRDefault="00696CD3" w:rsidP="00696CD3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289A6DE0" w14:textId="64AE7148" w:rsidR="00696CD3" w:rsidRPr="00696CD3" w:rsidRDefault="00696CD3" w:rsidP="00696CD3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No se deberán incluir nombres de funcionarios, serán solo las entidades a las cuales se cite.</w:t>
            </w:r>
          </w:p>
          <w:p w14:paraId="213650BC" w14:textId="55EDCB5E" w:rsidR="00707541" w:rsidRPr="00696CD3" w:rsidRDefault="00707541" w:rsidP="00AD1D49">
            <w:pPr>
              <w:pStyle w:val="NormalWeb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579" w:type="dxa"/>
            <w:shd w:val="clear" w:color="auto" w:fill="AEAAAA" w:themeFill="background2" w:themeFillShade="BF"/>
          </w:tcPr>
          <w:p w14:paraId="66E309D1" w14:textId="77777777" w:rsidR="00AE64B2" w:rsidRPr="00696CD3" w:rsidRDefault="00AE64B2" w:rsidP="005E3BDE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lastRenderedPageBreak/>
              <w:t>DISCUSIÓN DE PROYECTOS</w:t>
            </w:r>
          </w:p>
          <w:p w14:paraId="2EFC812D" w14:textId="77777777" w:rsidR="00AE64B2" w:rsidRPr="00696CD3" w:rsidRDefault="00AE64B2" w:rsidP="005E3BDE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 xml:space="preserve">Hora: </w:t>
            </w:r>
            <w:r w:rsidRPr="00696CD3">
              <w:rPr>
                <w:rFonts w:ascii="Arial Narrow" w:hAnsi="Arial Narrow" w:cs="Arial"/>
              </w:rPr>
              <w:t>09:00 a.m.</w:t>
            </w:r>
          </w:p>
          <w:p w14:paraId="27F4648E" w14:textId="0782820A" w:rsidR="00AE64B2" w:rsidRPr="00696CD3" w:rsidRDefault="00AE64B2" w:rsidP="005E3BDE">
            <w:pPr>
              <w:ind w:left="142" w:right="141"/>
              <w:rPr>
                <w:rFonts w:ascii="Arial Narrow" w:hAnsi="Arial Narrow" w:cs="Arial"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 xml:space="preserve">Lugar: </w:t>
            </w:r>
            <w:r w:rsidRPr="00696CD3">
              <w:rPr>
                <w:rFonts w:ascii="Arial Narrow" w:hAnsi="Arial Narrow" w:cs="Arial"/>
              </w:rPr>
              <w:t>Recinto de Sesiones</w:t>
            </w:r>
            <w:r w:rsidR="00BB13F2">
              <w:rPr>
                <w:rFonts w:ascii="Arial Narrow" w:hAnsi="Arial Narrow" w:cs="Arial"/>
              </w:rPr>
              <w:t>.</w:t>
            </w:r>
          </w:p>
          <w:p w14:paraId="65C260D1" w14:textId="77777777" w:rsidR="00AE64B2" w:rsidRPr="00696CD3" w:rsidRDefault="00AE64B2" w:rsidP="005E3BDE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</w:p>
          <w:p w14:paraId="6D092BD5" w14:textId="77777777" w:rsidR="00AE64B2" w:rsidRPr="00696CD3" w:rsidRDefault="00AE64B2" w:rsidP="005E3BDE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Orden del Día:</w:t>
            </w:r>
          </w:p>
          <w:p w14:paraId="13E37887" w14:textId="34C371FB" w:rsidR="00AE64B2" w:rsidRPr="00696CD3" w:rsidRDefault="00AE64B2" w:rsidP="001E1762">
            <w:pPr>
              <w:pStyle w:val="Prrafodelista"/>
              <w:numPr>
                <w:ilvl w:val="0"/>
                <w:numId w:val="17"/>
              </w:numPr>
              <w:ind w:left="510" w:right="141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96CD3">
              <w:rPr>
                <w:rFonts w:ascii="Arial Narrow" w:hAnsi="Arial Narrow" w:cs="Arial"/>
                <w:b/>
                <w:sz w:val="24"/>
                <w:szCs w:val="24"/>
              </w:rPr>
              <w:t>PL. 000-23C Reforma Política</w:t>
            </w:r>
            <w:r w:rsidR="00BB13F2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  <w:p w14:paraId="1893871F" w14:textId="48F87470" w:rsidR="00AE64B2" w:rsidRPr="00696CD3" w:rsidRDefault="00AE64B2" w:rsidP="001E1762">
            <w:pPr>
              <w:pStyle w:val="Prrafodelista"/>
              <w:numPr>
                <w:ilvl w:val="0"/>
                <w:numId w:val="17"/>
              </w:numPr>
              <w:ind w:left="510" w:right="141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696CD3">
              <w:rPr>
                <w:rFonts w:ascii="Arial Narrow" w:hAnsi="Arial Narrow" w:cs="Arial"/>
                <w:bCs/>
                <w:sz w:val="24"/>
                <w:szCs w:val="24"/>
              </w:rPr>
              <w:t>PL 100-23C Modificación al CPCA</w:t>
            </w:r>
            <w:r w:rsidR="00BB13F2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  <w:p w14:paraId="6EB36CF3" w14:textId="616A64B7" w:rsidR="00AE64B2" w:rsidRPr="00696CD3" w:rsidRDefault="00AE64B2" w:rsidP="001E1762">
            <w:pPr>
              <w:pStyle w:val="Prrafodelista"/>
              <w:numPr>
                <w:ilvl w:val="0"/>
                <w:numId w:val="17"/>
              </w:numPr>
              <w:ind w:left="510" w:right="141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696CD3">
              <w:rPr>
                <w:rFonts w:ascii="Arial Narrow" w:hAnsi="Arial Narrow" w:cs="Arial"/>
                <w:bCs/>
                <w:sz w:val="24"/>
                <w:szCs w:val="24"/>
              </w:rPr>
              <w:t xml:space="preserve">PL 200-23C </w:t>
            </w:r>
            <w:r w:rsidR="005E3BDE" w:rsidRPr="00696CD3">
              <w:rPr>
                <w:rFonts w:ascii="Arial Narrow" w:hAnsi="Arial Narrow" w:cs="Arial"/>
                <w:bCs/>
                <w:sz w:val="24"/>
                <w:szCs w:val="24"/>
              </w:rPr>
              <w:t>Convivencia Rural</w:t>
            </w:r>
            <w:r w:rsidR="00BB13F2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  <w:p w14:paraId="7D2BB6E5" w14:textId="1EBC6928" w:rsidR="005E3BDE" w:rsidRPr="00696CD3" w:rsidRDefault="00AE64B2" w:rsidP="001E1762">
            <w:pPr>
              <w:pStyle w:val="Prrafodelista"/>
              <w:numPr>
                <w:ilvl w:val="0"/>
                <w:numId w:val="17"/>
              </w:numPr>
              <w:ind w:left="510" w:right="141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696CD3">
              <w:rPr>
                <w:rFonts w:ascii="Arial Narrow" w:hAnsi="Arial Narrow" w:cs="Arial"/>
                <w:bCs/>
                <w:sz w:val="24"/>
                <w:szCs w:val="24"/>
              </w:rPr>
              <w:t>PL 300-23</w:t>
            </w:r>
            <w:r w:rsidR="005E3BDE" w:rsidRPr="00696CD3">
              <w:rPr>
                <w:rFonts w:ascii="Arial Narrow" w:hAnsi="Arial Narrow" w:cs="Arial"/>
                <w:bCs/>
                <w:sz w:val="24"/>
                <w:szCs w:val="24"/>
              </w:rPr>
              <w:t>C Violencia Política</w:t>
            </w:r>
            <w:r w:rsidR="00BB13F2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  <w:p w14:paraId="3BC402F4" w14:textId="4BC30E41" w:rsidR="00D80B92" w:rsidRPr="00BB13F2" w:rsidRDefault="00AE64B2" w:rsidP="00BB13F2">
            <w:pPr>
              <w:ind w:left="142" w:right="141"/>
              <w:jc w:val="both"/>
              <w:rPr>
                <w:rFonts w:ascii="Arial Narrow" w:hAnsi="Arial Narrow" w:cs="Arial"/>
                <w:bCs/>
              </w:rPr>
            </w:pPr>
            <w:r w:rsidRPr="00696CD3">
              <w:rPr>
                <w:rFonts w:ascii="Arial Narrow" w:hAnsi="Arial Narrow" w:cs="Arial"/>
                <w:b/>
              </w:rPr>
              <w:t>Asistencia:</w:t>
            </w:r>
            <w:r w:rsidRPr="00696CD3">
              <w:rPr>
                <w:rFonts w:ascii="Arial Narrow" w:hAnsi="Arial Narrow" w:cs="Arial"/>
                <w:bCs/>
              </w:rPr>
              <w:t xml:space="preserve"> </w:t>
            </w:r>
            <w:r w:rsidR="005E3BDE" w:rsidRPr="00696CD3">
              <w:rPr>
                <w:rFonts w:ascii="Arial Narrow" w:hAnsi="Arial Narrow" w:cs="Arial"/>
                <w:bCs/>
              </w:rPr>
              <w:t>Min</w:t>
            </w:r>
            <w:r w:rsidR="00BB13F2">
              <w:rPr>
                <w:rFonts w:ascii="Arial Narrow" w:hAnsi="Arial Narrow" w:cs="Arial"/>
                <w:bCs/>
              </w:rPr>
              <w:t>isterio del Interior.</w:t>
            </w:r>
          </w:p>
        </w:tc>
      </w:tr>
      <w:tr w:rsidR="00027E98" w:rsidRPr="00696CD3" w14:paraId="6C10E6CD" w14:textId="77777777" w:rsidTr="0074037D">
        <w:trPr>
          <w:trHeight w:val="260"/>
        </w:trPr>
        <w:tc>
          <w:tcPr>
            <w:tcW w:w="11057" w:type="dxa"/>
            <w:gridSpan w:val="2"/>
            <w:shd w:val="clear" w:color="auto" w:fill="B4C6E7" w:themeFill="accent1" w:themeFillTint="66"/>
          </w:tcPr>
          <w:p w14:paraId="59AA0F11" w14:textId="0F946754" w:rsidR="00027E98" w:rsidRPr="00696CD3" w:rsidRDefault="00027E98" w:rsidP="00BC2B4C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COMISIÓN SEGUNDA</w:t>
            </w:r>
          </w:p>
        </w:tc>
      </w:tr>
      <w:tr w:rsidR="00027E98" w:rsidRPr="00696CD3" w14:paraId="1F9C7402" w14:textId="77777777" w:rsidTr="0074037D">
        <w:trPr>
          <w:trHeight w:val="518"/>
        </w:trPr>
        <w:tc>
          <w:tcPr>
            <w:tcW w:w="5478" w:type="dxa"/>
            <w:shd w:val="clear" w:color="auto" w:fill="FFFFFF" w:themeFill="background1"/>
          </w:tcPr>
          <w:p w14:paraId="342E6884" w14:textId="77777777" w:rsidR="00027E98" w:rsidRPr="00696CD3" w:rsidRDefault="00027E98" w:rsidP="00BC2B4C">
            <w:pPr>
              <w:pStyle w:val="NormalWeb"/>
              <w:shd w:val="clear" w:color="auto" w:fill="FFFFFF"/>
              <w:ind w:left="142" w:right="141"/>
              <w:rPr>
                <w:rFonts w:ascii="Arial Narrow" w:hAnsi="Arial Narrow" w:cs="Arial"/>
                <w:b/>
              </w:rPr>
            </w:pPr>
          </w:p>
        </w:tc>
        <w:tc>
          <w:tcPr>
            <w:tcW w:w="5579" w:type="dxa"/>
            <w:shd w:val="clear" w:color="auto" w:fill="FFFFFF" w:themeFill="background1"/>
          </w:tcPr>
          <w:p w14:paraId="0A94D7D6" w14:textId="77777777" w:rsidR="00707541" w:rsidRPr="00696CD3" w:rsidRDefault="00707541" w:rsidP="007E4B2E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DISCUSIÓN DE PROYECTOS</w:t>
            </w:r>
          </w:p>
          <w:p w14:paraId="0B28EE15" w14:textId="77777777" w:rsidR="00707541" w:rsidRPr="00696CD3" w:rsidRDefault="00707541" w:rsidP="007E4B2E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 xml:space="preserve">Hora: </w:t>
            </w:r>
            <w:r w:rsidRPr="00696CD3">
              <w:rPr>
                <w:rFonts w:ascii="Arial Narrow" w:hAnsi="Arial Narrow" w:cs="Arial"/>
              </w:rPr>
              <w:t>09:00 a.m.</w:t>
            </w:r>
          </w:p>
          <w:p w14:paraId="3C425E17" w14:textId="1506AF67" w:rsidR="00707541" w:rsidRPr="00696CD3" w:rsidRDefault="00707541" w:rsidP="007E4B2E">
            <w:pPr>
              <w:ind w:left="142" w:right="141"/>
              <w:rPr>
                <w:rFonts w:ascii="Arial Narrow" w:hAnsi="Arial Narrow" w:cs="Arial"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 xml:space="preserve">Lugar: </w:t>
            </w:r>
            <w:r w:rsidRPr="00696CD3">
              <w:rPr>
                <w:rFonts w:ascii="Arial Narrow" w:hAnsi="Arial Narrow" w:cs="Arial"/>
              </w:rPr>
              <w:t>Recinto de Sesiones</w:t>
            </w:r>
            <w:r w:rsidR="00BB13F2">
              <w:rPr>
                <w:rFonts w:ascii="Arial Narrow" w:hAnsi="Arial Narrow" w:cs="Arial"/>
              </w:rPr>
              <w:t>.</w:t>
            </w:r>
            <w:r w:rsidRPr="00696CD3">
              <w:rPr>
                <w:rFonts w:ascii="Arial Narrow" w:hAnsi="Arial Narrow" w:cs="Arial"/>
              </w:rPr>
              <w:t xml:space="preserve"> </w:t>
            </w:r>
          </w:p>
          <w:p w14:paraId="5920769D" w14:textId="77777777" w:rsidR="00707541" w:rsidRPr="00696CD3" w:rsidRDefault="00707541" w:rsidP="007E4B2E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</w:p>
          <w:p w14:paraId="4D735235" w14:textId="77777777" w:rsidR="00707541" w:rsidRPr="00696CD3" w:rsidRDefault="00707541" w:rsidP="007E4B2E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Orden del Día:</w:t>
            </w:r>
          </w:p>
          <w:p w14:paraId="78920060" w14:textId="77777777" w:rsidR="007E4B2E" w:rsidRDefault="00707541" w:rsidP="007E4B2E">
            <w:pPr>
              <w:pStyle w:val="Prrafodelista"/>
              <w:numPr>
                <w:ilvl w:val="0"/>
                <w:numId w:val="18"/>
              </w:numPr>
              <w:ind w:right="141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96CD3">
              <w:rPr>
                <w:rFonts w:ascii="Arial Narrow" w:hAnsi="Arial Narrow" w:cs="Arial"/>
                <w:b/>
                <w:sz w:val="24"/>
                <w:szCs w:val="24"/>
              </w:rPr>
              <w:t xml:space="preserve">PL. 019 Tratado Cielos Abiertos </w:t>
            </w:r>
            <w:r w:rsidR="00BB13F2"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696CD3">
              <w:rPr>
                <w:rFonts w:ascii="Arial Narrow" w:hAnsi="Arial Narrow" w:cs="Arial"/>
                <w:b/>
                <w:sz w:val="24"/>
                <w:szCs w:val="24"/>
              </w:rPr>
              <w:t xml:space="preserve"> Singapur</w:t>
            </w:r>
            <w:r w:rsidR="00BB13F2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  <w:p w14:paraId="702F54FD" w14:textId="77777777" w:rsidR="007E4B2E" w:rsidRPr="007E4B2E" w:rsidRDefault="00707541" w:rsidP="007E4B2E">
            <w:pPr>
              <w:pStyle w:val="Prrafodelista"/>
              <w:numPr>
                <w:ilvl w:val="0"/>
                <w:numId w:val="18"/>
              </w:numPr>
              <w:ind w:right="141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E4B2E">
              <w:rPr>
                <w:rFonts w:ascii="Arial Narrow" w:hAnsi="Arial Narrow" w:cs="Arial"/>
                <w:bCs/>
              </w:rPr>
              <w:t xml:space="preserve">PL 620-21C Almirante </w:t>
            </w:r>
            <w:r w:rsidR="00BB13F2" w:rsidRPr="007E4B2E">
              <w:rPr>
                <w:rFonts w:ascii="Arial Narrow" w:hAnsi="Arial Narrow" w:cs="Arial"/>
                <w:bCs/>
              </w:rPr>
              <w:t>P</w:t>
            </w:r>
            <w:r w:rsidRPr="007E4B2E">
              <w:rPr>
                <w:rFonts w:ascii="Arial Narrow" w:hAnsi="Arial Narrow" w:cs="Arial"/>
                <w:bCs/>
              </w:rPr>
              <w:t>adilla</w:t>
            </w:r>
            <w:r w:rsidR="00BB13F2" w:rsidRPr="007E4B2E">
              <w:rPr>
                <w:rFonts w:ascii="Arial Narrow" w:hAnsi="Arial Narrow" w:cs="Arial"/>
                <w:bCs/>
              </w:rPr>
              <w:t>.</w:t>
            </w:r>
          </w:p>
          <w:p w14:paraId="74CA90FF" w14:textId="77777777" w:rsidR="007E4B2E" w:rsidRPr="007E4B2E" w:rsidRDefault="00707541" w:rsidP="007E4B2E">
            <w:pPr>
              <w:pStyle w:val="Prrafodelista"/>
              <w:numPr>
                <w:ilvl w:val="0"/>
                <w:numId w:val="18"/>
              </w:numPr>
              <w:ind w:right="141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E4B2E">
              <w:rPr>
                <w:rFonts w:ascii="Arial Narrow" w:hAnsi="Arial Narrow" w:cs="Arial"/>
                <w:bCs/>
              </w:rPr>
              <w:t xml:space="preserve">PL 022-21C Honores </w:t>
            </w:r>
            <w:r w:rsidR="00AE64B2" w:rsidRPr="007E4B2E">
              <w:rPr>
                <w:rFonts w:ascii="Arial Narrow" w:hAnsi="Arial Narrow" w:cs="Arial"/>
                <w:bCs/>
              </w:rPr>
              <w:t>Y</w:t>
            </w:r>
            <w:r w:rsidRPr="007E4B2E">
              <w:rPr>
                <w:rFonts w:ascii="Arial Narrow" w:hAnsi="Arial Narrow" w:cs="Arial"/>
                <w:bCs/>
              </w:rPr>
              <w:t xml:space="preserve">otoco - </w:t>
            </w:r>
            <w:r w:rsidR="007E4B2E" w:rsidRPr="007E4B2E">
              <w:rPr>
                <w:rFonts w:ascii="Arial Narrow" w:hAnsi="Arial Narrow" w:cs="Arial"/>
                <w:bCs/>
              </w:rPr>
              <w:t>V</w:t>
            </w:r>
            <w:r w:rsidRPr="007E4B2E">
              <w:rPr>
                <w:rFonts w:ascii="Arial Narrow" w:hAnsi="Arial Narrow" w:cs="Arial"/>
                <w:bCs/>
              </w:rPr>
              <w:t>alle del cauca</w:t>
            </w:r>
            <w:r w:rsidR="00BB13F2" w:rsidRPr="007E4B2E">
              <w:rPr>
                <w:rFonts w:ascii="Arial Narrow" w:hAnsi="Arial Narrow" w:cs="Arial"/>
                <w:bCs/>
              </w:rPr>
              <w:t>.</w:t>
            </w:r>
          </w:p>
          <w:p w14:paraId="74300658" w14:textId="77777777" w:rsidR="007E4B2E" w:rsidRPr="007E4B2E" w:rsidRDefault="00707541" w:rsidP="007E4B2E">
            <w:pPr>
              <w:pStyle w:val="Prrafodelista"/>
              <w:numPr>
                <w:ilvl w:val="0"/>
                <w:numId w:val="18"/>
              </w:numPr>
              <w:ind w:right="141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E4B2E">
              <w:rPr>
                <w:rFonts w:ascii="Arial Narrow" w:hAnsi="Arial Narrow" w:cs="Arial"/>
                <w:bCs/>
              </w:rPr>
              <w:t xml:space="preserve">PL 200-21C Honores a José </w:t>
            </w:r>
            <w:r w:rsidR="00AE64B2" w:rsidRPr="007E4B2E">
              <w:rPr>
                <w:rFonts w:ascii="Arial Narrow" w:hAnsi="Arial Narrow" w:cs="Arial"/>
                <w:bCs/>
              </w:rPr>
              <w:t>M</w:t>
            </w:r>
            <w:r w:rsidRPr="007E4B2E">
              <w:rPr>
                <w:rFonts w:ascii="Arial Narrow" w:hAnsi="Arial Narrow" w:cs="Arial"/>
                <w:bCs/>
              </w:rPr>
              <w:t xml:space="preserve">aría </w:t>
            </w:r>
            <w:r w:rsidR="00AE64B2" w:rsidRPr="007E4B2E">
              <w:rPr>
                <w:rFonts w:ascii="Arial Narrow" w:hAnsi="Arial Narrow" w:cs="Arial"/>
                <w:bCs/>
              </w:rPr>
              <w:t>Melo</w:t>
            </w:r>
            <w:r w:rsidR="00BB13F2" w:rsidRPr="007E4B2E">
              <w:rPr>
                <w:rFonts w:ascii="Arial Narrow" w:hAnsi="Arial Narrow" w:cs="Arial"/>
                <w:bCs/>
              </w:rPr>
              <w:t>.</w:t>
            </w:r>
          </w:p>
          <w:p w14:paraId="027FE88C" w14:textId="59ED0044" w:rsidR="00027E98" w:rsidRPr="007E4B2E" w:rsidRDefault="00707541" w:rsidP="007E4B2E">
            <w:pPr>
              <w:pStyle w:val="Prrafodelista"/>
              <w:numPr>
                <w:ilvl w:val="0"/>
                <w:numId w:val="18"/>
              </w:numPr>
              <w:ind w:right="141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E4B2E">
              <w:rPr>
                <w:rFonts w:ascii="Arial Narrow" w:hAnsi="Arial Narrow" w:cs="Arial"/>
                <w:bCs/>
              </w:rPr>
              <w:t xml:space="preserve">PL 045-21C 450 años Villa de </w:t>
            </w:r>
            <w:r w:rsidR="00AE64B2" w:rsidRPr="007E4B2E">
              <w:rPr>
                <w:rFonts w:ascii="Arial Narrow" w:hAnsi="Arial Narrow" w:cs="Arial"/>
                <w:bCs/>
              </w:rPr>
              <w:t>Leyva</w:t>
            </w:r>
            <w:r w:rsidR="00BB13F2" w:rsidRPr="007E4B2E">
              <w:rPr>
                <w:rFonts w:ascii="Arial Narrow" w:hAnsi="Arial Narrow" w:cs="Arial"/>
                <w:bCs/>
              </w:rPr>
              <w:t>.</w:t>
            </w:r>
          </w:p>
          <w:p w14:paraId="4FADD8F4" w14:textId="41CEA8F9" w:rsidR="00AE64B2" w:rsidRPr="00696CD3" w:rsidRDefault="00AE64B2" w:rsidP="007E4B2E">
            <w:pPr>
              <w:ind w:left="142" w:right="141"/>
              <w:jc w:val="both"/>
              <w:rPr>
                <w:rFonts w:ascii="Arial Narrow" w:hAnsi="Arial Narrow" w:cs="Arial"/>
                <w:bCs/>
              </w:rPr>
            </w:pPr>
            <w:r w:rsidRPr="00696CD3">
              <w:rPr>
                <w:rFonts w:ascii="Arial Narrow" w:hAnsi="Arial Narrow" w:cs="Arial"/>
                <w:b/>
              </w:rPr>
              <w:t>Asistencia:</w:t>
            </w:r>
            <w:r w:rsidRPr="00696CD3">
              <w:rPr>
                <w:rFonts w:ascii="Arial Narrow" w:hAnsi="Arial Narrow" w:cs="Arial"/>
                <w:bCs/>
              </w:rPr>
              <w:t xml:space="preserve"> Min</w:t>
            </w:r>
            <w:r w:rsidR="00BB13F2">
              <w:rPr>
                <w:rFonts w:ascii="Arial Narrow" w:hAnsi="Arial Narrow" w:cs="Arial"/>
                <w:bCs/>
              </w:rPr>
              <w:t>isterio de</w:t>
            </w:r>
            <w:r w:rsidRPr="00696CD3">
              <w:rPr>
                <w:rFonts w:ascii="Arial Narrow" w:hAnsi="Arial Narrow" w:cs="Arial"/>
                <w:bCs/>
              </w:rPr>
              <w:t xml:space="preserve"> Rel</w:t>
            </w:r>
            <w:r w:rsidR="00BB13F2">
              <w:rPr>
                <w:rFonts w:ascii="Arial Narrow" w:hAnsi="Arial Narrow" w:cs="Arial"/>
                <w:bCs/>
              </w:rPr>
              <w:t>aciones</w:t>
            </w:r>
            <w:r w:rsidRPr="00696CD3">
              <w:rPr>
                <w:rFonts w:ascii="Arial Narrow" w:hAnsi="Arial Narrow" w:cs="Arial"/>
                <w:bCs/>
              </w:rPr>
              <w:t xml:space="preserve"> Exteriores, Min</w:t>
            </w:r>
            <w:r w:rsidR="00BB13F2">
              <w:rPr>
                <w:rFonts w:ascii="Arial Narrow" w:hAnsi="Arial Narrow" w:cs="Arial"/>
                <w:bCs/>
              </w:rPr>
              <w:t>isterio de Transporte</w:t>
            </w:r>
            <w:r w:rsidRPr="00696CD3">
              <w:rPr>
                <w:rFonts w:ascii="Arial Narrow" w:hAnsi="Arial Narrow" w:cs="Arial"/>
                <w:bCs/>
              </w:rPr>
              <w:t>.</w:t>
            </w:r>
          </w:p>
          <w:p w14:paraId="736C5F99" w14:textId="6A5811C0" w:rsidR="00AE64B2" w:rsidRPr="00696CD3" w:rsidRDefault="00AE64B2" w:rsidP="00AE64B2">
            <w:pPr>
              <w:ind w:right="141"/>
              <w:jc w:val="both"/>
              <w:rPr>
                <w:rFonts w:ascii="Arial Narrow" w:hAnsi="Arial Narrow" w:cs="Arial"/>
                <w:bCs/>
              </w:rPr>
            </w:pPr>
            <w:r w:rsidRPr="00696CD3">
              <w:rPr>
                <w:rFonts w:ascii="Arial Narrow" w:hAnsi="Arial Narrow" w:cs="Arial"/>
                <w:bCs/>
              </w:rPr>
              <w:t xml:space="preserve"> </w:t>
            </w:r>
          </w:p>
        </w:tc>
      </w:tr>
      <w:tr w:rsidR="00D80B92" w:rsidRPr="00696CD3" w14:paraId="6743699B" w14:textId="77777777" w:rsidTr="00707541">
        <w:trPr>
          <w:trHeight w:val="251"/>
        </w:trPr>
        <w:tc>
          <w:tcPr>
            <w:tcW w:w="11057" w:type="dxa"/>
            <w:gridSpan w:val="2"/>
            <w:shd w:val="clear" w:color="auto" w:fill="B4C6E7" w:themeFill="accent1" w:themeFillTint="66"/>
            <w:vAlign w:val="center"/>
          </w:tcPr>
          <w:p w14:paraId="59748C9E" w14:textId="783EAF76" w:rsidR="00D80B92" w:rsidRPr="00696CD3" w:rsidRDefault="00D80B92" w:rsidP="00707541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COMISIÓN TERCERA</w:t>
            </w:r>
          </w:p>
        </w:tc>
      </w:tr>
      <w:tr w:rsidR="00D80B92" w:rsidRPr="00696CD3" w14:paraId="1F411E92" w14:textId="77777777" w:rsidTr="0074037D">
        <w:trPr>
          <w:trHeight w:val="376"/>
        </w:trPr>
        <w:tc>
          <w:tcPr>
            <w:tcW w:w="5478" w:type="dxa"/>
            <w:shd w:val="clear" w:color="auto" w:fill="FFFFFF" w:themeFill="background1"/>
          </w:tcPr>
          <w:p w14:paraId="7A9DD004" w14:textId="77777777" w:rsidR="001D544E" w:rsidRPr="00696CD3" w:rsidRDefault="001D544E" w:rsidP="00BC2B4C">
            <w:pPr>
              <w:ind w:left="142" w:right="141"/>
              <w:rPr>
                <w:rFonts w:ascii="Arial Narrow" w:hAnsi="Arial Narrow" w:cs="Arial"/>
              </w:rPr>
            </w:pPr>
          </w:p>
          <w:p w14:paraId="135159FD" w14:textId="77777777" w:rsidR="00D80B92" w:rsidRPr="00696CD3" w:rsidRDefault="00D80B92" w:rsidP="00707541">
            <w:pPr>
              <w:pStyle w:val="Prrafodelista"/>
              <w:numPr>
                <w:ilvl w:val="0"/>
                <w:numId w:val="7"/>
              </w:numPr>
              <w:ind w:left="142" w:right="141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579" w:type="dxa"/>
            <w:shd w:val="clear" w:color="auto" w:fill="FFFFFF" w:themeFill="background1"/>
          </w:tcPr>
          <w:p w14:paraId="05857ECA" w14:textId="31CA8116" w:rsidR="00B71D71" w:rsidRPr="00696CD3" w:rsidRDefault="00B71D71" w:rsidP="007E4B2E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DEBATE DE CONTROL POLÍTICO</w:t>
            </w:r>
          </w:p>
          <w:p w14:paraId="6D5DC6B9" w14:textId="77777777" w:rsidR="00B71D71" w:rsidRPr="00696CD3" w:rsidRDefault="00B71D71" w:rsidP="007E4B2E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 xml:space="preserve">Hora: </w:t>
            </w:r>
            <w:r w:rsidRPr="00696CD3">
              <w:rPr>
                <w:rFonts w:ascii="Arial Narrow" w:hAnsi="Arial Narrow" w:cs="Arial"/>
              </w:rPr>
              <w:t>09:00 a.m.</w:t>
            </w:r>
          </w:p>
          <w:p w14:paraId="471F1F54" w14:textId="77777777" w:rsidR="00D80B92" w:rsidRPr="00696CD3" w:rsidRDefault="00B71D71" w:rsidP="007E4B2E">
            <w:pPr>
              <w:ind w:left="142" w:right="141"/>
              <w:rPr>
                <w:rFonts w:ascii="Arial Narrow" w:hAnsi="Arial Narrow" w:cs="Arial"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 xml:space="preserve">Lugar: </w:t>
            </w:r>
            <w:r w:rsidRPr="00696CD3">
              <w:rPr>
                <w:rFonts w:ascii="Arial Narrow" w:hAnsi="Arial Narrow" w:cs="Arial"/>
              </w:rPr>
              <w:t xml:space="preserve">Recinto de Sesiones </w:t>
            </w:r>
          </w:p>
          <w:p w14:paraId="2F04FC4E" w14:textId="77777777" w:rsidR="00B71D71" w:rsidRPr="00696CD3" w:rsidRDefault="00B71D71" w:rsidP="007E4B2E">
            <w:pPr>
              <w:ind w:left="142" w:right="141"/>
              <w:rPr>
                <w:rFonts w:ascii="Arial Narrow" w:hAnsi="Arial Narrow" w:cs="Arial"/>
              </w:rPr>
            </w:pPr>
          </w:p>
          <w:p w14:paraId="2996156C" w14:textId="6D30E2D6" w:rsidR="00A568A6" w:rsidRPr="00696CD3" w:rsidRDefault="00BB13F2" w:rsidP="006B4D72">
            <w:pPr>
              <w:ind w:left="142" w:right="141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ema: </w:t>
            </w:r>
            <w:r w:rsidR="00AE64B2" w:rsidRPr="00696CD3">
              <w:rPr>
                <w:rFonts w:ascii="Arial Narrow" w:hAnsi="Arial Narrow" w:cs="Arial"/>
                <w:b/>
                <w:bCs/>
              </w:rPr>
              <w:t xml:space="preserve">Informe sobre </w:t>
            </w:r>
            <w:r w:rsidR="005E3BDE" w:rsidRPr="00696CD3">
              <w:rPr>
                <w:rFonts w:ascii="Arial Narrow" w:hAnsi="Arial Narrow" w:cs="Arial"/>
                <w:b/>
                <w:bCs/>
              </w:rPr>
              <w:t>Ejecución del Sector Vivienda</w:t>
            </w:r>
          </w:p>
          <w:p w14:paraId="48977061" w14:textId="1B5ECB8E" w:rsidR="00A568A6" w:rsidRPr="00696CD3" w:rsidRDefault="00A568A6" w:rsidP="006B4D72">
            <w:pPr>
              <w:ind w:left="142" w:right="141"/>
              <w:jc w:val="both"/>
              <w:rPr>
                <w:rFonts w:ascii="Arial Narrow" w:hAnsi="Arial Narrow" w:cs="Arial"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 xml:space="preserve">Citados: </w:t>
            </w:r>
            <w:r w:rsidRPr="00696CD3">
              <w:rPr>
                <w:rFonts w:ascii="Arial Narrow" w:hAnsi="Arial Narrow" w:cs="Arial"/>
              </w:rPr>
              <w:t>Min</w:t>
            </w:r>
            <w:r w:rsidR="006B4D72">
              <w:rPr>
                <w:rFonts w:ascii="Arial Narrow" w:hAnsi="Arial Narrow" w:cs="Arial"/>
              </w:rPr>
              <w:t xml:space="preserve">isterio de </w:t>
            </w:r>
            <w:r w:rsidRPr="00696CD3">
              <w:rPr>
                <w:rFonts w:ascii="Arial Narrow" w:hAnsi="Arial Narrow" w:cs="Arial"/>
              </w:rPr>
              <w:t>Vivienda, Viceministerio de Vivienda, Fonvivienda y Findeter.</w:t>
            </w:r>
          </w:p>
          <w:p w14:paraId="2008BB17" w14:textId="1EB3D2F1" w:rsidR="00A568A6" w:rsidRPr="00696CD3" w:rsidRDefault="00A568A6" w:rsidP="006B4D72">
            <w:pPr>
              <w:ind w:left="142" w:right="141"/>
              <w:jc w:val="both"/>
              <w:rPr>
                <w:rFonts w:ascii="Arial Narrow" w:hAnsi="Arial Narrow" w:cs="Arial"/>
              </w:rPr>
            </w:pPr>
            <w:proofErr w:type="spellStart"/>
            <w:r w:rsidRPr="00696CD3">
              <w:rPr>
                <w:rFonts w:ascii="Arial Narrow" w:hAnsi="Arial Narrow" w:cs="Arial"/>
                <w:b/>
                <w:bCs/>
              </w:rPr>
              <w:t>Citantes</w:t>
            </w:r>
            <w:proofErr w:type="spellEnd"/>
            <w:r w:rsidRPr="00696CD3">
              <w:rPr>
                <w:rFonts w:ascii="Arial Narrow" w:hAnsi="Arial Narrow" w:cs="Arial"/>
                <w:b/>
                <w:bCs/>
              </w:rPr>
              <w:t>:</w:t>
            </w:r>
            <w:r w:rsidRPr="00696CD3">
              <w:rPr>
                <w:rFonts w:ascii="Arial Narrow" w:hAnsi="Arial Narrow" w:cs="Arial"/>
              </w:rPr>
              <w:t xml:space="preserve"> HH.RR. Carlos Cuenca, Etna Támara, Saray Robayo y Julián Peinado</w:t>
            </w:r>
            <w:r w:rsidR="006B4D72">
              <w:rPr>
                <w:rFonts w:ascii="Arial Narrow" w:hAnsi="Arial Narrow" w:cs="Arial"/>
              </w:rPr>
              <w:t>.</w:t>
            </w:r>
          </w:p>
          <w:p w14:paraId="32F5EAE5" w14:textId="28B821B0" w:rsidR="00A568A6" w:rsidRPr="00696CD3" w:rsidRDefault="00A568A6" w:rsidP="00B71D71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</w:p>
        </w:tc>
      </w:tr>
      <w:tr w:rsidR="00D80B92" w:rsidRPr="00696CD3" w14:paraId="1850E9D5" w14:textId="77777777" w:rsidTr="00707541">
        <w:trPr>
          <w:trHeight w:val="376"/>
        </w:trPr>
        <w:tc>
          <w:tcPr>
            <w:tcW w:w="11057" w:type="dxa"/>
            <w:gridSpan w:val="2"/>
            <w:shd w:val="clear" w:color="auto" w:fill="B4C6E7" w:themeFill="accent1" w:themeFillTint="66"/>
            <w:vAlign w:val="center"/>
          </w:tcPr>
          <w:p w14:paraId="55C59779" w14:textId="43940412" w:rsidR="00D80B92" w:rsidRPr="00696CD3" w:rsidRDefault="00D80B92" w:rsidP="00707541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 xml:space="preserve">COMISIÓN </w:t>
            </w:r>
            <w:r w:rsidR="00707541" w:rsidRPr="00696CD3">
              <w:rPr>
                <w:rFonts w:ascii="Arial Narrow" w:hAnsi="Arial Narrow" w:cs="Arial"/>
                <w:b/>
                <w:bCs/>
              </w:rPr>
              <w:t>CUARTA</w:t>
            </w:r>
          </w:p>
        </w:tc>
      </w:tr>
      <w:tr w:rsidR="00D80B92" w:rsidRPr="00696CD3" w14:paraId="5F5A4765" w14:textId="77777777" w:rsidTr="0074037D">
        <w:trPr>
          <w:trHeight w:val="376"/>
        </w:trPr>
        <w:tc>
          <w:tcPr>
            <w:tcW w:w="5478" w:type="dxa"/>
            <w:shd w:val="clear" w:color="auto" w:fill="FFFFFF" w:themeFill="background1"/>
          </w:tcPr>
          <w:p w14:paraId="5D0C09D9" w14:textId="77777777" w:rsidR="00D80B92" w:rsidRPr="00696CD3" w:rsidRDefault="00D80B92" w:rsidP="00BC2B4C">
            <w:pPr>
              <w:pStyle w:val="NormalWeb"/>
              <w:shd w:val="clear" w:color="auto" w:fill="FFFFFF"/>
              <w:ind w:left="142" w:right="141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5579" w:type="dxa"/>
            <w:shd w:val="clear" w:color="auto" w:fill="FFFFFF" w:themeFill="background1"/>
          </w:tcPr>
          <w:p w14:paraId="77FB054F" w14:textId="27DB49E8" w:rsidR="00A568A6" w:rsidRPr="00696CD3" w:rsidRDefault="00A568A6" w:rsidP="007E4B2E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AUDIENCIA PÚBLICA</w:t>
            </w:r>
          </w:p>
          <w:p w14:paraId="7407911F" w14:textId="2333A196" w:rsidR="00A568A6" w:rsidRPr="00696CD3" w:rsidRDefault="00A568A6" w:rsidP="007E4B2E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 xml:space="preserve">Hora: </w:t>
            </w:r>
            <w:r w:rsidRPr="00696CD3">
              <w:rPr>
                <w:rFonts w:ascii="Arial Narrow" w:hAnsi="Arial Narrow" w:cs="Arial"/>
              </w:rPr>
              <w:t>10:00 a.m.</w:t>
            </w:r>
          </w:p>
          <w:p w14:paraId="615741FA" w14:textId="704FAF0C" w:rsidR="00A568A6" w:rsidRPr="00696CD3" w:rsidRDefault="00A568A6" w:rsidP="007E4B2E">
            <w:pPr>
              <w:ind w:left="142" w:right="141"/>
              <w:rPr>
                <w:rFonts w:ascii="Arial Narrow" w:hAnsi="Arial Narrow" w:cs="Arial"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 xml:space="preserve">Lugar: </w:t>
            </w:r>
            <w:r w:rsidR="00F02F02" w:rsidRPr="00696CD3">
              <w:rPr>
                <w:rFonts w:ascii="Arial Narrow" w:hAnsi="Arial Narrow" w:cs="Arial"/>
              </w:rPr>
              <w:t>Auditorio “Luis Calvo”, Univ. Industrial de Santander. Calle 9ª # 27 – 00, Bucaramanga, Santander.</w:t>
            </w:r>
          </w:p>
          <w:p w14:paraId="6B8B0D6D" w14:textId="77777777" w:rsidR="00A568A6" w:rsidRPr="00696CD3" w:rsidRDefault="00A568A6" w:rsidP="007E4B2E">
            <w:pPr>
              <w:ind w:left="142" w:right="141"/>
              <w:rPr>
                <w:rFonts w:ascii="Arial Narrow" w:hAnsi="Arial Narrow" w:cs="Arial"/>
              </w:rPr>
            </w:pPr>
          </w:p>
          <w:p w14:paraId="508F073B" w14:textId="6B349649" w:rsidR="00A568A6" w:rsidRPr="00696CD3" w:rsidRDefault="007E4B2E" w:rsidP="007E4B2E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ema: </w:t>
            </w:r>
            <w:r w:rsidR="00F02F02" w:rsidRPr="00696CD3">
              <w:rPr>
                <w:rFonts w:ascii="Arial Narrow" w:hAnsi="Arial Narrow" w:cs="Arial"/>
                <w:b/>
                <w:bCs/>
              </w:rPr>
              <w:t>Presupuesto Regionalizado 2024</w:t>
            </w:r>
          </w:p>
          <w:p w14:paraId="5CD69D50" w14:textId="38041F3B" w:rsidR="00BB13F2" w:rsidRDefault="00F02F02" w:rsidP="007E4B2E">
            <w:pPr>
              <w:ind w:left="142" w:right="141"/>
              <w:jc w:val="both"/>
              <w:rPr>
                <w:rFonts w:ascii="Arial Narrow" w:hAnsi="Arial Narrow" w:cs="Arial"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Invitados</w:t>
            </w:r>
            <w:r w:rsidR="00A568A6" w:rsidRPr="00696CD3">
              <w:rPr>
                <w:rFonts w:ascii="Arial Narrow" w:hAnsi="Arial Narrow" w:cs="Arial"/>
                <w:b/>
                <w:bCs/>
              </w:rPr>
              <w:t xml:space="preserve">: </w:t>
            </w:r>
            <w:r w:rsidRPr="00696CD3">
              <w:rPr>
                <w:rFonts w:ascii="Arial Narrow" w:hAnsi="Arial Narrow" w:cs="Arial"/>
              </w:rPr>
              <w:t>Min</w:t>
            </w:r>
            <w:r w:rsidR="006B4D72">
              <w:rPr>
                <w:rFonts w:ascii="Arial Narrow" w:hAnsi="Arial Narrow" w:cs="Arial"/>
              </w:rPr>
              <w:t xml:space="preserve">isterio de </w:t>
            </w:r>
            <w:r w:rsidRPr="00696CD3">
              <w:rPr>
                <w:rFonts w:ascii="Arial Narrow" w:hAnsi="Arial Narrow" w:cs="Arial"/>
              </w:rPr>
              <w:t>Hacienda, Viceministerio General, Dirección de Presupuesto Nacional, Gobernación de Santander, Secretaría de Hacienda Dep</w:t>
            </w:r>
            <w:r w:rsidR="006B4D72">
              <w:rPr>
                <w:rFonts w:ascii="Arial Narrow" w:hAnsi="Arial Narrow" w:cs="Arial"/>
              </w:rPr>
              <w:t>artamental</w:t>
            </w:r>
            <w:r w:rsidRPr="00696CD3">
              <w:rPr>
                <w:rFonts w:ascii="Arial Narrow" w:hAnsi="Arial Narrow" w:cs="Arial"/>
              </w:rPr>
              <w:t xml:space="preserve"> y otros</w:t>
            </w:r>
            <w:r w:rsidR="00BB13F2">
              <w:rPr>
                <w:rFonts w:ascii="Arial Narrow" w:hAnsi="Arial Narrow" w:cs="Arial"/>
              </w:rPr>
              <w:t>.</w:t>
            </w:r>
          </w:p>
          <w:p w14:paraId="3AC80B0B" w14:textId="2D7DB0DE" w:rsidR="00D80B92" w:rsidRPr="00696CD3" w:rsidRDefault="00F02F02" w:rsidP="007E4B2E">
            <w:pPr>
              <w:ind w:left="142" w:right="141"/>
              <w:jc w:val="both"/>
              <w:rPr>
                <w:rFonts w:ascii="Arial Narrow" w:hAnsi="Arial Narrow" w:cs="Arial"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Invitante</w:t>
            </w:r>
            <w:r w:rsidR="00A568A6" w:rsidRPr="00696CD3">
              <w:rPr>
                <w:rFonts w:ascii="Arial Narrow" w:hAnsi="Arial Narrow" w:cs="Arial"/>
                <w:b/>
                <w:bCs/>
              </w:rPr>
              <w:t>:</w:t>
            </w:r>
            <w:r w:rsidR="00A568A6" w:rsidRPr="00696CD3">
              <w:rPr>
                <w:rFonts w:ascii="Arial Narrow" w:hAnsi="Arial Narrow" w:cs="Arial"/>
              </w:rPr>
              <w:t xml:space="preserve"> HR. </w:t>
            </w:r>
            <w:r w:rsidRPr="00696CD3">
              <w:rPr>
                <w:rFonts w:ascii="Arial Narrow" w:hAnsi="Arial Narrow" w:cs="Arial"/>
              </w:rPr>
              <w:t>Jairo Reinaldo Cala</w:t>
            </w:r>
            <w:r w:rsidR="007E4B2E">
              <w:rPr>
                <w:rFonts w:ascii="Arial Narrow" w:hAnsi="Arial Narrow" w:cs="Arial"/>
              </w:rPr>
              <w:t>.</w:t>
            </w:r>
          </w:p>
          <w:p w14:paraId="31E2A82B" w14:textId="747DCE52" w:rsidR="00F02F02" w:rsidRPr="00696CD3" w:rsidRDefault="00F02F02" w:rsidP="00F02F02">
            <w:pPr>
              <w:ind w:left="930" w:right="141" w:hanging="788"/>
              <w:rPr>
                <w:rFonts w:ascii="Arial Narrow" w:hAnsi="Arial Narrow" w:cs="Arial"/>
                <w:b/>
                <w:bCs/>
              </w:rPr>
            </w:pPr>
          </w:p>
        </w:tc>
      </w:tr>
      <w:tr w:rsidR="00027E98" w:rsidRPr="00696CD3" w14:paraId="5362F650" w14:textId="77777777" w:rsidTr="00707541">
        <w:trPr>
          <w:trHeight w:val="235"/>
        </w:trPr>
        <w:tc>
          <w:tcPr>
            <w:tcW w:w="11057" w:type="dxa"/>
            <w:gridSpan w:val="2"/>
            <w:shd w:val="clear" w:color="auto" w:fill="B4C6E7" w:themeFill="accent1" w:themeFillTint="66"/>
            <w:vAlign w:val="center"/>
          </w:tcPr>
          <w:p w14:paraId="03B1B46A" w14:textId="5C318227" w:rsidR="00027E98" w:rsidRPr="00696CD3" w:rsidRDefault="00027E98" w:rsidP="00707541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 xml:space="preserve">COMISIÓN </w:t>
            </w:r>
            <w:r w:rsidR="00707541" w:rsidRPr="00696CD3">
              <w:rPr>
                <w:rFonts w:ascii="Arial Narrow" w:hAnsi="Arial Narrow" w:cs="Arial"/>
                <w:b/>
                <w:bCs/>
              </w:rPr>
              <w:t>QUINTA</w:t>
            </w:r>
          </w:p>
        </w:tc>
      </w:tr>
      <w:tr w:rsidR="00027E98" w:rsidRPr="00696CD3" w14:paraId="1D75EF67" w14:textId="77777777" w:rsidTr="007E4B2E">
        <w:trPr>
          <w:trHeight w:val="440"/>
        </w:trPr>
        <w:tc>
          <w:tcPr>
            <w:tcW w:w="5478" w:type="dxa"/>
            <w:shd w:val="clear" w:color="auto" w:fill="FFFFFF" w:themeFill="background1"/>
          </w:tcPr>
          <w:p w14:paraId="737DFAE1" w14:textId="5089141D" w:rsidR="00027E98" w:rsidRPr="00696CD3" w:rsidRDefault="00027E98" w:rsidP="00720ABB">
            <w:pPr>
              <w:pStyle w:val="NormalWeb"/>
              <w:shd w:val="clear" w:color="auto" w:fill="FFFFFF"/>
              <w:ind w:right="141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579" w:type="dxa"/>
            <w:shd w:val="clear" w:color="auto" w:fill="FFFFFF" w:themeFill="background1"/>
          </w:tcPr>
          <w:p w14:paraId="430E7A48" w14:textId="72054DDD" w:rsidR="00B00FFA" w:rsidRPr="00696CD3" w:rsidRDefault="00B00FFA" w:rsidP="00720ABB">
            <w:pPr>
              <w:ind w:right="141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707541" w:rsidRPr="00696CD3" w14:paraId="2B2D9007" w14:textId="77777777" w:rsidTr="002A5712">
        <w:trPr>
          <w:trHeight w:val="251"/>
        </w:trPr>
        <w:tc>
          <w:tcPr>
            <w:tcW w:w="11057" w:type="dxa"/>
            <w:gridSpan w:val="2"/>
            <w:shd w:val="clear" w:color="auto" w:fill="B4C6E7" w:themeFill="accent1" w:themeFillTint="66"/>
            <w:vAlign w:val="center"/>
          </w:tcPr>
          <w:p w14:paraId="533173A0" w14:textId="4987C839" w:rsidR="00707541" w:rsidRPr="00696CD3" w:rsidRDefault="00707541" w:rsidP="002A5712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COMISIÓN SEXTA</w:t>
            </w:r>
          </w:p>
        </w:tc>
      </w:tr>
      <w:tr w:rsidR="00707541" w:rsidRPr="00696CD3" w14:paraId="2D3F30B9" w14:textId="77777777" w:rsidTr="0074037D">
        <w:trPr>
          <w:trHeight w:val="376"/>
        </w:trPr>
        <w:tc>
          <w:tcPr>
            <w:tcW w:w="5478" w:type="dxa"/>
            <w:shd w:val="clear" w:color="auto" w:fill="FFFFFF" w:themeFill="background1"/>
          </w:tcPr>
          <w:p w14:paraId="02541DA9" w14:textId="77777777" w:rsidR="00707541" w:rsidRPr="00696CD3" w:rsidRDefault="00707541" w:rsidP="00BC2B4C">
            <w:pPr>
              <w:pStyle w:val="NormalWeb"/>
              <w:shd w:val="clear" w:color="auto" w:fill="FFFFFF"/>
              <w:ind w:left="142" w:right="141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579" w:type="dxa"/>
            <w:shd w:val="clear" w:color="auto" w:fill="FFFFFF" w:themeFill="background1"/>
          </w:tcPr>
          <w:p w14:paraId="70028F45" w14:textId="77777777" w:rsidR="00707541" w:rsidRPr="00696CD3" w:rsidRDefault="00707541" w:rsidP="00BC2B4C">
            <w:pPr>
              <w:ind w:left="142" w:right="141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707541" w:rsidRPr="00696CD3" w14:paraId="6E11B6FA" w14:textId="77777777" w:rsidTr="002A5712">
        <w:trPr>
          <w:trHeight w:val="251"/>
        </w:trPr>
        <w:tc>
          <w:tcPr>
            <w:tcW w:w="11057" w:type="dxa"/>
            <w:gridSpan w:val="2"/>
            <w:shd w:val="clear" w:color="auto" w:fill="B4C6E7" w:themeFill="accent1" w:themeFillTint="66"/>
            <w:vAlign w:val="center"/>
          </w:tcPr>
          <w:p w14:paraId="280F4D35" w14:textId="6C075BCE" w:rsidR="00707541" w:rsidRPr="00696CD3" w:rsidRDefault="00707541" w:rsidP="002A5712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COMISIÓN SÉPTIMA</w:t>
            </w:r>
          </w:p>
        </w:tc>
      </w:tr>
      <w:tr w:rsidR="00707541" w:rsidRPr="00696CD3" w14:paraId="10C8BBF6" w14:textId="77777777" w:rsidTr="0074037D">
        <w:trPr>
          <w:trHeight w:val="376"/>
        </w:trPr>
        <w:tc>
          <w:tcPr>
            <w:tcW w:w="5478" w:type="dxa"/>
            <w:shd w:val="clear" w:color="auto" w:fill="FFFFFF" w:themeFill="background1"/>
          </w:tcPr>
          <w:p w14:paraId="26C8BDCC" w14:textId="77777777" w:rsidR="00707541" w:rsidRPr="00696CD3" w:rsidRDefault="00707541" w:rsidP="00BC2B4C">
            <w:pPr>
              <w:pStyle w:val="NormalWeb"/>
              <w:shd w:val="clear" w:color="auto" w:fill="FFFFFF"/>
              <w:ind w:left="142" w:right="141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579" w:type="dxa"/>
            <w:shd w:val="clear" w:color="auto" w:fill="FFFFFF" w:themeFill="background1"/>
          </w:tcPr>
          <w:p w14:paraId="7E25F22E" w14:textId="77777777" w:rsidR="00707541" w:rsidRPr="00696CD3" w:rsidRDefault="00707541" w:rsidP="00BC2B4C">
            <w:pPr>
              <w:ind w:left="142" w:right="141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3364EB" w:rsidRPr="00696CD3" w14:paraId="084C9AAB" w14:textId="77777777" w:rsidTr="0085040F">
        <w:trPr>
          <w:trHeight w:val="376"/>
        </w:trPr>
        <w:tc>
          <w:tcPr>
            <w:tcW w:w="5478" w:type="dxa"/>
            <w:shd w:val="clear" w:color="auto" w:fill="B4C6E7" w:themeFill="accent1" w:themeFillTint="66"/>
            <w:vAlign w:val="center"/>
          </w:tcPr>
          <w:p w14:paraId="3D789A43" w14:textId="77777777" w:rsidR="003364EB" w:rsidRPr="00696CD3" w:rsidRDefault="003364EB" w:rsidP="0085040F">
            <w:pPr>
              <w:ind w:left="142" w:right="141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9C7D66">
              <w:rPr>
                <w:rFonts w:ascii="Arial Narrow" w:hAnsi="Arial Narrow" w:cs="Arial"/>
                <w:b/>
                <w:bCs/>
                <w:sz w:val="28"/>
                <w:szCs w:val="28"/>
              </w:rPr>
              <w:t>SENADO DE LA REPÚBLICA</w:t>
            </w:r>
          </w:p>
        </w:tc>
        <w:tc>
          <w:tcPr>
            <w:tcW w:w="5579" w:type="dxa"/>
            <w:shd w:val="clear" w:color="auto" w:fill="B4C6E7" w:themeFill="accent1" w:themeFillTint="66"/>
            <w:vAlign w:val="center"/>
          </w:tcPr>
          <w:p w14:paraId="56C2C000" w14:textId="77777777" w:rsidR="003364EB" w:rsidRPr="00696CD3" w:rsidRDefault="003364EB" w:rsidP="0085040F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 w:rsidRPr="009C7D66">
              <w:rPr>
                <w:rFonts w:ascii="Arial Narrow" w:hAnsi="Arial Narrow" w:cs="Arial"/>
                <w:b/>
                <w:bCs/>
                <w:sz w:val="28"/>
                <w:szCs w:val="28"/>
              </w:rPr>
              <w:t>CÁMARA DE REPRESENTANTES</w:t>
            </w:r>
          </w:p>
        </w:tc>
      </w:tr>
      <w:tr w:rsidR="003364EB" w:rsidRPr="00696CD3" w14:paraId="1EFC9E7B" w14:textId="77777777" w:rsidTr="0085040F">
        <w:trPr>
          <w:trHeight w:val="251"/>
        </w:trPr>
        <w:tc>
          <w:tcPr>
            <w:tcW w:w="11057" w:type="dxa"/>
            <w:gridSpan w:val="2"/>
            <w:shd w:val="clear" w:color="auto" w:fill="B4C6E7" w:themeFill="accent1" w:themeFillTint="66"/>
            <w:vAlign w:val="center"/>
          </w:tcPr>
          <w:p w14:paraId="7DD63D5A" w14:textId="77777777" w:rsidR="003364EB" w:rsidRPr="00696CD3" w:rsidRDefault="003364EB" w:rsidP="0085040F">
            <w:pPr>
              <w:ind w:left="142" w:right="141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SESIÓN PLENARIA</w:t>
            </w:r>
          </w:p>
        </w:tc>
      </w:tr>
      <w:tr w:rsidR="003364EB" w:rsidRPr="00696CD3" w14:paraId="10C72506" w14:textId="77777777" w:rsidTr="0085040F">
        <w:trPr>
          <w:trHeight w:val="376"/>
        </w:trPr>
        <w:tc>
          <w:tcPr>
            <w:tcW w:w="5478" w:type="dxa"/>
            <w:shd w:val="clear" w:color="auto" w:fill="FFFFFF" w:themeFill="background1"/>
          </w:tcPr>
          <w:p w14:paraId="5C58A707" w14:textId="77777777" w:rsidR="003364EB" w:rsidRPr="00696CD3" w:rsidRDefault="003364EB" w:rsidP="0085040F">
            <w:pPr>
              <w:pStyle w:val="NormalWeb"/>
              <w:shd w:val="clear" w:color="auto" w:fill="FFFFFF"/>
              <w:ind w:left="142" w:right="141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579" w:type="dxa"/>
            <w:shd w:val="clear" w:color="auto" w:fill="FFFFFF" w:themeFill="background1"/>
          </w:tcPr>
          <w:p w14:paraId="500CA949" w14:textId="77777777" w:rsidR="003364EB" w:rsidRPr="00696CD3" w:rsidRDefault="003364EB" w:rsidP="0085040F">
            <w:pPr>
              <w:ind w:left="142" w:right="141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B00FFA" w:rsidRPr="00696CD3" w14:paraId="5C08979B" w14:textId="77777777" w:rsidTr="0074037D">
        <w:trPr>
          <w:trHeight w:val="376"/>
        </w:trPr>
        <w:tc>
          <w:tcPr>
            <w:tcW w:w="5478" w:type="dxa"/>
            <w:shd w:val="clear" w:color="auto" w:fill="FFFFFF" w:themeFill="background1"/>
          </w:tcPr>
          <w:p w14:paraId="77DF24BF" w14:textId="77777777" w:rsidR="00B00FFA" w:rsidRPr="00696CD3" w:rsidRDefault="00B00FFA" w:rsidP="00BC2B4C">
            <w:pPr>
              <w:pStyle w:val="NormalWeb"/>
              <w:shd w:val="clear" w:color="auto" w:fill="FFFFFF"/>
              <w:ind w:left="142" w:right="141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579" w:type="dxa"/>
            <w:shd w:val="clear" w:color="auto" w:fill="FFFFFF" w:themeFill="background1"/>
          </w:tcPr>
          <w:p w14:paraId="0305CCE8" w14:textId="77777777" w:rsidR="00B00FFA" w:rsidRPr="00696CD3" w:rsidRDefault="00B00FFA" w:rsidP="00B00FFA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DISCUSIÓN DE PROYECTOS</w:t>
            </w:r>
          </w:p>
          <w:p w14:paraId="109286DF" w14:textId="77777777" w:rsidR="00B00FFA" w:rsidRPr="00696CD3" w:rsidRDefault="00B00FFA" w:rsidP="00B00FFA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 xml:space="preserve">Hora: </w:t>
            </w:r>
            <w:r w:rsidRPr="00696CD3">
              <w:rPr>
                <w:rFonts w:ascii="Arial Narrow" w:hAnsi="Arial Narrow" w:cs="Arial"/>
              </w:rPr>
              <w:t>09:00 a.m.</w:t>
            </w:r>
          </w:p>
          <w:p w14:paraId="604CE165" w14:textId="77777777" w:rsidR="00B00FFA" w:rsidRPr="00696CD3" w:rsidRDefault="00B00FFA" w:rsidP="00B00FFA">
            <w:pPr>
              <w:ind w:left="142" w:right="141"/>
              <w:rPr>
                <w:rFonts w:ascii="Arial Narrow" w:hAnsi="Arial Narrow" w:cs="Arial"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 xml:space="preserve">Lugar: </w:t>
            </w:r>
            <w:r w:rsidRPr="00696CD3">
              <w:rPr>
                <w:rFonts w:ascii="Arial Narrow" w:hAnsi="Arial Narrow" w:cs="Arial"/>
              </w:rPr>
              <w:t>Recinto de Sesiones</w:t>
            </w:r>
            <w:r>
              <w:rPr>
                <w:rFonts w:ascii="Arial Narrow" w:hAnsi="Arial Narrow" w:cs="Arial"/>
              </w:rPr>
              <w:t>.</w:t>
            </w:r>
            <w:r w:rsidRPr="00696CD3">
              <w:rPr>
                <w:rFonts w:ascii="Arial Narrow" w:hAnsi="Arial Narrow" w:cs="Arial"/>
              </w:rPr>
              <w:t xml:space="preserve"> </w:t>
            </w:r>
          </w:p>
          <w:p w14:paraId="006FBC02" w14:textId="77777777" w:rsidR="00B00FFA" w:rsidRPr="00696CD3" w:rsidRDefault="00B00FFA" w:rsidP="00B00FFA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</w:p>
          <w:p w14:paraId="598C43CF" w14:textId="77777777" w:rsidR="00B00FFA" w:rsidRPr="00B00FFA" w:rsidRDefault="00B00FFA" w:rsidP="00B00FFA">
            <w:pPr>
              <w:ind w:left="142" w:right="141"/>
              <w:rPr>
                <w:rFonts w:ascii="Arial Narrow" w:hAnsi="Arial Narrow" w:cs="Arial"/>
                <w:b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Orden del Día:</w:t>
            </w:r>
          </w:p>
          <w:p w14:paraId="7CDB378D" w14:textId="77777777" w:rsidR="00B00FFA" w:rsidRPr="00B00FFA" w:rsidRDefault="00B00FFA" w:rsidP="00B00FFA">
            <w:pPr>
              <w:pStyle w:val="Prrafodelista"/>
              <w:numPr>
                <w:ilvl w:val="0"/>
                <w:numId w:val="19"/>
              </w:numPr>
              <w:ind w:right="141"/>
              <w:jc w:val="both"/>
              <w:rPr>
                <w:rFonts w:ascii="Arial Narrow" w:hAnsi="Arial Narrow" w:cs="Arial"/>
                <w:b/>
              </w:rPr>
            </w:pPr>
            <w:r w:rsidRPr="00B00FFA">
              <w:rPr>
                <w:rFonts w:ascii="Arial Narrow" w:hAnsi="Arial Narrow" w:cs="Arial"/>
                <w:b/>
              </w:rPr>
              <w:t>PL. 019 Tratado Cielos Abiertos – Singapur.</w:t>
            </w:r>
          </w:p>
          <w:p w14:paraId="5A80CEDF" w14:textId="77777777" w:rsidR="00B00FFA" w:rsidRPr="00B00FFA" w:rsidRDefault="00B00FFA" w:rsidP="00B00FFA">
            <w:pPr>
              <w:pStyle w:val="Prrafodelista"/>
              <w:numPr>
                <w:ilvl w:val="0"/>
                <w:numId w:val="19"/>
              </w:numPr>
              <w:ind w:right="141"/>
              <w:jc w:val="both"/>
              <w:rPr>
                <w:rFonts w:ascii="Arial Narrow" w:hAnsi="Arial Narrow" w:cs="Arial"/>
                <w:b/>
              </w:rPr>
            </w:pPr>
            <w:r w:rsidRPr="00B00FFA">
              <w:rPr>
                <w:rFonts w:ascii="Arial Narrow" w:hAnsi="Arial Narrow" w:cs="Arial"/>
                <w:bCs/>
              </w:rPr>
              <w:t>PL 620-21C Almirante Padilla.</w:t>
            </w:r>
          </w:p>
          <w:p w14:paraId="08BEDF9F" w14:textId="77777777" w:rsidR="00B00FFA" w:rsidRPr="00B00FFA" w:rsidRDefault="00B00FFA" w:rsidP="00B00FFA">
            <w:pPr>
              <w:pStyle w:val="Prrafodelista"/>
              <w:numPr>
                <w:ilvl w:val="0"/>
                <w:numId w:val="19"/>
              </w:numPr>
              <w:ind w:right="141"/>
              <w:jc w:val="both"/>
              <w:rPr>
                <w:rFonts w:ascii="Arial Narrow" w:hAnsi="Arial Narrow" w:cs="Arial"/>
                <w:b/>
              </w:rPr>
            </w:pPr>
            <w:r w:rsidRPr="00B00FFA">
              <w:rPr>
                <w:rFonts w:ascii="Arial Narrow" w:hAnsi="Arial Narrow" w:cs="Arial"/>
                <w:bCs/>
              </w:rPr>
              <w:t>PL 022-21C Honores Yotoco - Valle del cauca.</w:t>
            </w:r>
          </w:p>
          <w:p w14:paraId="7D66B329" w14:textId="77777777" w:rsidR="00B00FFA" w:rsidRPr="00B00FFA" w:rsidRDefault="00B00FFA" w:rsidP="00B00FFA">
            <w:pPr>
              <w:pStyle w:val="Prrafodelista"/>
              <w:numPr>
                <w:ilvl w:val="0"/>
                <w:numId w:val="19"/>
              </w:numPr>
              <w:ind w:right="141"/>
              <w:jc w:val="both"/>
              <w:rPr>
                <w:rFonts w:ascii="Arial Narrow" w:hAnsi="Arial Narrow" w:cs="Arial"/>
                <w:b/>
              </w:rPr>
            </w:pPr>
            <w:r w:rsidRPr="00B00FFA">
              <w:rPr>
                <w:rFonts w:ascii="Arial Narrow" w:hAnsi="Arial Narrow" w:cs="Arial"/>
                <w:bCs/>
              </w:rPr>
              <w:t>PL 200-21C Honores a José María Melo.</w:t>
            </w:r>
          </w:p>
          <w:p w14:paraId="73F82E6D" w14:textId="6BD249D0" w:rsidR="00B00FFA" w:rsidRPr="00B00FFA" w:rsidRDefault="00B00FFA" w:rsidP="00B00FFA">
            <w:pPr>
              <w:pStyle w:val="Prrafodelista"/>
              <w:numPr>
                <w:ilvl w:val="0"/>
                <w:numId w:val="19"/>
              </w:numPr>
              <w:ind w:right="141"/>
              <w:jc w:val="both"/>
              <w:rPr>
                <w:rFonts w:ascii="Arial Narrow" w:hAnsi="Arial Narrow" w:cs="Arial"/>
                <w:b/>
              </w:rPr>
            </w:pPr>
            <w:r w:rsidRPr="00B00FFA">
              <w:rPr>
                <w:rFonts w:ascii="Arial Narrow" w:hAnsi="Arial Narrow" w:cs="Arial"/>
                <w:bCs/>
              </w:rPr>
              <w:t>PL 045-21C 450 años Villa de Leyva.</w:t>
            </w:r>
          </w:p>
          <w:p w14:paraId="131A0B64" w14:textId="77777777" w:rsidR="00B00FFA" w:rsidRPr="00696CD3" w:rsidRDefault="00B00FFA" w:rsidP="00B00FFA">
            <w:pPr>
              <w:ind w:left="142" w:right="141"/>
              <w:jc w:val="both"/>
              <w:rPr>
                <w:rFonts w:ascii="Arial Narrow" w:hAnsi="Arial Narrow" w:cs="Arial"/>
                <w:bCs/>
              </w:rPr>
            </w:pPr>
            <w:r w:rsidRPr="00696CD3">
              <w:rPr>
                <w:rFonts w:ascii="Arial Narrow" w:hAnsi="Arial Narrow" w:cs="Arial"/>
                <w:b/>
              </w:rPr>
              <w:t>Asistencia:</w:t>
            </w:r>
            <w:r w:rsidRPr="00696CD3">
              <w:rPr>
                <w:rFonts w:ascii="Arial Narrow" w:hAnsi="Arial Narrow" w:cs="Arial"/>
                <w:bCs/>
              </w:rPr>
              <w:t xml:space="preserve"> Min</w:t>
            </w:r>
            <w:r>
              <w:rPr>
                <w:rFonts w:ascii="Arial Narrow" w:hAnsi="Arial Narrow" w:cs="Arial"/>
                <w:bCs/>
              </w:rPr>
              <w:t>isterio de</w:t>
            </w:r>
            <w:r w:rsidRPr="00696CD3">
              <w:rPr>
                <w:rFonts w:ascii="Arial Narrow" w:hAnsi="Arial Narrow" w:cs="Arial"/>
                <w:bCs/>
              </w:rPr>
              <w:t xml:space="preserve"> Rel</w:t>
            </w:r>
            <w:r>
              <w:rPr>
                <w:rFonts w:ascii="Arial Narrow" w:hAnsi="Arial Narrow" w:cs="Arial"/>
                <w:bCs/>
              </w:rPr>
              <w:t>aciones</w:t>
            </w:r>
            <w:r w:rsidRPr="00696CD3">
              <w:rPr>
                <w:rFonts w:ascii="Arial Narrow" w:hAnsi="Arial Narrow" w:cs="Arial"/>
                <w:bCs/>
              </w:rPr>
              <w:t xml:space="preserve"> Exteriores, Min</w:t>
            </w:r>
            <w:r>
              <w:rPr>
                <w:rFonts w:ascii="Arial Narrow" w:hAnsi="Arial Narrow" w:cs="Arial"/>
                <w:bCs/>
              </w:rPr>
              <w:t>isterio de Transporte</w:t>
            </w:r>
            <w:r w:rsidRPr="00696CD3">
              <w:rPr>
                <w:rFonts w:ascii="Arial Narrow" w:hAnsi="Arial Narrow" w:cs="Arial"/>
                <w:bCs/>
              </w:rPr>
              <w:t>.</w:t>
            </w:r>
          </w:p>
          <w:p w14:paraId="4691A235" w14:textId="77777777" w:rsidR="00B00FFA" w:rsidRPr="00696CD3" w:rsidRDefault="00B00FFA" w:rsidP="00BC2B4C">
            <w:pPr>
              <w:ind w:left="142" w:right="141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6CA89A1C" w14:textId="77777777" w:rsidR="00BB13F2" w:rsidRDefault="00BB13F2" w:rsidP="00BB13F2">
      <w:pPr>
        <w:pStyle w:val="Textoindependiente"/>
        <w:ind w:right="141"/>
        <w:jc w:val="center"/>
        <w:rPr>
          <w:rFonts w:ascii="Arial Narrow" w:hAnsi="Arial Narrow"/>
          <w:color w:val="365F91"/>
          <w:sz w:val="24"/>
          <w:szCs w:val="24"/>
          <w:lang w:val="es-ES_tradnl"/>
        </w:rPr>
      </w:pPr>
    </w:p>
    <w:p w14:paraId="58BF93EC" w14:textId="580FAE8F" w:rsidR="00D929B1" w:rsidRPr="00696CD3" w:rsidRDefault="00C55F14" w:rsidP="00BB13F2">
      <w:pPr>
        <w:pStyle w:val="Textoindependiente"/>
        <w:ind w:right="141"/>
        <w:jc w:val="center"/>
        <w:rPr>
          <w:rFonts w:ascii="Arial Narrow" w:hAnsi="Arial Narrow"/>
          <w:color w:val="365F91"/>
          <w:sz w:val="24"/>
          <w:szCs w:val="24"/>
          <w:lang w:val="es-ES_tradnl"/>
        </w:rPr>
      </w:pPr>
      <w:r w:rsidRPr="00696CD3">
        <w:rPr>
          <w:rFonts w:ascii="Arial Narrow" w:hAnsi="Arial Narrow"/>
          <w:color w:val="365F91"/>
          <w:sz w:val="24"/>
          <w:szCs w:val="24"/>
          <w:lang w:val="es-ES_tradnl"/>
        </w:rPr>
        <w:t xml:space="preserve">MARTES 01 </w:t>
      </w:r>
      <w:r w:rsidR="00D929B1" w:rsidRPr="00696CD3">
        <w:rPr>
          <w:rFonts w:ascii="Arial Narrow" w:hAnsi="Arial Narrow"/>
          <w:color w:val="365F91"/>
          <w:sz w:val="24"/>
          <w:szCs w:val="24"/>
          <w:lang w:val="es-ES_tradnl"/>
        </w:rPr>
        <w:t xml:space="preserve">DE </w:t>
      </w:r>
      <w:r w:rsidRPr="00696CD3">
        <w:rPr>
          <w:rFonts w:ascii="Arial Narrow" w:hAnsi="Arial Narrow"/>
          <w:color w:val="365F91"/>
          <w:sz w:val="24"/>
          <w:szCs w:val="24"/>
          <w:lang w:val="es-ES_tradnl"/>
        </w:rPr>
        <w:t>AGOSTO</w:t>
      </w:r>
    </w:p>
    <w:p w14:paraId="5CBC1B14" w14:textId="3767B15C" w:rsidR="00274E78" w:rsidRPr="00696CD3" w:rsidRDefault="00274E78" w:rsidP="00BC2B4C">
      <w:pPr>
        <w:pStyle w:val="Textoindependiente"/>
        <w:ind w:left="142" w:right="141"/>
        <w:rPr>
          <w:rFonts w:ascii="Arial Narrow" w:hAnsi="Arial Narrow"/>
          <w:color w:val="365F91"/>
          <w:sz w:val="24"/>
          <w:szCs w:val="24"/>
          <w:lang w:val="es-ES_tradnl"/>
        </w:rPr>
      </w:pPr>
    </w:p>
    <w:tbl>
      <w:tblPr>
        <w:tblW w:w="11057" w:type="dxa"/>
        <w:tblInd w:w="-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7E4B2E" w:rsidRPr="00696CD3" w14:paraId="473D821D" w14:textId="77777777" w:rsidTr="00AD1D49">
        <w:trPr>
          <w:trHeight w:val="218"/>
        </w:trPr>
        <w:tc>
          <w:tcPr>
            <w:tcW w:w="11057" w:type="dxa"/>
            <w:shd w:val="clear" w:color="auto" w:fill="B4C6E7" w:themeFill="accent1" w:themeFillTint="66"/>
          </w:tcPr>
          <w:p w14:paraId="0371FE82" w14:textId="7614144E" w:rsidR="007E4B2E" w:rsidRPr="00696CD3" w:rsidRDefault="00B41AD1" w:rsidP="00BC2B4C">
            <w:pPr>
              <w:ind w:left="142" w:right="14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EJM. </w:t>
            </w:r>
            <w:r w:rsidR="007E4B2E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OMISIONES CONJUNTAS O LEGALES BICAMERALES</w:t>
            </w:r>
          </w:p>
        </w:tc>
      </w:tr>
      <w:tr w:rsidR="00274E78" w:rsidRPr="00696CD3" w14:paraId="7E7DBD1E" w14:textId="77777777" w:rsidTr="00AD1D49">
        <w:trPr>
          <w:trHeight w:val="218"/>
        </w:trPr>
        <w:tc>
          <w:tcPr>
            <w:tcW w:w="11057" w:type="dxa"/>
            <w:shd w:val="clear" w:color="auto" w:fill="D0CECE" w:themeFill="background2" w:themeFillShade="E6"/>
          </w:tcPr>
          <w:p w14:paraId="6DA96A1A" w14:textId="77777777" w:rsidR="00C55F14" w:rsidRPr="00696CD3" w:rsidRDefault="00C55F14" w:rsidP="00C55F14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AUDIENCIA PÚBLICA</w:t>
            </w:r>
          </w:p>
          <w:p w14:paraId="17584901" w14:textId="718D705C" w:rsidR="00C55F14" w:rsidRPr="00696CD3" w:rsidRDefault="00C55F14" w:rsidP="00C55F14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 xml:space="preserve">Hora: </w:t>
            </w:r>
            <w:r w:rsidRPr="00696CD3">
              <w:rPr>
                <w:rFonts w:ascii="Arial Narrow" w:hAnsi="Arial Narrow" w:cs="Arial"/>
              </w:rPr>
              <w:t>08:00 a.m.</w:t>
            </w:r>
          </w:p>
          <w:p w14:paraId="30F57206" w14:textId="0DD08559" w:rsidR="00C55F14" w:rsidRPr="00696CD3" w:rsidRDefault="00C55F14" w:rsidP="00C55F14">
            <w:pPr>
              <w:ind w:left="142" w:right="141"/>
              <w:rPr>
                <w:rFonts w:ascii="Arial Narrow" w:hAnsi="Arial Narrow" w:cs="Arial"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 xml:space="preserve">Lugar: </w:t>
            </w:r>
            <w:r w:rsidRPr="00696CD3">
              <w:rPr>
                <w:rFonts w:ascii="Arial Narrow" w:hAnsi="Arial Narrow" w:cs="Arial"/>
              </w:rPr>
              <w:t>Salón Luis Carlos Galán, Capitolio Nacional.</w:t>
            </w:r>
          </w:p>
          <w:p w14:paraId="77832E85" w14:textId="77777777" w:rsidR="00C55F14" w:rsidRPr="00696CD3" w:rsidRDefault="00C55F14" w:rsidP="00BC2B4C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</w:p>
          <w:p w14:paraId="269090BB" w14:textId="3098A660" w:rsidR="00487F3F" w:rsidRPr="00696CD3" w:rsidRDefault="00487F3F" w:rsidP="00BC2B4C">
            <w:pPr>
              <w:ind w:left="142" w:right="141"/>
              <w:rPr>
                <w:rFonts w:ascii="Arial Narrow" w:hAnsi="Arial Narrow" w:cs="Arial"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Violaciones de Derechos Humanos contra personas defensoras en Colombia</w:t>
            </w:r>
          </w:p>
          <w:p w14:paraId="778D8309" w14:textId="32500348" w:rsidR="00487F3F" w:rsidRPr="00696CD3" w:rsidRDefault="00487F3F" w:rsidP="00BC2B4C">
            <w:pPr>
              <w:ind w:left="142" w:right="141"/>
              <w:rPr>
                <w:rFonts w:ascii="Arial Narrow" w:hAnsi="Arial Narrow" w:cs="Arial"/>
                <w:bCs/>
              </w:rPr>
            </w:pPr>
            <w:r w:rsidRPr="00696CD3">
              <w:rPr>
                <w:rFonts w:ascii="Arial Narrow" w:hAnsi="Arial Narrow" w:cs="Arial"/>
                <w:b/>
              </w:rPr>
              <w:t xml:space="preserve">Invitados: </w:t>
            </w:r>
            <w:r w:rsidRPr="00696CD3">
              <w:rPr>
                <w:rFonts w:ascii="Arial Narrow" w:hAnsi="Arial Narrow" w:cs="Arial"/>
                <w:bCs/>
              </w:rPr>
              <w:t>Min</w:t>
            </w:r>
            <w:r w:rsidR="00910158">
              <w:rPr>
                <w:rFonts w:ascii="Arial Narrow" w:hAnsi="Arial Narrow" w:cs="Arial"/>
                <w:bCs/>
              </w:rPr>
              <w:t>isterio del</w:t>
            </w:r>
            <w:r w:rsidR="00C55F14" w:rsidRPr="00696CD3">
              <w:rPr>
                <w:rFonts w:ascii="Arial Narrow" w:hAnsi="Arial Narrow" w:cs="Arial"/>
                <w:bCs/>
              </w:rPr>
              <w:t xml:space="preserve"> </w:t>
            </w:r>
            <w:r w:rsidRPr="00696CD3">
              <w:rPr>
                <w:rFonts w:ascii="Arial Narrow" w:hAnsi="Arial Narrow" w:cs="Arial"/>
                <w:bCs/>
              </w:rPr>
              <w:t>Interior</w:t>
            </w:r>
            <w:r w:rsidR="00C55F14" w:rsidRPr="00696CD3">
              <w:rPr>
                <w:rFonts w:ascii="Arial Narrow" w:hAnsi="Arial Narrow" w:cs="Arial"/>
                <w:b/>
              </w:rPr>
              <w:t xml:space="preserve">, </w:t>
            </w:r>
            <w:r w:rsidRPr="00696CD3">
              <w:rPr>
                <w:rFonts w:ascii="Arial Narrow" w:hAnsi="Arial Narrow" w:cs="Arial"/>
                <w:bCs/>
              </w:rPr>
              <w:t>Min</w:t>
            </w:r>
            <w:r w:rsidR="00910158">
              <w:rPr>
                <w:rFonts w:ascii="Arial Narrow" w:hAnsi="Arial Narrow" w:cs="Arial"/>
                <w:bCs/>
              </w:rPr>
              <w:t>isterio de</w:t>
            </w:r>
            <w:r w:rsidRPr="00696CD3">
              <w:rPr>
                <w:rFonts w:ascii="Arial Narrow" w:hAnsi="Arial Narrow" w:cs="Arial"/>
                <w:bCs/>
              </w:rPr>
              <w:t xml:space="preserve"> Defensa, Min</w:t>
            </w:r>
            <w:r w:rsidR="00910158">
              <w:rPr>
                <w:rFonts w:ascii="Arial Narrow" w:hAnsi="Arial Narrow" w:cs="Arial"/>
                <w:bCs/>
              </w:rPr>
              <w:t>isterio de</w:t>
            </w:r>
            <w:r w:rsidRPr="00696CD3">
              <w:rPr>
                <w:rFonts w:ascii="Arial Narrow" w:hAnsi="Arial Narrow" w:cs="Arial"/>
                <w:bCs/>
              </w:rPr>
              <w:t xml:space="preserve"> Justicia, Fiscalía</w:t>
            </w:r>
            <w:r w:rsidR="00910158">
              <w:rPr>
                <w:rFonts w:ascii="Arial Narrow" w:hAnsi="Arial Narrow" w:cs="Arial"/>
                <w:bCs/>
              </w:rPr>
              <w:t xml:space="preserve"> General</w:t>
            </w:r>
            <w:r w:rsidRPr="00696CD3">
              <w:rPr>
                <w:rFonts w:ascii="Arial Narrow" w:hAnsi="Arial Narrow" w:cs="Arial"/>
                <w:bCs/>
              </w:rPr>
              <w:t>, UNP, Alto Comisionado para la Paz</w:t>
            </w:r>
            <w:r w:rsidR="005E2964" w:rsidRPr="00696CD3">
              <w:rPr>
                <w:rFonts w:ascii="Arial Narrow" w:hAnsi="Arial Narrow" w:cs="Arial"/>
                <w:bCs/>
              </w:rPr>
              <w:t>.</w:t>
            </w:r>
          </w:p>
          <w:p w14:paraId="514087EC" w14:textId="77777777" w:rsidR="00C55F14" w:rsidRPr="00696CD3" w:rsidRDefault="00C55F14" w:rsidP="00BC2B4C">
            <w:pPr>
              <w:ind w:left="142" w:right="141"/>
              <w:rPr>
                <w:rFonts w:ascii="Arial Narrow" w:hAnsi="Arial Narrow" w:cs="Arial"/>
                <w:b/>
                <w:bCs/>
              </w:rPr>
            </w:pPr>
          </w:p>
          <w:p w14:paraId="0F6706D4" w14:textId="429AA5F1" w:rsidR="00274E78" w:rsidRPr="00696CD3" w:rsidRDefault="00C55F14" w:rsidP="00BC2B4C">
            <w:pPr>
              <w:ind w:left="142" w:right="141"/>
              <w:rPr>
                <w:rFonts w:ascii="Arial Narrow" w:hAnsi="Arial Narrow" w:cs="Arial"/>
              </w:rPr>
            </w:pPr>
            <w:r w:rsidRPr="00696CD3">
              <w:rPr>
                <w:rFonts w:ascii="Arial Narrow" w:hAnsi="Arial Narrow" w:cs="Arial"/>
                <w:b/>
                <w:bCs/>
              </w:rPr>
              <w:t>Invitantes</w:t>
            </w:r>
            <w:r w:rsidR="00487F3F" w:rsidRPr="00696CD3">
              <w:rPr>
                <w:rFonts w:ascii="Arial Narrow" w:hAnsi="Arial Narrow" w:cs="Arial"/>
                <w:b/>
                <w:bCs/>
              </w:rPr>
              <w:t>:</w:t>
            </w:r>
            <w:r w:rsidRPr="00696CD3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696CD3">
              <w:rPr>
                <w:rFonts w:ascii="Arial Narrow" w:hAnsi="Arial Narrow" w:cs="Arial"/>
              </w:rPr>
              <w:t>Mesa Directiva</w:t>
            </w:r>
            <w:r w:rsidR="00910158">
              <w:rPr>
                <w:rFonts w:ascii="Arial Narrow" w:hAnsi="Arial Narrow" w:cs="Arial"/>
              </w:rPr>
              <w:t>.</w:t>
            </w:r>
            <w:r w:rsidR="00487F3F" w:rsidRPr="00696CD3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4F9F5D58" w14:textId="77777777" w:rsidR="00190C79" w:rsidRDefault="00190C79" w:rsidP="00190C79">
      <w:pPr>
        <w:pStyle w:val="Textoindependiente"/>
        <w:ind w:right="141"/>
        <w:rPr>
          <w:rFonts w:ascii="Arial Narrow" w:hAnsi="Arial Narrow"/>
          <w:color w:val="365F91"/>
          <w:sz w:val="24"/>
          <w:szCs w:val="24"/>
          <w:lang w:val="es-ES_tradnl"/>
        </w:rPr>
      </w:pPr>
    </w:p>
    <w:sectPr w:rsidR="00190C79" w:rsidSect="00F56695">
      <w:headerReference w:type="even" r:id="rId8"/>
      <w:headerReference w:type="default" r:id="rId9"/>
      <w:pgSz w:w="12240" w:h="20160" w:code="5"/>
      <w:pgMar w:top="2126" w:right="760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7301F" w14:textId="77777777" w:rsidR="003D369F" w:rsidRDefault="003D369F" w:rsidP="002525FF">
      <w:r>
        <w:separator/>
      </w:r>
    </w:p>
  </w:endnote>
  <w:endnote w:type="continuationSeparator" w:id="0">
    <w:p w14:paraId="5E536BF1" w14:textId="77777777" w:rsidR="003D369F" w:rsidRDefault="003D369F" w:rsidP="0025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0384B" w14:textId="77777777" w:rsidR="003D369F" w:rsidRDefault="003D369F" w:rsidP="002525FF">
      <w:r>
        <w:separator/>
      </w:r>
    </w:p>
  </w:footnote>
  <w:footnote w:type="continuationSeparator" w:id="0">
    <w:p w14:paraId="1BD99F48" w14:textId="77777777" w:rsidR="003D369F" w:rsidRDefault="003D369F" w:rsidP="0025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C02EC" w14:textId="77777777" w:rsidR="00755C62" w:rsidRDefault="00755C62">
    <w:pPr>
      <w:pStyle w:val="Encabezado"/>
    </w:pPr>
  </w:p>
  <w:p w14:paraId="26EDF10A" w14:textId="77777777" w:rsidR="0053397B" w:rsidRDefault="005339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56EF" w14:textId="6944E4CE" w:rsidR="006A734B" w:rsidRDefault="006A734B" w:rsidP="0074037D">
    <w:pPr>
      <w:pStyle w:val="Encabezado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14"/>
      <w:gridCol w:w="1677"/>
      <w:gridCol w:w="3700"/>
      <w:gridCol w:w="1328"/>
      <w:gridCol w:w="1242"/>
    </w:tblGrid>
    <w:tr w:rsidR="009B2D06" w14:paraId="0E0DF5D9" w14:textId="77777777" w:rsidTr="00C32AE5">
      <w:trPr>
        <w:cantSplit/>
        <w:trHeight w:val="561"/>
        <w:jc w:val="center"/>
      </w:trPr>
      <w:tc>
        <w:tcPr>
          <w:tcW w:w="133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FA2D14" w14:textId="2E297E4B" w:rsidR="009B2D06" w:rsidRDefault="00394EC6" w:rsidP="009B2D06">
          <w:pPr>
            <w:spacing w:line="254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E76C2">
            <w:rPr>
              <w:noProof/>
            </w:rPr>
            <w:drawing>
              <wp:inline distT="0" distB="0" distL="0" distR="0" wp14:anchorId="1BBDA1F1" wp14:editId="5B999657">
                <wp:extent cx="819150" cy="8191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69A0164E" w14:textId="77777777" w:rsidR="009B2D06" w:rsidRPr="00634F7D" w:rsidRDefault="009B2D06" w:rsidP="009B2D06">
          <w:pPr>
            <w:pStyle w:val="Encabezado"/>
            <w:tabs>
              <w:tab w:val="left" w:pos="497"/>
              <w:tab w:val="left" w:pos="1490"/>
            </w:tabs>
            <w:spacing w:line="254" w:lineRule="auto"/>
            <w:jc w:val="center"/>
            <w:rPr>
              <w:rFonts w:ascii="Arial" w:hAnsi="Arial" w:cs="Arial"/>
              <w:b/>
              <w:sz w:val="22"/>
              <w:szCs w:val="20"/>
            </w:rPr>
          </w:pPr>
          <w:r w:rsidRPr="00634F7D">
            <w:rPr>
              <w:rFonts w:ascii="Arial" w:hAnsi="Arial" w:cs="Arial"/>
              <w:b/>
              <w:sz w:val="22"/>
              <w:szCs w:val="20"/>
            </w:rPr>
            <w:t>PROCESO</w:t>
          </w:r>
        </w:p>
      </w:tc>
      <w:tc>
        <w:tcPr>
          <w:tcW w:w="17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3D849776" w14:textId="77777777" w:rsidR="009B2D06" w:rsidRPr="00634F7D" w:rsidRDefault="009B2D06" w:rsidP="009B2D06">
          <w:pPr>
            <w:pStyle w:val="Encabezado"/>
            <w:tabs>
              <w:tab w:val="left" w:pos="497"/>
              <w:tab w:val="left" w:pos="1490"/>
            </w:tabs>
            <w:spacing w:line="254" w:lineRule="auto"/>
            <w:jc w:val="center"/>
            <w:rPr>
              <w:rFonts w:ascii="Arial" w:hAnsi="Arial" w:cs="Arial"/>
              <w:b/>
              <w:sz w:val="22"/>
              <w:szCs w:val="20"/>
            </w:rPr>
          </w:pPr>
          <w:r w:rsidRPr="00634F7D">
            <w:rPr>
              <w:rFonts w:ascii="Arial" w:hAnsi="Arial" w:cs="Arial"/>
              <w:b/>
              <w:sz w:val="22"/>
              <w:szCs w:val="20"/>
            </w:rPr>
            <w:t>GESTIÓN POLÍTICA Y GOBIERNO</w:t>
          </w:r>
        </w:p>
      </w:tc>
      <w:tc>
        <w:tcPr>
          <w:tcW w:w="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22B35DA4" w14:textId="77777777" w:rsidR="009B2D06" w:rsidRPr="00634F7D" w:rsidRDefault="009B2D06" w:rsidP="009B2D06">
          <w:pPr>
            <w:pStyle w:val="Encabezado"/>
            <w:spacing w:line="254" w:lineRule="auto"/>
            <w:jc w:val="center"/>
            <w:rPr>
              <w:rFonts w:ascii="Arial" w:hAnsi="Arial" w:cs="Arial"/>
              <w:b/>
              <w:sz w:val="22"/>
              <w:szCs w:val="20"/>
            </w:rPr>
          </w:pPr>
          <w:r w:rsidRPr="00634F7D">
            <w:rPr>
              <w:rFonts w:ascii="Arial" w:hAnsi="Arial" w:cs="Arial"/>
              <w:b/>
              <w:sz w:val="22"/>
              <w:szCs w:val="20"/>
            </w:rPr>
            <w:t>VERSIÓN</w:t>
          </w:r>
        </w:p>
      </w:tc>
      <w:tc>
        <w:tcPr>
          <w:tcW w:w="4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561C12E6" w14:textId="1F31AE42" w:rsidR="009B2D06" w:rsidRPr="00634F7D" w:rsidRDefault="00B2795D" w:rsidP="009B2D06">
          <w:pPr>
            <w:pStyle w:val="Encabezado"/>
            <w:spacing w:line="254" w:lineRule="auto"/>
            <w:jc w:val="center"/>
            <w:rPr>
              <w:rFonts w:ascii="Arial" w:hAnsi="Arial" w:cs="Arial"/>
              <w:b/>
              <w:sz w:val="22"/>
              <w:szCs w:val="20"/>
            </w:rPr>
          </w:pPr>
          <w:r>
            <w:rPr>
              <w:rFonts w:ascii="Arial" w:hAnsi="Arial" w:cs="Arial"/>
              <w:b/>
              <w:sz w:val="22"/>
              <w:szCs w:val="20"/>
            </w:rPr>
            <w:t>10</w:t>
          </w:r>
        </w:p>
      </w:tc>
    </w:tr>
    <w:tr w:rsidR="009B2D06" w14:paraId="27E4C98C" w14:textId="77777777" w:rsidTr="00C32AE5">
      <w:trPr>
        <w:cantSplit/>
        <w:trHeight w:val="271"/>
        <w:jc w:val="center"/>
      </w:trPr>
      <w:tc>
        <w:tcPr>
          <w:tcW w:w="133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9D35B6" w14:textId="77777777" w:rsidR="009B2D06" w:rsidRDefault="009B2D06" w:rsidP="009B2D06">
          <w:pPr>
            <w:spacing w:line="256" w:lineRule="auto"/>
            <w:rPr>
              <w:rFonts w:ascii="Arial" w:hAnsi="Arial" w:cs="Arial"/>
              <w:sz w:val="20"/>
              <w:szCs w:val="20"/>
              <w:lang w:val="es-ES" w:eastAsia="es-ES"/>
            </w:rPr>
          </w:pPr>
        </w:p>
      </w:tc>
      <w:tc>
        <w:tcPr>
          <w:tcW w:w="8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52226394" w14:textId="77777777" w:rsidR="009B2D06" w:rsidRPr="00634F7D" w:rsidRDefault="009B2D06" w:rsidP="009B2D06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0"/>
            </w:rPr>
          </w:pPr>
          <w:r w:rsidRPr="00634F7D">
            <w:rPr>
              <w:rFonts w:ascii="Arial" w:hAnsi="Arial" w:cs="Arial"/>
              <w:b/>
              <w:sz w:val="22"/>
              <w:szCs w:val="20"/>
            </w:rPr>
            <w:t>FORMATO</w:t>
          </w:r>
        </w:p>
      </w:tc>
      <w:tc>
        <w:tcPr>
          <w:tcW w:w="17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58128D64" w14:textId="77777777" w:rsidR="009B2D06" w:rsidRPr="00634F7D" w:rsidRDefault="009B2D06" w:rsidP="009B2D06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0"/>
            </w:rPr>
          </w:pPr>
          <w:r w:rsidRPr="00634F7D">
            <w:rPr>
              <w:rFonts w:ascii="Arial" w:hAnsi="Arial" w:cs="Arial"/>
              <w:b/>
              <w:sz w:val="22"/>
              <w:szCs w:val="20"/>
            </w:rPr>
            <w:t>AGENDA LEGISLATIVA</w:t>
          </w:r>
        </w:p>
        <w:p w14:paraId="67D30869" w14:textId="772AD047" w:rsidR="009B2D06" w:rsidRPr="00634F7D" w:rsidRDefault="009B2D06" w:rsidP="009B2D06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0"/>
            </w:rPr>
          </w:pPr>
        </w:p>
      </w:tc>
      <w:tc>
        <w:tcPr>
          <w:tcW w:w="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25F67F7C" w14:textId="77777777" w:rsidR="009B2D06" w:rsidRPr="00634F7D" w:rsidRDefault="009B2D06" w:rsidP="009B2D06">
          <w:pPr>
            <w:pStyle w:val="Encabezado"/>
            <w:spacing w:line="254" w:lineRule="auto"/>
            <w:jc w:val="center"/>
            <w:rPr>
              <w:rFonts w:ascii="Arial" w:hAnsi="Arial" w:cs="Arial"/>
              <w:b/>
              <w:snapToGrid w:val="0"/>
              <w:sz w:val="22"/>
              <w:szCs w:val="20"/>
            </w:rPr>
          </w:pPr>
          <w:r w:rsidRPr="00634F7D">
            <w:rPr>
              <w:rFonts w:ascii="Arial" w:hAnsi="Arial" w:cs="Arial"/>
              <w:b/>
              <w:snapToGrid w:val="0"/>
              <w:sz w:val="22"/>
              <w:szCs w:val="20"/>
            </w:rPr>
            <w:t>PÁGINA</w:t>
          </w:r>
        </w:p>
      </w:tc>
      <w:tc>
        <w:tcPr>
          <w:tcW w:w="4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7C857BA1" w14:textId="77777777" w:rsidR="009B2D06" w:rsidRPr="00634F7D" w:rsidRDefault="009B2D06" w:rsidP="009B2D06">
          <w:pPr>
            <w:spacing w:line="254" w:lineRule="auto"/>
            <w:jc w:val="center"/>
            <w:rPr>
              <w:rFonts w:ascii="Arial" w:hAnsi="Arial" w:cs="Arial"/>
              <w:sz w:val="22"/>
              <w:szCs w:val="20"/>
            </w:rPr>
          </w:pPr>
          <w:r w:rsidRPr="00634F7D">
            <w:rPr>
              <w:rFonts w:ascii="Arial" w:hAnsi="Arial" w:cs="Arial"/>
              <w:b/>
              <w:bCs/>
              <w:snapToGrid w:val="0"/>
              <w:sz w:val="22"/>
              <w:szCs w:val="20"/>
            </w:rPr>
            <w:fldChar w:fldCharType="begin"/>
          </w:r>
          <w:r w:rsidRPr="00634F7D">
            <w:rPr>
              <w:rFonts w:ascii="Arial" w:hAnsi="Arial" w:cs="Arial"/>
              <w:b/>
              <w:bCs/>
              <w:snapToGrid w:val="0"/>
              <w:sz w:val="22"/>
              <w:szCs w:val="20"/>
            </w:rPr>
            <w:instrText xml:space="preserve"> PAGE </w:instrText>
          </w:r>
          <w:r w:rsidRPr="00634F7D">
            <w:rPr>
              <w:rFonts w:ascii="Arial" w:hAnsi="Arial" w:cs="Arial"/>
              <w:b/>
              <w:bCs/>
              <w:snapToGrid w:val="0"/>
              <w:sz w:val="22"/>
              <w:szCs w:val="20"/>
            </w:rPr>
            <w:fldChar w:fldCharType="separate"/>
          </w:r>
          <w:r w:rsidRPr="00634F7D">
            <w:rPr>
              <w:rFonts w:ascii="Arial" w:hAnsi="Arial" w:cs="Arial"/>
              <w:b/>
              <w:bCs/>
              <w:noProof/>
              <w:snapToGrid w:val="0"/>
              <w:sz w:val="22"/>
              <w:szCs w:val="20"/>
            </w:rPr>
            <w:t>3</w:t>
          </w:r>
          <w:r w:rsidRPr="00634F7D">
            <w:rPr>
              <w:rFonts w:ascii="Arial" w:hAnsi="Arial" w:cs="Arial"/>
              <w:b/>
              <w:bCs/>
              <w:snapToGrid w:val="0"/>
              <w:sz w:val="22"/>
              <w:szCs w:val="20"/>
            </w:rPr>
            <w:fldChar w:fldCharType="end"/>
          </w:r>
          <w:r w:rsidRPr="00634F7D">
            <w:rPr>
              <w:rFonts w:ascii="Arial" w:hAnsi="Arial" w:cs="Arial"/>
              <w:b/>
              <w:bCs/>
              <w:snapToGrid w:val="0"/>
              <w:sz w:val="22"/>
              <w:szCs w:val="20"/>
            </w:rPr>
            <w:t xml:space="preserve"> de </w:t>
          </w:r>
          <w:r w:rsidRPr="00634F7D">
            <w:rPr>
              <w:rFonts w:ascii="Arial" w:hAnsi="Arial" w:cs="Arial"/>
              <w:b/>
              <w:bCs/>
              <w:snapToGrid w:val="0"/>
              <w:sz w:val="22"/>
              <w:szCs w:val="20"/>
            </w:rPr>
            <w:fldChar w:fldCharType="begin"/>
          </w:r>
          <w:r w:rsidRPr="00634F7D">
            <w:rPr>
              <w:rFonts w:ascii="Arial" w:hAnsi="Arial" w:cs="Arial"/>
              <w:b/>
              <w:bCs/>
              <w:snapToGrid w:val="0"/>
              <w:sz w:val="22"/>
              <w:szCs w:val="20"/>
            </w:rPr>
            <w:instrText xml:space="preserve"> NUMPAGES  </w:instrText>
          </w:r>
          <w:r w:rsidRPr="00634F7D">
            <w:rPr>
              <w:rFonts w:ascii="Arial" w:hAnsi="Arial" w:cs="Arial"/>
              <w:b/>
              <w:bCs/>
              <w:snapToGrid w:val="0"/>
              <w:sz w:val="22"/>
              <w:szCs w:val="20"/>
            </w:rPr>
            <w:fldChar w:fldCharType="separate"/>
          </w:r>
          <w:r w:rsidRPr="00634F7D">
            <w:rPr>
              <w:rFonts w:ascii="Arial" w:hAnsi="Arial" w:cs="Arial"/>
              <w:b/>
              <w:bCs/>
              <w:noProof/>
              <w:snapToGrid w:val="0"/>
              <w:sz w:val="22"/>
              <w:szCs w:val="20"/>
            </w:rPr>
            <w:t>3</w:t>
          </w:r>
          <w:r w:rsidRPr="00634F7D">
            <w:rPr>
              <w:rFonts w:ascii="Arial" w:hAnsi="Arial" w:cs="Arial"/>
              <w:b/>
              <w:bCs/>
              <w:snapToGrid w:val="0"/>
              <w:sz w:val="22"/>
              <w:szCs w:val="20"/>
            </w:rPr>
            <w:fldChar w:fldCharType="end"/>
          </w:r>
        </w:p>
      </w:tc>
    </w:tr>
    <w:tr w:rsidR="009B2D06" w14:paraId="48A0D6C5" w14:textId="77777777" w:rsidTr="00C32AE5">
      <w:trPr>
        <w:cantSplit/>
        <w:trHeight w:val="409"/>
        <w:jc w:val="center"/>
      </w:trPr>
      <w:tc>
        <w:tcPr>
          <w:tcW w:w="133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14D5A8" w14:textId="77777777" w:rsidR="009B2D06" w:rsidRDefault="009B2D06" w:rsidP="009B2D06">
          <w:pPr>
            <w:spacing w:line="256" w:lineRule="auto"/>
            <w:rPr>
              <w:rFonts w:ascii="Arial" w:hAnsi="Arial" w:cs="Arial"/>
              <w:sz w:val="20"/>
              <w:szCs w:val="20"/>
              <w:lang w:val="es-ES" w:eastAsia="es-ES"/>
            </w:rPr>
          </w:pPr>
        </w:p>
      </w:tc>
      <w:tc>
        <w:tcPr>
          <w:tcW w:w="8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5540AF" w14:textId="77777777" w:rsidR="009B2D06" w:rsidRPr="00634F7D" w:rsidRDefault="009B2D06" w:rsidP="009B2D06">
          <w:pPr>
            <w:spacing w:line="256" w:lineRule="auto"/>
            <w:rPr>
              <w:rFonts w:ascii="Arial" w:hAnsi="Arial" w:cs="Arial"/>
              <w:b/>
              <w:sz w:val="22"/>
              <w:szCs w:val="20"/>
              <w:lang w:val="es-ES" w:eastAsia="es-ES"/>
            </w:rPr>
          </w:pPr>
        </w:p>
      </w:tc>
      <w:tc>
        <w:tcPr>
          <w:tcW w:w="17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9F4B52" w14:textId="77777777" w:rsidR="009B2D06" w:rsidRPr="00634F7D" w:rsidRDefault="009B2D06" w:rsidP="009B2D06">
          <w:pPr>
            <w:spacing w:line="256" w:lineRule="auto"/>
            <w:rPr>
              <w:rFonts w:ascii="Arial" w:hAnsi="Arial" w:cs="Arial"/>
              <w:b/>
              <w:sz w:val="22"/>
              <w:szCs w:val="20"/>
              <w:lang w:val="es-ES" w:eastAsia="es-ES"/>
            </w:rPr>
          </w:pPr>
        </w:p>
      </w:tc>
      <w:tc>
        <w:tcPr>
          <w:tcW w:w="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0C196926" w14:textId="7AB8ABA7" w:rsidR="009B2D06" w:rsidRPr="00634F7D" w:rsidRDefault="009B2D06" w:rsidP="009B2D06">
          <w:pPr>
            <w:pStyle w:val="Encabezado"/>
            <w:spacing w:line="254" w:lineRule="auto"/>
            <w:jc w:val="center"/>
            <w:rPr>
              <w:rFonts w:ascii="Arial" w:hAnsi="Arial" w:cs="Arial"/>
              <w:b/>
              <w:sz w:val="22"/>
              <w:szCs w:val="20"/>
            </w:rPr>
          </w:pPr>
          <w:r w:rsidRPr="00634F7D">
            <w:rPr>
              <w:rFonts w:ascii="Arial" w:hAnsi="Arial" w:cs="Arial"/>
              <w:b/>
              <w:sz w:val="22"/>
              <w:szCs w:val="20"/>
            </w:rPr>
            <w:t xml:space="preserve">FECHA </w:t>
          </w:r>
          <w:r w:rsidR="00BF520D" w:rsidRPr="00634F7D">
            <w:rPr>
              <w:rFonts w:ascii="Arial" w:hAnsi="Arial" w:cs="Arial"/>
              <w:b/>
              <w:sz w:val="22"/>
              <w:szCs w:val="20"/>
            </w:rPr>
            <w:t xml:space="preserve">DE </w:t>
          </w:r>
          <w:r w:rsidRPr="00634F7D">
            <w:rPr>
              <w:rFonts w:ascii="Arial" w:hAnsi="Arial" w:cs="Arial"/>
              <w:b/>
              <w:sz w:val="22"/>
              <w:szCs w:val="20"/>
            </w:rPr>
            <w:t>VIGENCIA</w:t>
          </w:r>
        </w:p>
      </w:tc>
      <w:tc>
        <w:tcPr>
          <w:tcW w:w="4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45E3A0E9" w14:textId="5E1A7B3F" w:rsidR="009B2D06" w:rsidRPr="00634F7D" w:rsidRDefault="00E208AC" w:rsidP="009B2D06">
          <w:pPr>
            <w:pStyle w:val="Encabezado"/>
            <w:spacing w:line="254" w:lineRule="auto"/>
            <w:jc w:val="center"/>
            <w:rPr>
              <w:rFonts w:ascii="Arial" w:hAnsi="Arial" w:cs="Arial"/>
              <w:b/>
              <w:sz w:val="22"/>
              <w:szCs w:val="20"/>
            </w:rPr>
          </w:pPr>
          <w:r>
            <w:rPr>
              <w:rFonts w:ascii="Arial" w:hAnsi="Arial" w:cs="Arial"/>
              <w:b/>
              <w:sz w:val="22"/>
              <w:szCs w:val="20"/>
            </w:rPr>
            <w:t>10/07/2024</w:t>
          </w:r>
        </w:p>
      </w:tc>
    </w:tr>
  </w:tbl>
  <w:p w14:paraId="130A9332" w14:textId="17BDAF45" w:rsidR="009B2D06" w:rsidRDefault="009B2D06" w:rsidP="0074037D">
    <w:pPr>
      <w:pStyle w:val="Encabezado"/>
    </w:pPr>
  </w:p>
  <w:p w14:paraId="62F9B631" w14:textId="77777777" w:rsidR="009B2D06" w:rsidRPr="0074037D" w:rsidRDefault="009B2D06" w:rsidP="007403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6588"/>
    <w:multiLevelType w:val="hybridMultilevel"/>
    <w:tmpl w:val="B11ACF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56FB"/>
    <w:multiLevelType w:val="hybridMultilevel"/>
    <w:tmpl w:val="6E3EC3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6B20"/>
    <w:multiLevelType w:val="hybridMultilevel"/>
    <w:tmpl w:val="61A67DCC"/>
    <w:lvl w:ilvl="0" w:tplc="878EC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4F45"/>
    <w:multiLevelType w:val="hybridMultilevel"/>
    <w:tmpl w:val="91143CBE"/>
    <w:lvl w:ilvl="0" w:tplc="F3FCAB7C">
      <w:start w:val="1"/>
      <w:numFmt w:val="decimal"/>
      <w:lvlText w:val="%1."/>
      <w:lvlJc w:val="left"/>
      <w:pPr>
        <w:ind w:left="1424" w:hanging="7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D1F03"/>
    <w:multiLevelType w:val="hybridMultilevel"/>
    <w:tmpl w:val="55BEBAEC"/>
    <w:lvl w:ilvl="0" w:tplc="0A384F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AF79D9"/>
    <w:multiLevelType w:val="hybridMultilevel"/>
    <w:tmpl w:val="AA5ABB1C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03519B0"/>
    <w:multiLevelType w:val="hybridMultilevel"/>
    <w:tmpl w:val="857C7452"/>
    <w:lvl w:ilvl="0" w:tplc="BE28BCC0">
      <w:start w:val="1"/>
      <w:numFmt w:val="decimal"/>
      <w:lvlText w:val="%1."/>
      <w:lvlJc w:val="left"/>
      <w:pPr>
        <w:ind w:left="868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48" w:hanging="360"/>
      </w:pPr>
    </w:lvl>
    <w:lvl w:ilvl="2" w:tplc="040A001B" w:tentative="1">
      <w:start w:val="1"/>
      <w:numFmt w:val="lowerRoman"/>
      <w:lvlText w:val="%3."/>
      <w:lvlJc w:val="right"/>
      <w:pPr>
        <w:ind w:left="1968" w:hanging="180"/>
      </w:pPr>
    </w:lvl>
    <w:lvl w:ilvl="3" w:tplc="040A000F" w:tentative="1">
      <w:start w:val="1"/>
      <w:numFmt w:val="decimal"/>
      <w:lvlText w:val="%4."/>
      <w:lvlJc w:val="left"/>
      <w:pPr>
        <w:ind w:left="2688" w:hanging="360"/>
      </w:pPr>
    </w:lvl>
    <w:lvl w:ilvl="4" w:tplc="040A0019" w:tentative="1">
      <w:start w:val="1"/>
      <w:numFmt w:val="lowerLetter"/>
      <w:lvlText w:val="%5."/>
      <w:lvlJc w:val="left"/>
      <w:pPr>
        <w:ind w:left="3408" w:hanging="360"/>
      </w:pPr>
    </w:lvl>
    <w:lvl w:ilvl="5" w:tplc="040A001B" w:tentative="1">
      <w:start w:val="1"/>
      <w:numFmt w:val="lowerRoman"/>
      <w:lvlText w:val="%6."/>
      <w:lvlJc w:val="right"/>
      <w:pPr>
        <w:ind w:left="4128" w:hanging="180"/>
      </w:pPr>
    </w:lvl>
    <w:lvl w:ilvl="6" w:tplc="040A000F" w:tentative="1">
      <w:start w:val="1"/>
      <w:numFmt w:val="decimal"/>
      <w:lvlText w:val="%7."/>
      <w:lvlJc w:val="left"/>
      <w:pPr>
        <w:ind w:left="4848" w:hanging="360"/>
      </w:pPr>
    </w:lvl>
    <w:lvl w:ilvl="7" w:tplc="040A0019" w:tentative="1">
      <w:start w:val="1"/>
      <w:numFmt w:val="lowerLetter"/>
      <w:lvlText w:val="%8."/>
      <w:lvlJc w:val="left"/>
      <w:pPr>
        <w:ind w:left="5568" w:hanging="360"/>
      </w:pPr>
    </w:lvl>
    <w:lvl w:ilvl="8" w:tplc="040A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 w15:restartNumberingAfterBreak="0">
    <w:nsid w:val="3735363B"/>
    <w:multiLevelType w:val="hybridMultilevel"/>
    <w:tmpl w:val="258E3D0C"/>
    <w:lvl w:ilvl="0" w:tplc="7A98A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708D1"/>
    <w:multiLevelType w:val="hybridMultilevel"/>
    <w:tmpl w:val="E396961E"/>
    <w:lvl w:ilvl="0" w:tplc="BE28BCC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C2291"/>
    <w:multiLevelType w:val="hybridMultilevel"/>
    <w:tmpl w:val="781414D4"/>
    <w:lvl w:ilvl="0" w:tplc="BE28BCC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5508"/>
    <w:multiLevelType w:val="hybridMultilevel"/>
    <w:tmpl w:val="B7DCE6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C2661"/>
    <w:multiLevelType w:val="hybridMultilevel"/>
    <w:tmpl w:val="25FECCEC"/>
    <w:lvl w:ilvl="0" w:tplc="F3FCAB7C">
      <w:start w:val="1"/>
      <w:numFmt w:val="decimal"/>
      <w:lvlText w:val="%1."/>
      <w:lvlJc w:val="left"/>
      <w:pPr>
        <w:ind w:left="1424" w:hanging="7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90251EF"/>
    <w:multiLevelType w:val="hybridMultilevel"/>
    <w:tmpl w:val="D31EBA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02876"/>
    <w:multiLevelType w:val="hybridMultilevel"/>
    <w:tmpl w:val="D6F88694"/>
    <w:lvl w:ilvl="0" w:tplc="BE28BCC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149D8"/>
    <w:multiLevelType w:val="hybridMultilevel"/>
    <w:tmpl w:val="3800D740"/>
    <w:lvl w:ilvl="0" w:tplc="240A000F">
      <w:start w:val="1"/>
      <w:numFmt w:val="decimal"/>
      <w:lvlText w:val="%1."/>
      <w:lvlJc w:val="left"/>
      <w:pPr>
        <w:ind w:left="162" w:hanging="360"/>
      </w:pPr>
    </w:lvl>
    <w:lvl w:ilvl="1" w:tplc="240A0019" w:tentative="1">
      <w:start w:val="1"/>
      <w:numFmt w:val="lowerLetter"/>
      <w:lvlText w:val="%2."/>
      <w:lvlJc w:val="left"/>
      <w:pPr>
        <w:ind w:left="882" w:hanging="360"/>
      </w:pPr>
    </w:lvl>
    <w:lvl w:ilvl="2" w:tplc="240A001B" w:tentative="1">
      <w:start w:val="1"/>
      <w:numFmt w:val="lowerRoman"/>
      <w:lvlText w:val="%3."/>
      <w:lvlJc w:val="right"/>
      <w:pPr>
        <w:ind w:left="1602" w:hanging="180"/>
      </w:pPr>
    </w:lvl>
    <w:lvl w:ilvl="3" w:tplc="240A000F" w:tentative="1">
      <w:start w:val="1"/>
      <w:numFmt w:val="decimal"/>
      <w:lvlText w:val="%4."/>
      <w:lvlJc w:val="left"/>
      <w:pPr>
        <w:ind w:left="2322" w:hanging="360"/>
      </w:pPr>
    </w:lvl>
    <w:lvl w:ilvl="4" w:tplc="240A0019" w:tentative="1">
      <w:start w:val="1"/>
      <w:numFmt w:val="lowerLetter"/>
      <w:lvlText w:val="%5."/>
      <w:lvlJc w:val="left"/>
      <w:pPr>
        <w:ind w:left="3042" w:hanging="360"/>
      </w:pPr>
    </w:lvl>
    <w:lvl w:ilvl="5" w:tplc="240A001B" w:tentative="1">
      <w:start w:val="1"/>
      <w:numFmt w:val="lowerRoman"/>
      <w:lvlText w:val="%6."/>
      <w:lvlJc w:val="right"/>
      <w:pPr>
        <w:ind w:left="3762" w:hanging="180"/>
      </w:pPr>
    </w:lvl>
    <w:lvl w:ilvl="6" w:tplc="240A000F" w:tentative="1">
      <w:start w:val="1"/>
      <w:numFmt w:val="decimal"/>
      <w:lvlText w:val="%7."/>
      <w:lvlJc w:val="left"/>
      <w:pPr>
        <w:ind w:left="4482" w:hanging="360"/>
      </w:pPr>
    </w:lvl>
    <w:lvl w:ilvl="7" w:tplc="240A0019" w:tentative="1">
      <w:start w:val="1"/>
      <w:numFmt w:val="lowerLetter"/>
      <w:lvlText w:val="%8."/>
      <w:lvlJc w:val="left"/>
      <w:pPr>
        <w:ind w:left="5202" w:hanging="360"/>
      </w:pPr>
    </w:lvl>
    <w:lvl w:ilvl="8" w:tplc="240A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5" w15:restartNumberingAfterBreak="0">
    <w:nsid w:val="7B787AA5"/>
    <w:multiLevelType w:val="hybridMultilevel"/>
    <w:tmpl w:val="BC78C676"/>
    <w:lvl w:ilvl="0" w:tplc="940E8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45727"/>
    <w:multiLevelType w:val="hybridMultilevel"/>
    <w:tmpl w:val="A0426AFE"/>
    <w:lvl w:ilvl="0" w:tplc="7B7CE6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DEF0B4D"/>
    <w:multiLevelType w:val="hybridMultilevel"/>
    <w:tmpl w:val="8496DAF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30895"/>
    <w:multiLevelType w:val="hybridMultilevel"/>
    <w:tmpl w:val="6E96DBE4"/>
    <w:lvl w:ilvl="0" w:tplc="4872C9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12"/>
  </w:num>
  <w:num w:numId="7">
    <w:abstractNumId w:val="17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8"/>
  </w:num>
  <w:num w:numId="14">
    <w:abstractNumId w:val="16"/>
  </w:num>
  <w:num w:numId="15">
    <w:abstractNumId w:val="18"/>
  </w:num>
  <w:num w:numId="16">
    <w:abstractNumId w:val="14"/>
  </w:num>
  <w:num w:numId="17">
    <w:abstractNumId w:val="5"/>
  </w:num>
  <w:num w:numId="18">
    <w:abstractNumId w:val="4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BB8"/>
    <w:rsid w:val="000014A1"/>
    <w:rsid w:val="00003E82"/>
    <w:rsid w:val="000046F9"/>
    <w:rsid w:val="00004ED3"/>
    <w:rsid w:val="00006DD0"/>
    <w:rsid w:val="000102F3"/>
    <w:rsid w:val="00010E14"/>
    <w:rsid w:val="00011F4A"/>
    <w:rsid w:val="000124A1"/>
    <w:rsid w:val="00015878"/>
    <w:rsid w:val="000165BC"/>
    <w:rsid w:val="00016871"/>
    <w:rsid w:val="0002053A"/>
    <w:rsid w:val="000214E4"/>
    <w:rsid w:val="000250E1"/>
    <w:rsid w:val="00027E98"/>
    <w:rsid w:val="000302D3"/>
    <w:rsid w:val="000322A7"/>
    <w:rsid w:val="000322F2"/>
    <w:rsid w:val="000338C5"/>
    <w:rsid w:val="00035AB7"/>
    <w:rsid w:val="00035CD0"/>
    <w:rsid w:val="00035D23"/>
    <w:rsid w:val="0003715C"/>
    <w:rsid w:val="00040B0D"/>
    <w:rsid w:val="0004136F"/>
    <w:rsid w:val="00041740"/>
    <w:rsid w:val="00041BB2"/>
    <w:rsid w:val="00042343"/>
    <w:rsid w:val="000454E1"/>
    <w:rsid w:val="00047146"/>
    <w:rsid w:val="000525A3"/>
    <w:rsid w:val="00054400"/>
    <w:rsid w:val="000544C1"/>
    <w:rsid w:val="00055E29"/>
    <w:rsid w:val="0005628D"/>
    <w:rsid w:val="00060A41"/>
    <w:rsid w:val="00060EB8"/>
    <w:rsid w:val="00061D4E"/>
    <w:rsid w:val="00064039"/>
    <w:rsid w:val="0006585E"/>
    <w:rsid w:val="00066BA8"/>
    <w:rsid w:val="00067B77"/>
    <w:rsid w:val="00070314"/>
    <w:rsid w:val="000750AA"/>
    <w:rsid w:val="00077995"/>
    <w:rsid w:val="00080EDA"/>
    <w:rsid w:val="00081B21"/>
    <w:rsid w:val="00081F09"/>
    <w:rsid w:val="00083062"/>
    <w:rsid w:val="00083F95"/>
    <w:rsid w:val="0008519B"/>
    <w:rsid w:val="0008562A"/>
    <w:rsid w:val="00087315"/>
    <w:rsid w:val="00087954"/>
    <w:rsid w:val="00090475"/>
    <w:rsid w:val="00093134"/>
    <w:rsid w:val="000954B8"/>
    <w:rsid w:val="00095F55"/>
    <w:rsid w:val="00095F92"/>
    <w:rsid w:val="00096166"/>
    <w:rsid w:val="000969C8"/>
    <w:rsid w:val="00096B04"/>
    <w:rsid w:val="000A0C96"/>
    <w:rsid w:val="000A1362"/>
    <w:rsid w:val="000A4131"/>
    <w:rsid w:val="000A62D5"/>
    <w:rsid w:val="000A6F8E"/>
    <w:rsid w:val="000B04F2"/>
    <w:rsid w:val="000B15C3"/>
    <w:rsid w:val="000B1FE3"/>
    <w:rsid w:val="000B2B11"/>
    <w:rsid w:val="000B42D5"/>
    <w:rsid w:val="000B5990"/>
    <w:rsid w:val="000C252C"/>
    <w:rsid w:val="000C25A1"/>
    <w:rsid w:val="000C2AAE"/>
    <w:rsid w:val="000C4F5C"/>
    <w:rsid w:val="000C5307"/>
    <w:rsid w:val="000C5666"/>
    <w:rsid w:val="000D06FA"/>
    <w:rsid w:val="000D082D"/>
    <w:rsid w:val="000D3A87"/>
    <w:rsid w:val="000D4CEC"/>
    <w:rsid w:val="000D559F"/>
    <w:rsid w:val="000D5B35"/>
    <w:rsid w:val="000D63CE"/>
    <w:rsid w:val="000E10D3"/>
    <w:rsid w:val="000E3F9E"/>
    <w:rsid w:val="000E4FBB"/>
    <w:rsid w:val="000F017E"/>
    <w:rsid w:val="000F14E7"/>
    <w:rsid w:val="000F2DA0"/>
    <w:rsid w:val="000F4DA3"/>
    <w:rsid w:val="0010190C"/>
    <w:rsid w:val="001025AA"/>
    <w:rsid w:val="00102F48"/>
    <w:rsid w:val="00103581"/>
    <w:rsid w:val="00103851"/>
    <w:rsid w:val="0010540D"/>
    <w:rsid w:val="001057B8"/>
    <w:rsid w:val="00106423"/>
    <w:rsid w:val="00107126"/>
    <w:rsid w:val="0011063B"/>
    <w:rsid w:val="00111370"/>
    <w:rsid w:val="00112DA3"/>
    <w:rsid w:val="00113111"/>
    <w:rsid w:val="00113713"/>
    <w:rsid w:val="001158DA"/>
    <w:rsid w:val="0011640A"/>
    <w:rsid w:val="00120193"/>
    <w:rsid w:val="00120F6C"/>
    <w:rsid w:val="001234B4"/>
    <w:rsid w:val="00123E49"/>
    <w:rsid w:val="001241A1"/>
    <w:rsid w:val="001254D1"/>
    <w:rsid w:val="001258DB"/>
    <w:rsid w:val="00126DEE"/>
    <w:rsid w:val="00130465"/>
    <w:rsid w:val="00131D8A"/>
    <w:rsid w:val="001320D7"/>
    <w:rsid w:val="0013274E"/>
    <w:rsid w:val="0013753F"/>
    <w:rsid w:val="001379EC"/>
    <w:rsid w:val="00140F9F"/>
    <w:rsid w:val="00141F89"/>
    <w:rsid w:val="00142A39"/>
    <w:rsid w:val="00143C92"/>
    <w:rsid w:val="00145432"/>
    <w:rsid w:val="00145E3F"/>
    <w:rsid w:val="00146620"/>
    <w:rsid w:val="00146F5A"/>
    <w:rsid w:val="001502CB"/>
    <w:rsid w:val="00150C97"/>
    <w:rsid w:val="0015234D"/>
    <w:rsid w:val="00152E6A"/>
    <w:rsid w:val="001535CF"/>
    <w:rsid w:val="0015734B"/>
    <w:rsid w:val="00161384"/>
    <w:rsid w:val="00164E1E"/>
    <w:rsid w:val="00166974"/>
    <w:rsid w:val="00171584"/>
    <w:rsid w:val="001743D4"/>
    <w:rsid w:val="00180B9F"/>
    <w:rsid w:val="001819EB"/>
    <w:rsid w:val="001835CE"/>
    <w:rsid w:val="001836E4"/>
    <w:rsid w:val="00183943"/>
    <w:rsid w:val="001842C3"/>
    <w:rsid w:val="00185AAB"/>
    <w:rsid w:val="00186601"/>
    <w:rsid w:val="00186D84"/>
    <w:rsid w:val="00190C79"/>
    <w:rsid w:val="001A04A1"/>
    <w:rsid w:val="001A2622"/>
    <w:rsid w:val="001A2DBB"/>
    <w:rsid w:val="001A5AF2"/>
    <w:rsid w:val="001A6424"/>
    <w:rsid w:val="001A645F"/>
    <w:rsid w:val="001A6850"/>
    <w:rsid w:val="001A70AF"/>
    <w:rsid w:val="001B3A5B"/>
    <w:rsid w:val="001B4B97"/>
    <w:rsid w:val="001B5006"/>
    <w:rsid w:val="001B53F7"/>
    <w:rsid w:val="001B57E9"/>
    <w:rsid w:val="001B67F7"/>
    <w:rsid w:val="001C052C"/>
    <w:rsid w:val="001C06BA"/>
    <w:rsid w:val="001C17BA"/>
    <w:rsid w:val="001C196A"/>
    <w:rsid w:val="001C1ED7"/>
    <w:rsid w:val="001C243F"/>
    <w:rsid w:val="001C3ADF"/>
    <w:rsid w:val="001C44A1"/>
    <w:rsid w:val="001C4799"/>
    <w:rsid w:val="001C6269"/>
    <w:rsid w:val="001D0072"/>
    <w:rsid w:val="001D11CD"/>
    <w:rsid w:val="001D1208"/>
    <w:rsid w:val="001D4122"/>
    <w:rsid w:val="001D458C"/>
    <w:rsid w:val="001D544E"/>
    <w:rsid w:val="001D5950"/>
    <w:rsid w:val="001D66B1"/>
    <w:rsid w:val="001D67F3"/>
    <w:rsid w:val="001D6FDA"/>
    <w:rsid w:val="001E146C"/>
    <w:rsid w:val="001E1762"/>
    <w:rsid w:val="001E349D"/>
    <w:rsid w:val="001E4AE9"/>
    <w:rsid w:val="001E6C39"/>
    <w:rsid w:val="001E70E9"/>
    <w:rsid w:val="001E7993"/>
    <w:rsid w:val="001F01C5"/>
    <w:rsid w:val="001F09F2"/>
    <w:rsid w:val="001F116B"/>
    <w:rsid w:val="001F1B7A"/>
    <w:rsid w:val="001F2406"/>
    <w:rsid w:val="001F2756"/>
    <w:rsid w:val="001F29F6"/>
    <w:rsid w:val="001F2D3E"/>
    <w:rsid w:val="001F3084"/>
    <w:rsid w:val="001F35E5"/>
    <w:rsid w:val="001F3699"/>
    <w:rsid w:val="00201783"/>
    <w:rsid w:val="00203492"/>
    <w:rsid w:val="00205AC4"/>
    <w:rsid w:val="00210CCF"/>
    <w:rsid w:val="00210FCB"/>
    <w:rsid w:val="00211840"/>
    <w:rsid w:val="002125CE"/>
    <w:rsid w:val="00212CAF"/>
    <w:rsid w:val="0021391A"/>
    <w:rsid w:val="00214A63"/>
    <w:rsid w:val="0021529B"/>
    <w:rsid w:val="00215C6B"/>
    <w:rsid w:val="00215C9B"/>
    <w:rsid w:val="002202C6"/>
    <w:rsid w:val="00220DBA"/>
    <w:rsid w:val="00223808"/>
    <w:rsid w:val="00226080"/>
    <w:rsid w:val="00226744"/>
    <w:rsid w:val="0022685F"/>
    <w:rsid w:val="00227EDD"/>
    <w:rsid w:val="0023105B"/>
    <w:rsid w:val="00232B71"/>
    <w:rsid w:val="0023507F"/>
    <w:rsid w:val="00237A18"/>
    <w:rsid w:val="00237B5C"/>
    <w:rsid w:val="00237DC7"/>
    <w:rsid w:val="00242721"/>
    <w:rsid w:val="00243BEA"/>
    <w:rsid w:val="002443B4"/>
    <w:rsid w:val="0024562F"/>
    <w:rsid w:val="00245796"/>
    <w:rsid w:val="002460E8"/>
    <w:rsid w:val="0024614A"/>
    <w:rsid w:val="002476CC"/>
    <w:rsid w:val="00247947"/>
    <w:rsid w:val="00250527"/>
    <w:rsid w:val="00250B51"/>
    <w:rsid w:val="00251401"/>
    <w:rsid w:val="00251405"/>
    <w:rsid w:val="002525FF"/>
    <w:rsid w:val="0025306E"/>
    <w:rsid w:val="00253A99"/>
    <w:rsid w:val="00253AFD"/>
    <w:rsid w:val="00254148"/>
    <w:rsid w:val="00255DFC"/>
    <w:rsid w:val="00256E56"/>
    <w:rsid w:val="00260BE8"/>
    <w:rsid w:val="00261EDB"/>
    <w:rsid w:val="002622BC"/>
    <w:rsid w:val="00263244"/>
    <w:rsid w:val="00266C9E"/>
    <w:rsid w:val="002672D9"/>
    <w:rsid w:val="002679E0"/>
    <w:rsid w:val="00270CE9"/>
    <w:rsid w:val="0027142C"/>
    <w:rsid w:val="002726AA"/>
    <w:rsid w:val="00272928"/>
    <w:rsid w:val="002738E2"/>
    <w:rsid w:val="00274ABD"/>
    <w:rsid w:val="00274E78"/>
    <w:rsid w:val="0027502A"/>
    <w:rsid w:val="0027687E"/>
    <w:rsid w:val="00276B8D"/>
    <w:rsid w:val="00276DB7"/>
    <w:rsid w:val="00277BC3"/>
    <w:rsid w:val="002818CC"/>
    <w:rsid w:val="002831E2"/>
    <w:rsid w:val="002853D6"/>
    <w:rsid w:val="002924F9"/>
    <w:rsid w:val="002A1242"/>
    <w:rsid w:val="002A17A3"/>
    <w:rsid w:val="002A32F4"/>
    <w:rsid w:val="002A499B"/>
    <w:rsid w:val="002B040C"/>
    <w:rsid w:val="002B0671"/>
    <w:rsid w:val="002B0977"/>
    <w:rsid w:val="002B0B18"/>
    <w:rsid w:val="002B4197"/>
    <w:rsid w:val="002B4D99"/>
    <w:rsid w:val="002B653D"/>
    <w:rsid w:val="002B664C"/>
    <w:rsid w:val="002B7894"/>
    <w:rsid w:val="002C03AF"/>
    <w:rsid w:val="002C353D"/>
    <w:rsid w:val="002C3F4E"/>
    <w:rsid w:val="002C4DE2"/>
    <w:rsid w:val="002C604A"/>
    <w:rsid w:val="002C6381"/>
    <w:rsid w:val="002D0F8D"/>
    <w:rsid w:val="002D1B63"/>
    <w:rsid w:val="002D4226"/>
    <w:rsid w:val="002D493F"/>
    <w:rsid w:val="002D799E"/>
    <w:rsid w:val="002E0752"/>
    <w:rsid w:val="002E2EE4"/>
    <w:rsid w:val="002E40C3"/>
    <w:rsid w:val="002E52D7"/>
    <w:rsid w:val="002E65D3"/>
    <w:rsid w:val="002E6BA8"/>
    <w:rsid w:val="002F01B4"/>
    <w:rsid w:val="002F17F3"/>
    <w:rsid w:val="002F21B3"/>
    <w:rsid w:val="002F2AE5"/>
    <w:rsid w:val="002F5142"/>
    <w:rsid w:val="00301A74"/>
    <w:rsid w:val="003033EF"/>
    <w:rsid w:val="00310B56"/>
    <w:rsid w:val="003131E8"/>
    <w:rsid w:val="003135F2"/>
    <w:rsid w:val="0031384B"/>
    <w:rsid w:val="00313BDB"/>
    <w:rsid w:val="00313E8B"/>
    <w:rsid w:val="00320002"/>
    <w:rsid w:val="003209B5"/>
    <w:rsid w:val="0032270F"/>
    <w:rsid w:val="00322D8C"/>
    <w:rsid w:val="00324637"/>
    <w:rsid w:val="00325FF1"/>
    <w:rsid w:val="0032610C"/>
    <w:rsid w:val="003301AE"/>
    <w:rsid w:val="003304C3"/>
    <w:rsid w:val="00332CB8"/>
    <w:rsid w:val="0033586B"/>
    <w:rsid w:val="00335AA3"/>
    <w:rsid w:val="003364EB"/>
    <w:rsid w:val="0034385D"/>
    <w:rsid w:val="003448FE"/>
    <w:rsid w:val="0034495D"/>
    <w:rsid w:val="00344B15"/>
    <w:rsid w:val="003463AC"/>
    <w:rsid w:val="00346F78"/>
    <w:rsid w:val="003477E0"/>
    <w:rsid w:val="00351B49"/>
    <w:rsid w:val="00351D47"/>
    <w:rsid w:val="00352E94"/>
    <w:rsid w:val="0035617D"/>
    <w:rsid w:val="0035667E"/>
    <w:rsid w:val="0035683F"/>
    <w:rsid w:val="0035755D"/>
    <w:rsid w:val="003620BB"/>
    <w:rsid w:val="00362458"/>
    <w:rsid w:val="003632DB"/>
    <w:rsid w:val="00370D7D"/>
    <w:rsid w:val="00371B0F"/>
    <w:rsid w:val="00373087"/>
    <w:rsid w:val="003742FB"/>
    <w:rsid w:val="0037653F"/>
    <w:rsid w:val="0037793A"/>
    <w:rsid w:val="00380536"/>
    <w:rsid w:val="00380D5D"/>
    <w:rsid w:val="0038521F"/>
    <w:rsid w:val="0038641F"/>
    <w:rsid w:val="00386CAB"/>
    <w:rsid w:val="003906F0"/>
    <w:rsid w:val="00394EC6"/>
    <w:rsid w:val="00395A4A"/>
    <w:rsid w:val="00396E91"/>
    <w:rsid w:val="003974FE"/>
    <w:rsid w:val="003979DF"/>
    <w:rsid w:val="003A65E0"/>
    <w:rsid w:val="003A7248"/>
    <w:rsid w:val="003B0390"/>
    <w:rsid w:val="003B0849"/>
    <w:rsid w:val="003B0B20"/>
    <w:rsid w:val="003B1D11"/>
    <w:rsid w:val="003B3824"/>
    <w:rsid w:val="003B4CA5"/>
    <w:rsid w:val="003C1047"/>
    <w:rsid w:val="003C1FBD"/>
    <w:rsid w:val="003C22B0"/>
    <w:rsid w:val="003C37CE"/>
    <w:rsid w:val="003C3F8E"/>
    <w:rsid w:val="003C541F"/>
    <w:rsid w:val="003C6A59"/>
    <w:rsid w:val="003C6F6A"/>
    <w:rsid w:val="003D2445"/>
    <w:rsid w:val="003D369F"/>
    <w:rsid w:val="003D510F"/>
    <w:rsid w:val="003D61E1"/>
    <w:rsid w:val="003D6C9C"/>
    <w:rsid w:val="003E14DD"/>
    <w:rsid w:val="003E1970"/>
    <w:rsid w:val="003E1B6B"/>
    <w:rsid w:val="003E2782"/>
    <w:rsid w:val="003E3F09"/>
    <w:rsid w:val="003E4F95"/>
    <w:rsid w:val="003E658F"/>
    <w:rsid w:val="003E747C"/>
    <w:rsid w:val="003E7F68"/>
    <w:rsid w:val="003F0C48"/>
    <w:rsid w:val="003F10F2"/>
    <w:rsid w:val="003F3A99"/>
    <w:rsid w:val="003F69FF"/>
    <w:rsid w:val="003F71EF"/>
    <w:rsid w:val="003F7F6B"/>
    <w:rsid w:val="0040016F"/>
    <w:rsid w:val="00400BB8"/>
    <w:rsid w:val="00401DAE"/>
    <w:rsid w:val="00403106"/>
    <w:rsid w:val="00404F8C"/>
    <w:rsid w:val="00410D3E"/>
    <w:rsid w:val="0041120B"/>
    <w:rsid w:val="0041167C"/>
    <w:rsid w:val="00413018"/>
    <w:rsid w:val="004133E0"/>
    <w:rsid w:val="00413B75"/>
    <w:rsid w:val="00413BA2"/>
    <w:rsid w:val="004146FC"/>
    <w:rsid w:val="00414AB7"/>
    <w:rsid w:val="00415085"/>
    <w:rsid w:val="00415882"/>
    <w:rsid w:val="00416555"/>
    <w:rsid w:val="00416967"/>
    <w:rsid w:val="00416B3E"/>
    <w:rsid w:val="00417ABC"/>
    <w:rsid w:val="0042307A"/>
    <w:rsid w:val="0042357E"/>
    <w:rsid w:val="0042594B"/>
    <w:rsid w:val="00425F66"/>
    <w:rsid w:val="004260F0"/>
    <w:rsid w:val="0042736C"/>
    <w:rsid w:val="0043038B"/>
    <w:rsid w:val="004313BA"/>
    <w:rsid w:val="004326B9"/>
    <w:rsid w:val="00432D2F"/>
    <w:rsid w:val="00435EB1"/>
    <w:rsid w:val="00437AD0"/>
    <w:rsid w:val="00440E52"/>
    <w:rsid w:val="00441E3C"/>
    <w:rsid w:val="0044293E"/>
    <w:rsid w:val="004436D2"/>
    <w:rsid w:val="0044725D"/>
    <w:rsid w:val="004501FF"/>
    <w:rsid w:val="00450A9A"/>
    <w:rsid w:val="00451088"/>
    <w:rsid w:val="004511F8"/>
    <w:rsid w:val="00452554"/>
    <w:rsid w:val="00452F5A"/>
    <w:rsid w:val="00454362"/>
    <w:rsid w:val="00455205"/>
    <w:rsid w:val="00455960"/>
    <w:rsid w:val="00455E7F"/>
    <w:rsid w:val="004601C1"/>
    <w:rsid w:val="00463BB7"/>
    <w:rsid w:val="00465889"/>
    <w:rsid w:val="00466559"/>
    <w:rsid w:val="00466EFB"/>
    <w:rsid w:val="0047094B"/>
    <w:rsid w:val="00471778"/>
    <w:rsid w:val="00471E6D"/>
    <w:rsid w:val="00474219"/>
    <w:rsid w:val="00475F96"/>
    <w:rsid w:val="00477149"/>
    <w:rsid w:val="00481A18"/>
    <w:rsid w:val="00482AAC"/>
    <w:rsid w:val="00484C15"/>
    <w:rsid w:val="00487A70"/>
    <w:rsid w:val="00487F3F"/>
    <w:rsid w:val="00491DC1"/>
    <w:rsid w:val="004951A0"/>
    <w:rsid w:val="0049537F"/>
    <w:rsid w:val="0049698B"/>
    <w:rsid w:val="00497989"/>
    <w:rsid w:val="004A027A"/>
    <w:rsid w:val="004A02F0"/>
    <w:rsid w:val="004A0461"/>
    <w:rsid w:val="004A3A0A"/>
    <w:rsid w:val="004A4043"/>
    <w:rsid w:val="004A434E"/>
    <w:rsid w:val="004A43AB"/>
    <w:rsid w:val="004A471E"/>
    <w:rsid w:val="004A4E24"/>
    <w:rsid w:val="004A511B"/>
    <w:rsid w:val="004A5391"/>
    <w:rsid w:val="004A6BEF"/>
    <w:rsid w:val="004A6EC3"/>
    <w:rsid w:val="004A7596"/>
    <w:rsid w:val="004A75D7"/>
    <w:rsid w:val="004B115E"/>
    <w:rsid w:val="004B1167"/>
    <w:rsid w:val="004B51E7"/>
    <w:rsid w:val="004B5655"/>
    <w:rsid w:val="004B5F63"/>
    <w:rsid w:val="004B5F7F"/>
    <w:rsid w:val="004C19AE"/>
    <w:rsid w:val="004C1E43"/>
    <w:rsid w:val="004C22E2"/>
    <w:rsid w:val="004C4E9D"/>
    <w:rsid w:val="004C7CE3"/>
    <w:rsid w:val="004D2264"/>
    <w:rsid w:val="004D2AA8"/>
    <w:rsid w:val="004D6354"/>
    <w:rsid w:val="004D6B7F"/>
    <w:rsid w:val="004E3F57"/>
    <w:rsid w:val="004E4EA5"/>
    <w:rsid w:val="004E5111"/>
    <w:rsid w:val="004E6C02"/>
    <w:rsid w:val="004E7A12"/>
    <w:rsid w:val="004F107F"/>
    <w:rsid w:val="004F3C9C"/>
    <w:rsid w:val="004F59C0"/>
    <w:rsid w:val="004F5E6B"/>
    <w:rsid w:val="004F601E"/>
    <w:rsid w:val="004F60EE"/>
    <w:rsid w:val="004F68C0"/>
    <w:rsid w:val="004F79EF"/>
    <w:rsid w:val="004F7D99"/>
    <w:rsid w:val="00500BE5"/>
    <w:rsid w:val="0050180C"/>
    <w:rsid w:val="0050239F"/>
    <w:rsid w:val="00502AC1"/>
    <w:rsid w:val="0050473D"/>
    <w:rsid w:val="00506F64"/>
    <w:rsid w:val="00510567"/>
    <w:rsid w:val="00511359"/>
    <w:rsid w:val="005114B4"/>
    <w:rsid w:val="0051233C"/>
    <w:rsid w:val="0051250B"/>
    <w:rsid w:val="00512F43"/>
    <w:rsid w:val="0051365A"/>
    <w:rsid w:val="00514098"/>
    <w:rsid w:val="005142CB"/>
    <w:rsid w:val="00514D60"/>
    <w:rsid w:val="00515075"/>
    <w:rsid w:val="005160AF"/>
    <w:rsid w:val="00516EDF"/>
    <w:rsid w:val="005177E7"/>
    <w:rsid w:val="00517956"/>
    <w:rsid w:val="00520691"/>
    <w:rsid w:val="005214D0"/>
    <w:rsid w:val="00521A58"/>
    <w:rsid w:val="0052201E"/>
    <w:rsid w:val="00526BB4"/>
    <w:rsid w:val="00526E8F"/>
    <w:rsid w:val="00527184"/>
    <w:rsid w:val="0053106C"/>
    <w:rsid w:val="005323D0"/>
    <w:rsid w:val="0053397B"/>
    <w:rsid w:val="00533BF5"/>
    <w:rsid w:val="00534EA7"/>
    <w:rsid w:val="005366DF"/>
    <w:rsid w:val="005404C4"/>
    <w:rsid w:val="00541827"/>
    <w:rsid w:val="00541D4C"/>
    <w:rsid w:val="005440C5"/>
    <w:rsid w:val="0054425D"/>
    <w:rsid w:val="00544FF2"/>
    <w:rsid w:val="00545712"/>
    <w:rsid w:val="00545C6B"/>
    <w:rsid w:val="00550D49"/>
    <w:rsid w:val="00551932"/>
    <w:rsid w:val="00552016"/>
    <w:rsid w:val="00552087"/>
    <w:rsid w:val="005521A0"/>
    <w:rsid w:val="00554926"/>
    <w:rsid w:val="0055620B"/>
    <w:rsid w:val="005572BC"/>
    <w:rsid w:val="00560582"/>
    <w:rsid w:val="00561B0A"/>
    <w:rsid w:val="00563CB2"/>
    <w:rsid w:val="00565702"/>
    <w:rsid w:val="00566023"/>
    <w:rsid w:val="005661AA"/>
    <w:rsid w:val="00567D2C"/>
    <w:rsid w:val="00570B81"/>
    <w:rsid w:val="00570EF8"/>
    <w:rsid w:val="00572EC6"/>
    <w:rsid w:val="00573488"/>
    <w:rsid w:val="00574516"/>
    <w:rsid w:val="005758F0"/>
    <w:rsid w:val="00575972"/>
    <w:rsid w:val="00577647"/>
    <w:rsid w:val="005806B9"/>
    <w:rsid w:val="00580CA5"/>
    <w:rsid w:val="00583C1E"/>
    <w:rsid w:val="005850F7"/>
    <w:rsid w:val="005853EB"/>
    <w:rsid w:val="00585D3F"/>
    <w:rsid w:val="005862DD"/>
    <w:rsid w:val="005864FC"/>
    <w:rsid w:val="00587892"/>
    <w:rsid w:val="005907CD"/>
    <w:rsid w:val="00590B0B"/>
    <w:rsid w:val="00591C9C"/>
    <w:rsid w:val="005920C3"/>
    <w:rsid w:val="005935D3"/>
    <w:rsid w:val="00593AD3"/>
    <w:rsid w:val="00593F70"/>
    <w:rsid w:val="00594639"/>
    <w:rsid w:val="005947FD"/>
    <w:rsid w:val="0059680F"/>
    <w:rsid w:val="005968D1"/>
    <w:rsid w:val="005A0DE9"/>
    <w:rsid w:val="005A1C08"/>
    <w:rsid w:val="005A2EAA"/>
    <w:rsid w:val="005A2FEA"/>
    <w:rsid w:val="005A4749"/>
    <w:rsid w:val="005A4EBC"/>
    <w:rsid w:val="005A6531"/>
    <w:rsid w:val="005A66B5"/>
    <w:rsid w:val="005A767B"/>
    <w:rsid w:val="005B090F"/>
    <w:rsid w:val="005B1324"/>
    <w:rsid w:val="005B2157"/>
    <w:rsid w:val="005B33B6"/>
    <w:rsid w:val="005B5060"/>
    <w:rsid w:val="005B690D"/>
    <w:rsid w:val="005B6DD4"/>
    <w:rsid w:val="005B7092"/>
    <w:rsid w:val="005C39DA"/>
    <w:rsid w:val="005D0E84"/>
    <w:rsid w:val="005D186C"/>
    <w:rsid w:val="005D48D2"/>
    <w:rsid w:val="005D57C5"/>
    <w:rsid w:val="005D6661"/>
    <w:rsid w:val="005E19B7"/>
    <w:rsid w:val="005E2070"/>
    <w:rsid w:val="005E2964"/>
    <w:rsid w:val="005E3BDE"/>
    <w:rsid w:val="005E4E6D"/>
    <w:rsid w:val="005E5319"/>
    <w:rsid w:val="005F0073"/>
    <w:rsid w:val="005F5191"/>
    <w:rsid w:val="005F66D2"/>
    <w:rsid w:val="005F6818"/>
    <w:rsid w:val="00600112"/>
    <w:rsid w:val="006009A3"/>
    <w:rsid w:val="00600BF6"/>
    <w:rsid w:val="00600C59"/>
    <w:rsid w:val="00602132"/>
    <w:rsid w:val="0060372D"/>
    <w:rsid w:val="00605DB2"/>
    <w:rsid w:val="00606D73"/>
    <w:rsid w:val="00607387"/>
    <w:rsid w:val="00607995"/>
    <w:rsid w:val="00610FD0"/>
    <w:rsid w:val="00612D29"/>
    <w:rsid w:val="00613949"/>
    <w:rsid w:val="00616679"/>
    <w:rsid w:val="00616D36"/>
    <w:rsid w:val="00622177"/>
    <w:rsid w:val="00622DEA"/>
    <w:rsid w:val="00623875"/>
    <w:rsid w:val="00623E58"/>
    <w:rsid w:val="0062546E"/>
    <w:rsid w:val="00625735"/>
    <w:rsid w:val="0062678E"/>
    <w:rsid w:val="00630B92"/>
    <w:rsid w:val="0063267A"/>
    <w:rsid w:val="0063439F"/>
    <w:rsid w:val="00634C03"/>
    <w:rsid w:val="00634F7D"/>
    <w:rsid w:val="00635235"/>
    <w:rsid w:val="00635F0F"/>
    <w:rsid w:val="00636BE3"/>
    <w:rsid w:val="00637564"/>
    <w:rsid w:val="00641214"/>
    <w:rsid w:val="0064147B"/>
    <w:rsid w:val="00644D57"/>
    <w:rsid w:val="00644F26"/>
    <w:rsid w:val="00646712"/>
    <w:rsid w:val="00647E19"/>
    <w:rsid w:val="00650450"/>
    <w:rsid w:val="006537E4"/>
    <w:rsid w:val="00653C13"/>
    <w:rsid w:val="006566A4"/>
    <w:rsid w:val="0066081C"/>
    <w:rsid w:val="00661431"/>
    <w:rsid w:val="00666F4D"/>
    <w:rsid w:val="00667173"/>
    <w:rsid w:val="00670BB8"/>
    <w:rsid w:val="00671E87"/>
    <w:rsid w:val="006734D4"/>
    <w:rsid w:val="006740D0"/>
    <w:rsid w:val="00675420"/>
    <w:rsid w:val="00675607"/>
    <w:rsid w:val="006823D1"/>
    <w:rsid w:val="0068256A"/>
    <w:rsid w:val="006825F9"/>
    <w:rsid w:val="00683DF8"/>
    <w:rsid w:val="00684BCE"/>
    <w:rsid w:val="00685046"/>
    <w:rsid w:val="00690A01"/>
    <w:rsid w:val="00690C72"/>
    <w:rsid w:val="00693635"/>
    <w:rsid w:val="0069507B"/>
    <w:rsid w:val="006954EF"/>
    <w:rsid w:val="00696CD3"/>
    <w:rsid w:val="006A3869"/>
    <w:rsid w:val="006A3E30"/>
    <w:rsid w:val="006A4B89"/>
    <w:rsid w:val="006A53C6"/>
    <w:rsid w:val="006A576A"/>
    <w:rsid w:val="006A629A"/>
    <w:rsid w:val="006A697B"/>
    <w:rsid w:val="006A734B"/>
    <w:rsid w:val="006B1A92"/>
    <w:rsid w:val="006B1B78"/>
    <w:rsid w:val="006B1E4E"/>
    <w:rsid w:val="006B44D6"/>
    <w:rsid w:val="006B4D72"/>
    <w:rsid w:val="006B5578"/>
    <w:rsid w:val="006B57F1"/>
    <w:rsid w:val="006C06F8"/>
    <w:rsid w:val="006C1377"/>
    <w:rsid w:val="006C1774"/>
    <w:rsid w:val="006C18C5"/>
    <w:rsid w:val="006C2075"/>
    <w:rsid w:val="006C21D1"/>
    <w:rsid w:val="006C307D"/>
    <w:rsid w:val="006C341B"/>
    <w:rsid w:val="006C43D9"/>
    <w:rsid w:val="006C6F54"/>
    <w:rsid w:val="006C7872"/>
    <w:rsid w:val="006C7BEE"/>
    <w:rsid w:val="006D15D6"/>
    <w:rsid w:val="006D311A"/>
    <w:rsid w:val="006D4375"/>
    <w:rsid w:val="006D46BF"/>
    <w:rsid w:val="006D5124"/>
    <w:rsid w:val="006D7B1A"/>
    <w:rsid w:val="006E04D4"/>
    <w:rsid w:val="006E1B98"/>
    <w:rsid w:val="006E3E49"/>
    <w:rsid w:val="006E7117"/>
    <w:rsid w:val="006E7859"/>
    <w:rsid w:val="006F01E3"/>
    <w:rsid w:val="006F14CF"/>
    <w:rsid w:val="006F152E"/>
    <w:rsid w:val="006F2C3A"/>
    <w:rsid w:val="006F5704"/>
    <w:rsid w:val="006F58CF"/>
    <w:rsid w:val="006F5E70"/>
    <w:rsid w:val="006F646E"/>
    <w:rsid w:val="006F6D8E"/>
    <w:rsid w:val="007008F0"/>
    <w:rsid w:val="00700F1B"/>
    <w:rsid w:val="00703041"/>
    <w:rsid w:val="0070314C"/>
    <w:rsid w:val="00704C4B"/>
    <w:rsid w:val="00706025"/>
    <w:rsid w:val="00706268"/>
    <w:rsid w:val="00706AAB"/>
    <w:rsid w:val="00707541"/>
    <w:rsid w:val="00707964"/>
    <w:rsid w:val="007109DF"/>
    <w:rsid w:val="00712335"/>
    <w:rsid w:val="007145F3"/>
    <w:rsid w:val="00720ABB"/>
    <w:rsid w:val="00720F8B"/>
    <w:rsid w:val="0072161D"/>
    <w:rsid w:val="007232AD"/>
    <w:rsid w:val="00723D7A"/>
    <w:rsid w:val="00725AA7"/>
    <w:rsid w:val="007269A5"/>
    <w:rsid w:val="007271F6"/>
    <w:rsid w:val="0072761F"/>
    <w:rsid w:val="00733622"/>
    <w:rsid w:val="00733C4B"/>
    <w:rsid w:val="00733D59"/>
    <w:rsid w:val="00733E76"/>
    <w:rsid w:val="00734204"/>
    <w:rsid w:val="007348AE"/>
    <w:rsid w:val="007366B8"/>
    <w:rsid w:val="00737A2C"/>
    <w:rsid w:val="00737ABE"/>
    <w:rsid w:val="0074037D"/>
    <w:rsid w:val="00740464"/>
    <w:rsid w:val="00743687"/>
    <w:rsid w:val="007458B9"/>
    <w:rsid w:val="0074620A"/>
    <w:rsid w:val="00747740"/>
    <w:rsid w:val="00752A39"/>
    <w:rsid w:val="00753116"/>
    <w:rsid w:val="00753EB3"/>
    <w:rsid w:val="007551E3"/>
    <w:rsid w:val="00755C62"/>
    <w:rsid w:val="0075623D"/>
    <w:rsid w:val="007565E6"/>
    <w:rsid w:val="00761DB0"/>
    <w:rsid w:val="00762871"/>
    <w:rsid w:val="00762AEF"/>
    <w:rsid w:val="00764D7A"/>
    <w:rsid w:val="0076661D"/>
    <w:rsid w:val="0076770D"/>
    <w:rsid w:val="00771E29"/>
    <w:rsid w:val="00771F4D"/>
    <w:rsid w:val="00775BAC"/>
    <w:rsid w:val="0077650A"/>
    <w:rsid w:val="00776C7C"/>
    <w:rsid w:val="00777082"/>
    <w:rsid w:val="007820F1"/>
    <w:rsid w:val="00784320"/>
    <w:rsid w:val="00784503"/>
    <w:rsid w:val="00786720"/>
    <w:rsid w:val="00787085"/>
    <w:rsid w:val="007917F0"/>
    <w:rsid w:val="0079275C"/>
    <w:rsid w:val="00793E8D"/>
    <w:rsid w:val="007941A7"/>
    <w:rsid w:val="007946D4"/>
    <w:rsid w:val="007950E6"/>
    <w:rsid w:val="007967BE"/>
    <w:rsid w:val="007A3D9B"/>
    <w:rsid w:val="007A7B87"/>
    <w:rsid w:val="007B02BB"/>
    <w:rsid w:val="007B0BE5"/>
    <w:rsid w:val="007B28D0"/>
    <w:rsid w:val="007B3EB6"/>
    <w:rsid w:val="007B6A5E"/>
    <w:rsid w:val="007B7C1A"/>
    <w:rsid w:val="007C0A95"/>
    <w:rsid w:val="007C2C85"/>
    <w:rsid w:val="007C3B65"/>
    <w:rsid w:val="007C43AD"/>
    <w:rsid w:val="007C601F"/>
    <w:rsid w:val="007C6AAD"/>
    <w:rsid w:val="007C6B53"/>
    <w:rsid w:val="007D00D7"/>
    <w:rsid w:val="007D0C7F"/>
    <w:rsid w:val="007D14ED"/>
    <w:rsid w:val="007D1FE9"/>
    <w:rsid w:val="007D28EE"/>
    <w:rsid w:val="007D393F"/>
    <w:rsid w:val="007D52B6"/>
    <w:rsid w:val="007D5FF4"/>
    <w:rsid w:val="007D76AF"/>
    <w:rsid w:val="007D7B84"/>
    <w:rsid w:val="007E1E25"/>
    <w:rsid w:val="007E2D82"/>
    <w:rsid w:val="007E3822"/>
    <w:rsid w:val="007E3933"/>
    <w:rsid w:val="007E4336"/>
    <w:rsid w:val="007E4A33"/>
    <w:rsid w:val="007E4B2E"/>
    <w:rsid w:val="007F5605"/>
    <w:rsid w:val="007F62E5"/>
    <w:rsid w:val="007F67A0"/>
    <w:rsid w:val="007F7352"/>
    <w:rsid w:val="007F7410"/>
    <w:rsid w:val="007F7A1B"/>
    <w:rsid w:val="008001D2"/>
    <w:rsid w:val="008009FD"/>
    <w:rsid w:val="00800A4D"/>
    <w:rsid w:val="00801A47"/>
    <w:rsid w:val="00801E57"/>
    <w:rsid w:val="008059F5"/>
    <w:rsid w:val="00805F45"/>
    <w:rsid w:val="008063E3"/>
    <w:rsid w:val="00806D26"/>
    <w:rsid w:val="00806E66"/>
    <w:rsid w:val="00812FC6"/>
    <w:rsid w:val="008141A7"/>
    <w:rsid w:val="00815F78"/>
    <w:rsid w:val="00821FE9"/>
    <w:rsid w:val="00822DCA"/>
    <w:rsid w:val="00824440"/>
    <w:rsid w:val="00826BD7"/>
    <w:rsid w:val="008304D8"/>
    <w:rsid w:val="008308CF"/>
    <w:rsid w:val="00834426"/>
    <w:rsid w:val="00834BB3"/>
    <w:rsid w:val="00837155"/>
    <w:rsid w:val="008372B1"/>
    <w:rsid w:val="008419E9"/>
    <w:rsid w:val="00846493"/>
    <w:rsid w:val="008464AE"/>
    <w:rsid w:val="00846A06"/>
    <w:rsid w:val="00846A34"/>
    <w:rsid w:val="008477E4"/>
    <w:rsid w:val="00847BD5"/>
    <w:rsid w:val="00850F2D"/>
    <w:rsid w:val="008516D8"/>
    <w:rsid w:val="00851700"/>
    <w:rsid w:val="00852674"/>
    <w:rsid w:val="00853598"/>
    <w:rsid w:val="00853B79"/>
    <w:rsid w:val="00854490"/>
    <w:rsid w:val="008548B0"/>
    <w:rsid w:val="0085509E"/>
    <w:rsid w:val="00860FEB"/>
    <w:rsid w:val="00864A4D"/>
    <w:rsid w:val="00865D35"/>
    <w:rsid w:val="00866899"/>
    <w:rsid w:val="00872AE5"/>
    <w:rsid w:val="008741C4"/>
    <w:rsid w:val="008762B6"/>
    <w:rsid w:val="008768B8"/>
    <w:rsid w:val="00876A48"/>
    <w:rsid w:val="00876B35"/>
    <w:rsid w:val="00884E25"/>
    <w:rsid w:val="008852FB"/>
    <w:rsid w:val="008854C8"/>
    <w:rsid w:val="0089193C"/>
    <w:rsid w:val="008920F4"/>
    <w:rsid w:val="00893636"/>
    <w:rsid w:val="00894CDB"/>
    <w:rsid w:val="0089535E"/>
    <w:rsid w:val="00895BCE"/>
    <w:rsid w:val="008962C2"/>
    <w:rsid w:val="008966CA"/>
    <w:rsid w:val="0089777B"/>
    <w:rsid w:val="008A0BCE"/>
    <w:rsid w:val="008A117D"/>
    <w:rsid w:val="008A24B1"/>
    <w:rsid w:val="008A2545"/>
    <w:rsid w:val="008A2FFA"/>
    <w:rsid w:val="008A43BA"/>
    <w:rsid w:val="008A6319"/>
    <w:rsid w:val="008B0943"/>
    <w:rsid w:val="008B1008"/>
    <w:rsid w:val="008B1D39"/>
    <w:rsid w:val="008B2856"/>
    <w:rsid w:val="008B44CA"/>
    <w:rsid w:val="008B4620"/>
    <w:rsid w:val="008B6463"/>
    <w:rsid w:val="008B7139"/>
    <w:rsid w:val="008C0800"/>
    <w:rsid w:val="008C0952"/>
    <w:rsid w:val="008C1361"/>
    <w:rsid w:val="008C522E"/>
    <w:rsid w:val="008C55B8"/>
    <w:rsid w:val="008C6551"/>
    <w:rsid w:val="008C6CAD"/>
    <w:rsid w:val="008C74B7"/>
    <w:rsid w:val="008C77A8"/>
    <w:rsid w:val="008D0F95"/>
    <w:rsid w:val="008D1DA2"/>
    <w:rsid w:val="008D2434"/>
    <w:rsid w:val="008D4469"/>
    <w:rsid w:val="008D7EE7"/>
    <w:rsid w:val="008E171D"/>
    <w:rsid w:val="008E1F83"/>
    <w:rsid w:val="008E24D7"/>
    <w:rsid w:val="008E2F45"/>
    <w:rsid w:val="008E2FA2"/>
    <w:rsid w:val="008E311F"/>
    <w:rsid w:val="008E413A"/>
    <w:rsid w:val="008F09A4"/>
    <w:rsid w:val="008F0BCE"/>
    <w:rsid w:val="008F3417"/>
    <w:rsid w:val="008F3967"/>
    <w:rsid w:val="008F3A43"/>
    <w:rsid w:val="008F5851"/>
    <w:rsid w:val="008F6D03"/>
    <w:rsid w:val="008F6EFC"/>
    <w:rsid w:val="008F7BBB"/>
    <w:rsid w:val="00900AC2"/>
    <w:rsid w:val="00902DEA"/>
    <w:rsid w:val="009032AB"/>
    <w:rsid w:val="00905F9B"/>
    <w:rsid w:val="009079DA"/>
    <w:rsid w:val="00910158"/>
    <w:rsid w:val="009108A6"/>
    <w:rsid w:val="00911348"/>
    <w:rsid w:val="0091338B"/>
    <w:rsid w:val="00914859"/>
    <w:rsid w:val="00914CB5"/>
    <w:rsid w:val="009156C0"/>
    <w:rsid w:val="00915708"/>
    <w:rsid w:val="00915F05"/>
    <w:rsid w:val="009164BC"/>
    <w:rsid w:val="00916F45"/>
    <w:rsid w:val="00917011"/>
    <w:rsid w:val="00921350"/>
    <w:rsid w:val="00922DF0"/>
    <w:rsid w:val="009243D7"/>
    <w:rsid w:val="009248D5"/>
    <w:rsid w:val="00925553"/>
    <w:rsid w:val="00926BC2"/>
    <w:rsid w:val="00930502"/>
    <w:rsid w:val="00930B78"/>
    <w:rsid w:val="00930F92"/>
    <w:rsid w:val="00932F2C"/>
    <w:rsid w:val="00935123"/>
    <w:rsid w:val="00935D6C"/>
    <w:rsid w:val="0093603E"/>
    <w:rsid w:val="009375B6"/>
    <w:rsid w:val="009400F4"/>
    <w:rsid w:val="00940190"/>
    <w:rsid w:val="009412F0"/>
    <w:rsid w:val="0094204D"/>
    <w:rsid w:val="0094378A"/>
    <w:rsid w:val="00943BDE"/>
    <w:rsid w:val="00944392"/>
    <w:rsid w:val="00944995"/>
    <w:rsid w:val="00947E92"/>
    <w:rsid w:val="00953E9C"/>
    <w:rsid w:val="00954935"/>
    <w:rsid w:val="00955C0E"/>
    <w:rsid w:val="00957BAD"/>
    <w:rsid w:val="00961495"/>
    <w:rsid w:val="0096779B"/>
    <w:rsid w:val="00967C87"/>
    <w:rsid w:val="009707CF"/>
    <w:rsid w:val="009717FC"/>
    <w:rsid w:val="009723AC"/>
    <w:rsid w:val="00973576"/>
    <w:rsid w:val="00973890"/>
    <w:rsid w:val="00973942"/>
    <w:rsid w:val="009759AF"/>
    <w:rsid w:val="00976E0A"/>
    <w:rsid w:val="00976EE1"/>
    <w:rsid w:val="00977A75"/>
    <w:rsid w:val="00977AB1"/>
    <w:rsid w:val="00981023"/>
    <w:rsid w:val="009813FD"/>
    <w:rsid w:val="00981519"/>
    <w:rsid w:val="009838BF"/>
    <w:rsid w:val="009840FC"/>
    <w:rsid w:val="0098535C"/>
    <w:rsid w:val="00985AC9"/>
    <w:rsid w:val="00986291"/>
    <w:rsid w:val="009867F7"/>
    <w:rsid w:val="009868A7"/>
    <w:rsid w:val="009877F9"/>
    <w:rsid w:val="00991E33"/>
    <w:rsid w:val="00996379"/>
    <w:rsid w:val="0099648A"/>
    <w:rsid w:val="009978C9"/>
    <w:rsid w:val="009A0723"/>
    <w:rsid w:val="009A0A5C"/>
    <w:rsid w:val="009A1A54"/>
    <w:rsid w:val="009A215F"/>
    <w:rsid w:val="009A3269"/>
    <w:rsid w:val="009A33CE"/>
    <w:rsid w:val="009A34F0"/>
    <w:rsid w:val="009A39C6"/>
    <w:rsid w:val="009A512B"/>
    <w:rsid w:val="009A5BD8"/>
    <w:rsid w:val="009A5F19"/>
    <w:rsid w:val="009A62D7"/>
    <w:rsid w:val="009B0DBB"/>
    <w:rsid w:val="009B27E3"/>
    <w:rsid w:val="009B2829"/>
    <w:rsid w:val="009B2D06"/>
    <w:rsid w:val="009B4D7B"/>
    <w:rsid w:val="009B4DEA"/>
    <w:rsid w:val="009B6343"/>
    <w:rsid w:val="009B74B2"/>
    <w:rsid w:val="009C18DB"/>
    <w:rsid w:val="009C1ED5"/>
    <w:rsid w:val="009C36CE"/>
    <w:rsid w:val="009C4C4D"/>
    <w:rsid w:val="009C628B"/>
    <w:rsid w:val="009C68C0"/>
    <w:rsid w:val="009C6B7F"/>
    <w:rsid w:val="009C7433"/>
    <w:rsid w:val="009C7B75"/>
    <w:rsid w:val="009C7D66"/>
    <w:rsid w:val="009D0660"/>
    <w:rsid w:val="009D24E7"/>
    <w:rsid w:val="009D2EC3"/>
    <w:rsid w:val="009D45BE"/>
    <w:rsid w:val="009D501C"/>
    <w:rsid w:val="009D5C3C"/>
    <w:rsid w:val="009D6183"/>
    <w:rsid w:val="009E141F"/>
    <w:rsid w:val="009E2BAC"/>
    <w:rsid w:val="009E4DB1"/>
    <w:rsid w:val="009E4E36"/>
    <w:rsid w:val="009E5DAE"/>
    <w:rsid w:val="009E6FCC"/>
    <w:rsid w:val="009E6FF1"/>
    <w:rsid w:val="009E77E6"/>
    <w:rsid w:val="009E7D9A"/>
    <w:rsid w:val="009F5381"/>
    <w:rsid w:val="009F7955"/>
    <w:rsid w:val="009F797A"/>
    <w:rsid w:val="00A00C2F"/>
    <w:rsid w:val="00A04CE2"/>
    <w:rsid w:val="00A04E05"/>
    <w:rsid w:val="00A05DB7"/>
    <w:rsid w:val="00A065A4"/>
    <w:rsid w:val="00A07431"/>
    <w:rsid w:val="00A07A74"/>
    <w:rsid w:val="00A07DD1"/>
    <w:rsid w:val="00A1136A"/>
    <w:rsid w:val="00A12226"/>
    <w:rsid w:val="00A12348"/>
    <w:rsid w:val="00A1398E"/>
    <w:rsid w:val="00A13B78"/>
    <w:rsid w:val="00A14C44"/>
    <w:rsid w:val="00A162D7"/>
    <w:rsid w:val="00A20081"/>
    <w:rsid w:val="00A21543"/>
    <w:rsid w:val="00A22447"/>
    <w:rsid w:val="00A228E2"/>
    <w:rsid w:val="00A2351E"/>
    <w:rsid w:val="00A30D92"/>
    <w:rsid w:val="00A30EB7"/>
    <w:rsid w:val="00A339DB"/>
    <w:rsid w:val="00A34CA3"/>
    <w:rsid w:val="00A34EC6"/>
    <w:rsid w:val="00A35B0A"/>
    <w:rsid w:val="00A35DD1"/>
    <w:rsid w:val="00A41677"/>
    <w:rsid w:val="00A458BE"/>
    <w:rsid w:val="00A45AE8"/>
    <w:rsid w:val="00A45F34"/>
    <w:rsid w:val="00A47732"/>
    <w:rsid w:val="00A477CB"/>
    <w:rsid w:val="00A51B50"/>
    <w:rsid w:val="00A5316F"/>
    <w:rsid w:val="00A5408B"/>
    <w:rsid w:val="00A54122"/>
    <w:rsid w:val="00A544EF"/>
    <w:rsid w:val="00A5511A"/>
    <w:rsid w:val="00A5523F"/>
    <w:rsid w:val="00A56278"/>
    <w:rsid w:val="00A568A6"/>
    <w:rsid w:val="00A57714"/>
    <w:rsid w:val="00A60874"/>
    <w:rsid w:val="00A6130A"/>
    <w:rsid w:val="00A62303"/>
    <w:rsid w:val="00A62E63"/>
    <w:rsid w:val="00A62F2D"/>
    <w:rsid w:val="00A63A67"/>
    <w:rsid w:val="00A6403E"/>
    <w:rsid w:val="00A64C83"/>
    <w:rsid w:val="00A65DDC"/>
    <w:rsid w:val="00A6686D"/>
    <w:rsid w:val="00A725BD"/>
    <w:rsid w:val="00A73AEE"/>
    <w:rsid w:val="00A74326"/>
    <w:rsid w:val="00A746AF"/>
    <w:rsid w:val="00A75BC1"/>
    <w:rsid w:val="00A81920"/>
    <w:rsid w:val="00A82279"/>
    <w:rsid w:val="00A822F7"/>
    <w:rsid w:val="00A82880"/>
    <w:rsid w:val="00A82D12"/>
    <w:rsid w:val="00A82DBB"/>
    <w:rsid w:val="00A85087"/>
    <w:rsid w:val="00A91A1D"/>
    <w:rsid w:val="00A91CF0"/>
    <w:rsid w:val="00A93BD4"/>
    <w:rsid w:val="00A93CE9"/>
    <w:rsid w:val="00A93D60"/>
    <w:rsid w:val="00A940B9"/>
    <w:rsid w:val="00A951AC"/>
    <w:rsid w:val="00A95D76"/>
    <w:rsid w:val="00A96772"/>
    <w:rsid w:val="00A96A49"/>
    <w:rsid w:val="00A96E70"/>
    <w:rsid w:val="00AA27A5"/>
    <w:rsid w:val="00AA2B8A"/>
    <w:rsid w:val="00AA2FF2"/>
    <w:rsid w:val="00AA4A92"/>
    <w:rsid w:val="00AA535F"/>
    <w:rsid w:val="00AB16FC"/>
    <w:rsid w:val="00AB1BFB"/>
    <w:rsid w:val="00AB3DE2"/>
    <w:rsid w:val="00AB4687"/>
    <w:rsid w:val="00AB5391"/>
    <w:rsid w:val="00AB5AEF"/>
    <w:rsid w:val="00AC1F28"/>
    <w:rsid w:val="00AC268D"/>
    <w:rsid w:val="00AC2917"/>
    <w:rsid w:val="00AC32AE"/>
    <w:rsid w:val="00AC5875"/>
    <w:rsid w:val="00AC6B27"/>
    <w:rsid w:val="00AC7762"/>
    <w:rsid w:val="00AD0101"/>
    <w:rsid w:val="00AD0553"/>
    <w:rsid w:val="00AD1D49"/>
    <w:rsid w:val="00AD1D57"/>
    <w:rsid w:val="00AD1F48"/>
    <w:rsid w:val="00AD23D7"/>
    <w:rsid w:val="00AD23EC"/>
    <w:rsid w:val="00AD37B4"/>
    <w:rsid w:val="00AD3B0B"/>
    <w:rsid w:val="00AD3F89"/>
    <w:rsid w:val="00AD48A6"/>
    <w:rsid w:val="00AD58D2"/>
    <w:rsid w:val="00AD6F71"/>
    <w:rsid w:val="00AD7A7A"/>
    <w:rsid w:val="00AE01D4"/>
    <w:rsid w:val="00AE0C01"/>
    <w:rsid w:val="00AE12C4"/>
    <w:rsid w:val="00AE217E"/>
    <w:rsid w:val="00AE3137"/>
    <w:rsid w:val="00AE517A"/>
    <w:rsid w:val="00AE64A8"/>
    <w:rsid w:val="00AE64B2"/>
    <w:rsid w:val="00AE67B5"/>
    <w:rsid w:val="00AF05B5"/>
    <w:rsid w:val="00AF2397"/>
    <w:rsid w:val="00AF3B99"/>
    <w:rsid w:val="00AF3F04"/>
    <w:rsid w:val="00AF42C4"/>
    <w:rsid w:val="00AF4639"/>
    <w:rsid w:val="00AF47FA"/>
    <w:rsid w:val="00AF4AC6"/>
    <w:rsid w:val="00AF62CC"/>
    <w:rsid w:val="00B00FFA"/>
    <w:rsid w:val="00B015DF"/>
    <w:rsid w:val="00B0529C"/>
    <w:rsid w:val="00B0752F"/>
    <w:rsid w:val="00B07DB7"/>
    <w:rsid w:val="00B10FE7"/>
    <w:rsid w:val="00B124DA"/>
    <w:rsid w:val="00B139F3"/>
    <w:rsid w:val="00B20657"/>
    <w:rsid w:val="00B20FC9"/>
    <w:rsid w:val="00B21AFB"/>
    <w:rsid w:val="00B23F4C"/>
    <w:rsid w:val="00B24109"/>
    <w:rsid w:val="00B26FA0"/>
    <w:rsid w:val="00B2795D"/>
    <w:rsid w:val="00B30864"/>
    <w:rsid w:val="00B30B27"/>
    <w:rsid w:val="00B30B63"/>
    <w:rsid w:val="00B33A10"/>
    <w:rsid w:val="00B3592D"/>
    <w:rsid w:val="00B40836"/>
    <w:rsid w:val="00B40E0E"/>
    <w:rsid w:val="00B41AD1"/>
    <w:rsid w:val="00B4281B"/>
    <w:rsid w:val="00B438AE"/>
    <w:rsid w:val="00B44C64"/>
    <w:rsid w:val="00B450F0"/>
    <w:rsid w:val="00B45505"/>
    <w:rsid w:val="00B4776C"/>
    <w:rsid w:val="00B47911"/>
    <w:rsid w:val="00B50777"/>
    <w:rsid w:val="00B53137"/>
    <w:rsid w:val="00B5341B"/>
    <w:rsid w:val="00B538A6"/>
    <w:rsid w:val="00B55D76"/>
    <w:rsid w:val="00B57846"/>
    <w:rsid w:val="00B60281"/>
    <w:rsid w:val="00B60820"/>
    <w:rsid w:val="00B60AA1"/>
    <w:rsid w:val="00B60AE4"/>
    <w:rsid w:val="00B619C0"/>
    <w:rsid w:val="00B61B2E"/>
    <w:rsid w:val="00B61C08"/>
    <w:rsid w:val="00B624B8"/>
    <w:rsid w:val="00B627CB"/>
    <w:rsid w:val="00B63F31"/>
    <w:rsid w:val="00B64372"/>
    <w:rsid w:val="00B6498C"/>
    <w:rsid w:val="00B658FA"/>
    <w:rsid w:val="00B6591E"/>
    <w:rsid w:val="00B66067"/>
    <w:rsid w:val="00B66B13"/>
    <w:rsid w:val="00B67992"/>
    <w:rsid w:val="00B700B8"/>
    <w:rsid w:val="00B70475"/>
    <w:rsid w:val="00B7074A"/>
    <w:rsid w:val="00B71D71"/>
    <w:rsid w:val="00B72055"/>
    <w:rsid w:val="00B72958"/>
    <w:rsid w:val="00B743DD"/>
    <w:rsid w:val="00B75417"/>
    <w:rsid w:val="00B754BB"/>
    <w:rsid w:val="00B75E18"/>
    <w:rsid w:val="00B76C1D"/>
    <w:rsid w:val="00B80F57"/>
    <w:rsid w:val="00B827C7"/>
    <w:rsid w:val="00B84095"/>
    <w:rsid w:val="00B8467E"/>
    <w:rsid w:val="00B85569"/>
    <w:rsid w:val="00B9336B"/>
    <w:rsid w:val="00B94C7A"/>
    <w:rsid w:val="00BA0D7E"/>
    <w:rsid w:val="00BA1382"/>
    <w:rsid w:val="00BA15EC"/>
    <w:rsid w:val="00BA18E1"/>
    <w:rsid w:val="00BA396F"/>
    <w:rsid w:val="00BA5A75"/>
    <w:rsid w:val="00BA5E18"/>
    <w:rsid w:val="00BA5E9A"/>
    <w:rsid w:val="00BA61AE"/>
    <w:rsid w:val="00BA6417"/>
    <w:rsid w:val="00BA7024"/>
    <w:rsid w:val="00BB13F2"/>
    <w:rsid w:val="00BB15FE"/>
    <w:rsid w:val="00BB2A65"/>
    <w:rsid w:val="00BB39C7"/>
    <w:rsid w:val="00BB3F4E"/>
    <w:rsid w:val="00BB4A5C"/>
    <w:rsid w:val="00BB4A8A"/>
    <w:rsid w:val="00BB5AED"/>
    <w:rsid w:val="00BB665F"/>
    <w:rsid w:val="00BB66D1"/>
    <w:rsid w:val="00BB67BD"/>
    <w:rsid w:val="00BB7AD3"/>
    <w:rsid w:val="00BC0DA9"/>
    <w:rsid w:val="00BC19E8"/>
    <w:rsid w:val="00BC2364"/>
    <w:rsid w:val="00BC2B4C"/>
    <w:rsid w:val="00BC2BA7"/>
    <w:rsid w:val="00BC580F"/>
    <w:rsid w:val="00BC5F16"/>
    <w:rsid w:val="00BD0982"/>
    <w:rsid w:val="00BD0E38"/>
    <w:rsid w:val="00BD14DC"/>
    <w:rsid w:val="00BD391F"/>
    <w:rsid w:val="00BD3F7A"/>
    <w:rsid w:val="00BD4260"/>
    <w:rsid w:val="00BD44E6"/>
    <w:rsid w:val="00BD45EF"/>
    <w:rsid w:val="00BE13C9"/>
    <w:rsid w:val="00BE5A5C"/>
    <w:rsid w:val="00BE6D9A"/>
    <w:rsid w:val="00BF0DAD"/>
    <w:rsid w:val="00BF1286"/>
    <w:rsid w:val="00BF1566"/>
    <w:rsid w:val="00BF4D36"/>
    <w:rsid w:val="00BF520D"/>
    <w:rsid w:val="00BF5EE0"/>
    <w:rsid w:val="00BF705D"/>
    <w:rsid w:val="00BF70CE"/>
    <w:rsid w:val="00BF7BFA"/>
    <w:rsid w:val="00BF7C6C"/>
    <w:rsid w:val="00BF7E9B"/>
    <w:rsid w:val="00C00037"/>
    <w:rsid w:val="00C0097A"/>
    <w:rsid w:val="00C01939"/>
    <w:rsid w:val="00C02140"/>
    <w:rsid w:val="00C02EEB"/>
    <w:rsid w:val="00C04140"/>
    <w:rsid w:val="00C04174"/>
    <w:rsid w:val="00C045BB"/>
    <w:rsid w:val="00C046CB"/>
    <w:rsid w:val="00C07186"/>
    <w:rsid w:val="00C0787D"/>
    <w:rsid w:val="00C107CD"/>
    <w:rsid w:val="00C108F0"/>
    <w:rsid w:val="00C10DB4"/>
    <w:rsid w:val="00C11158"/>
    <w:rsid w:val="00C1213A"/>
    <w:rsid w:val="00C12DFB"/>
    <w:rsid w:val="00C1521E"/>
    <w:rsid w:val="00C15340"/>
    <w:rsid w:val="00C16A78"/>
    <w:rsid w:val="00C2086E"/>
    <w:rsid w:val="00C212CC"/>
    <w:rsid w:val="00C21D86"/>
    <w:rsid w:val="00C22562"/>
    <w:rsid w:val="00C2517D"/>
    <w:rsid w:val="00C27446"/>
    <w:rsid w:val="00C314F4"/>
    <w:rsid w:val="00C32445"/>
    <w:rsid w:val="00C341DD"/>
    <w:rsid w:val="00C35B59"/>
    <w:rsid w:val="00C36389"/>
    <w:rsid w:val="00C36A55"/>
    <w:rsid w:val="00C373C1"/>
    <w:rsid w:val="00C37F63"/>
    <w:rsid w:val="00C43AF7"/>
    <w:rsid w:val="00C4713D"/>
    <w:rsid w:val="00C47280"/>
    <w:rsid w:val="00C4751A"/>
    <w:rsid w:val="00C5031C"/>
    <w:rsid w:val="00C50FF7"/>
    <w:rsid w:val="00C53113"/>
    <w:rsid w:val="00C55F14"/>
    <w:rsid w:val="00C57380"/>
    <w:rsid w:val="00C574EC"/>
    <w:rsid w:val="00C6181A"/>
    <w:rsid w:val="00C628E6"/>
    <w:rsid w:val="00C654DA"/>
    <w:rsid w:val="00C65DF2"/>
    <w:rsid w:val="00C66A1D"/>
    <w:rsid w:val="00C71E84"/>
    <w:rsid w:val="00C72841"/>
    <w:rsid w:val="00C72988"/>
    <w:rsid w:val="00C72D14"/>
    <w:rsid w:val="00C75450"/>
    <w:rsid w:val="00C7764C"/>
    <w:rsid w:val="00C81297"/>
    <w:rsid w:val="00C81309"/>
    <w:rsid w:val="00C81C55"/>
    <w:rsid w:val="00C82233"/>
    <w:rsid w:val="00C84023"/>
    <w:rsid w:val="00C856E3"/>
    <w:rsid w:val="00C87808"/>
    <w:rsid w:val="00C91201"/>
    <w:rsid w:val="00C9252A"/>
    <w:rsid w:val="00C93666"/>
    <w:rsid w:val="00C94BBD"/>
    <w:rsid w:val="00C9582A"/>
    <w:rsid w:val="00C96658"/>
    <w:rsid w:val="00CA06DC"/>
    <w:rsid w:val="00CA0E67"/>
    <w:rsid w:val="00CA1149"/>
    <w:rsid w:val="00CA1C0C"/>
    <w:rsid w:val="00CA4968"/>
    <w:rsid w:val="00CA5C85"/>
    <w:rsid w:val="00CA7E2C"/>
    <w:rsid w:val="00CB0C10"/>
    <w:rsid w:val="00CB165E"/>
    <w:rsid w:val="00CB1BE4"/>
    <w:rsid w:val="00CB3686"/>
    <w:rsid w:val="00CB478D"/>
    <w:rsid w:val="00CB4C5F"/>
    <w:rsid w:val="00CB51F9"/>
    <w:rsid w:val="00CB57FF"/>
    <w:rsid w:val="00CB62CF"/>
    <w:rsid w:val="00CC191A"/>
    <w:rsid w:val="00CC3A84"/>
    <w:rsid w:val="00CC466F"/>
    <w:rsid w:val="00CC5AC6"/>
    <w:rsid w:val="00CD061F"/>
    <w:rsid w:val="00CD08BD"/>
    <w:rsid w:val="00CD1DFD"/>
    <w:rsid w:val="00CD51FA"/>
    <w:rsid w:val="00CD55AD"/>
    <w:rsid w:val="00CD67D6"/>
    <w:rsid w:val="00CD7361"/>
    <w:rsid w:val="00CD7BEA"/>
    <w:rsid w:val="00CE12CD"/>
    <w:rsid w:val="00CE1333"/>
    <w:rsid w:val="00CE3539"/>
    <w:rsid w:val="00CE36C5"/>
    <w:rsid w:val="00CE3CD8"/>
    <w:rsid w:val="00CE50C8"/>
    <w:rsid w:val="00CE78C2"/>
    <w:rsid w:val="00CF1C9F"/>
    <w:rsid w:val="00CF3B12"/>
    <w:rsid w:val="00CF3F18"/>
    <w:rsid w:val="00CF4055"/>
    <w:rsid w:val="00CF5438"/>
    <w:rsid w:val="00CF56C1"/>
    <w:rsid w:val="00CF5F19"/>
    <w:rsid w:val="00CF621F"/>
    <w:rsid w:val="00CF670C"/>
    <w:rsid w:val="00CF6B94"/>
    <w:rsid w:val="00D0210F"/>
    <w:rsid w:val="00D03911"/>
    <w:rsid w:val="00D04604"/>
    <w:rsid w:val="00D04875"/>
    <w:rsid w:val="00D05A20"/>
    <w:rsid w:val="00D068CE"/>
    <w:rsid w:val="00D07977"/>
    <w:rsid w:val="00D100C4"/>
    <w:rsid w:val="00D10280"/>
    <w:rsid w:val="00D11824"/>
    <w:rsid w:val="00D12644"/>
    <w:rsid w:val="00D13CDD"/>
    <w:rsid w:val="00D15700"/>
    <w:rsid w:val="00D1715F"/>
    <w:rsid w:val="00D20929"/>
    <w:rsid w:val="00D20B3A"/>
    <w:rsid w:val="00D21C6C"/>
    <w:rsid w:val="00D21DDA"/>
    <w:rsid w:val="00D224D7"/>
    <w:rsid w:val="00D2579D"/>
    <w:rsid w:val="00D257CC"/>
    <w:rsid w:val="00D2675F"/>
    <w:rsid w:val="00D2745B"/>
    <w:rsid w:val="00D27493"/>
    <w:rsid w:val="00D277D8"/>
    <w:rsid w:val="00D27C69"/>
    <w:rsid w:val="00D30A94"/>
    <w:rsid w:val="00D31F72"/>
    <w:rsid w:val="00D32413"/>
    <w:rsid w:val="00D338AD"/>
    <w:rsid w:val="00D338BC"/>
    <w:rsid w:val="00D33954"/>
    <w:rsid w:val="00D34F80"/>
    <w:rsid w:val="00D4326B"/>
    <w:rsid w:val="00D435A7"/>
    <w:rsid w:val="00D435D3"/>
    <w:rsid w:val="00D45195"/>
    <w:rsid w:val="00D46CE1"/>
    <w:rsid w:val="00D46E24"/>
    <w:rsid w:val="00D5083A"/>
    <w:rsid w:val="00D50EE3"/>
    <w:rsid w:val="00D5272C"/>
    <w:rsid w:val="00D56BB3"/>
    <w:rsid w:val="00D60334"/>
    <w:rsid w:val="00D614D5"/>
    <w:rsid w:val="00D62A66"/>
    <w:rsid w:val="00D6498A"/>
    <w:rsid w:val="00D6581E"/>
    <w:rsid w:val="00D66734"/>
    <w:rsid w:val="00D705BF"/>
    <w:rsid w:val="00D7251F"/>
    <w:rsid w:val="00D7297A"/>
    <w:rsid w:val="00D72C3F"/>
    <w:rsid w:val="00D73618"/>
    <w:rsid w:val="00D7391F"/>
    <w:rsid w:val="00D742F6"/>
    <w:rsid w:val="00D7504D"/>
    <w:rsid w:val="00D75177"/>
    <w:rsid w:val="00D767EF"/>
    <w:rsid w:val="00D76A54"/>
    <w:rsid w:val="00D76E0F"/>
    <w:rsid w:val="00D77A8B"/>
    <w:rsid w:val="00D80B92"/>
    <w:rsid w:val="00D81B2C"/>
    <w:rsid w:val="00D84F7C"/>
    <w:rsid w:val="00D85AFE"/>
    <w:rsid w:val="00D90F76"/>
    <w:rsid w:val="00D910EB"/>
    <w:rsid w:val="00D929B1"/>
    <w:rsid w:val="00D93591"/>
    <w:rsid w:val="00D93FE5"/>
    <w:rsid w:val="00D9485E"/>
    <w:rsid w:val="00D94A38"/>
    <w:rsid w:val="00D97517"/>
    <w:rsid w:val="00D97735"/>
    <w:rsid w:val="00DA093C"/>
    <w:rsid w:val="00DA1479"/>
    <w:rsid w:val="00DA3B06"/>
    <w:rsid w:val="00DA4B79"/>
    <w:rsid w:val="00DA4FD6"/>
    <w:rsid w:val="00DA67B3"/>
    <w:rsid w:val="00DA748E"/>
    <w:rsid w:val="00DA7934"/>
    <w:rsid w:val="00DB279D"/>
    <w:rsid w:val="00DB3812"/>
    <w:rsid w:val="00DB46D2"/>
    <w:rsid w:val="00DB5834"/>
    <w:rsid w:val="00DB5DC4"/>
    <w:rsid w:val="00DB5E96"/>
    <w:rsid w:val="00DB7275"/>
    <w:rsid w:val="00DB7A0D"/>
    <w:rsid w:val="00DC120C"/>
    <w:rsid w:val="00DC1A7A"/>
    <w:rsid w:val="00DC1E9C"/>
    <w:rsid w:val="00DC3D46"/>
    <w:rsid w:val="00DD1974"/>
    <w:rsid w:val="00DD1E9A"/>
    <w:rsid w:val="00DD2045"/>
    <w:rsid w:val="00DD2419"/>
    <w:rsid w:val="00DD2AF0"/>
    <w:rsid w:val="00DD37E3"/>
    <w:rsid w:val="00DD3C0C"/>
    <w:rsid w:val="00DD41F8"/>
    <w:rsid w:val="00DD4FD7"/>
    <w:rsid w:val="00DD66A4"/>
    <w:rsid w:val="00DD6F0C"/>
    <w:rsid w:val="00DD7B3C"/>
    <w:rsid w:val="00DE1615"/>
    <w:rsid w:val="00DE1F03"/>
    <w:rsid w:val="00DE2E9F"/>
    <w:rsid w:val="00DE513F"/>
    <w:rsid w:val="00DE7918"/>
    <w:rsid w:val="00DF4943"/>
    <w:rsid w:val="00DF4AE0"/>
    <w:rsid w:val="00DF6DFD"/>
    <w:rsid w:val="00DF6E84"/>
    <w:rsid w:val="00DF7846"/>
    <w:rsid w:val="00E00A36"/>
    <w:rsid w:val="00E00AA1"/>
    <w:rsid w:val="00E01884"/>
    <w:rsid w:val="00E02452"/>
    <w:rsid w:val="00E03924"/>
    <w:rsid w:val="00E06C77"/>
    <w:rsid w:val="00E06CCF"/>
    <w:rsid w:val="00E11C0F"/>
    <w:rsid w:val="00E136D3"/>
    <w:rsid w:val="00E13DB8"/>
    <w:rsid w:val="00E156E3"/>
    <w:rsid w:val="00E15764"/>
    <w:rsid w:val="00E15D6E"/>
    <w:rsid w:val="00E16B06"/>
    <w:rsid w:val="00E17A40"/>
    <w:rsid w:val="00E203D1"/>
    <w:rsid w:val="00E208AC"/>
    <w:rsid w:val="00E20DA2"/>
    <w:rsid w:val="00E22F55"/>
    <w:rsid w:val="00E240CD"/>
    <w:rsid w:val="00E263BA"/>
    <w:rsid w:val="00E30207"/>
    <w:rsid w:val="00E316F2"/>
    <w:rsid w:val="00E343BC"/>
    <w:rsid w:val="00E35340"/>
    <w:rsid w:val="00E42652"/>
    <w:rsid w:val="00E43062"/>
    <w:rsid w:val="00E456A5"/>
    <w:rsid w:val="00E45711"/>
    <w:rsid w:val="00E47208"/>
    <w:rsid w:val="00E47ED1"/>
    <w:rsid w:val="00E50720"/>
    <w:rsid w:val="00E50967"/>
    <w:rsid w:val="00E51E29"/>
    <w:rsid w:val="00E52F96"/>
    <w:rsid w:val="00E53D00"/>
    <w:rsid w:val="00E54278"/>
    <w:rsid w:val="00E55144"/>
    <w:rsid w:val="00E5573D"/>
    <w:rsid w:val="00E56CD4"/>
    <w:rsid w:val="00E57208"/>
    <w:rsid w:val="00E577C6"/>
    <w:rsid w:val="00E57C93"/>
    <w:rsid w:val="00E61802"/>
    <w:rsid w:val="00E6219B"/>
    <w:rsid w:val="00E67CF5"/>
    <w:rsid w:val="00E708DB"/>
    <w:rsid w:val="00E71443"/>
    <w:rsid w:val="00E73171"/>
    <w:rsid w:val="00E75271"/>
    <w:rsid w:val="00E7569F"/>
    <w:rsid w:val="00E777DE"/>
    <w:rsid w:val="00E80FB3"/>
    <w:rsid w:val="00E81F2D"/>
    <w:rsid w:val="00E84CCF"/>
    <w:rsid w:val="00E84EC0"/>
    <w:rsid w:val="00E87AAC"/>
    <w:rsid w:val="00E87AF4"/>
    <w:rsid w:val="00E90F62"/>
    <w:rsid w:val="00E94131"/>
    <w:rsid w:val="00E95544"/>
    <w:rsid w:val="00E956AB"/>
    <w:rsid w:val="00E96C2B"/>
    <w:rsid w:val="00EA577F"/>
    <w:rsid w:val="00EA6C41"/>
    <w:rsid w:val="00EB0120"/>
    <w:rsid w:val="00EB035D"/>
    <w:rsid w:val="00EB0B8D"/>
    <w:rsid w:val="00EB20D1"/>
    <w:rsid w:val="00EB2E7D"/>
    <w:rsid w:val="00EB56B0"/>
    <w:rsid w:val="00EB6596"/>
    <w:rsid w:val="00EB7801"/>
    <w:rsid w:val="00EB7A8C"/>
    <w:rsid w:val="00EC02ED"/>
    <w:rsid w:val="00EC142A"/>
    <w:rsid w:val="00EC2914"/>
    <w:rsid w:val="00EC37D1"/>
    <w:rsid w:val="00EC3D0F"/>
    <w:rsid w:val="00EC5BDA"/>
    <w:rsid w:val="00EC75B8"/>
    <w:rsid w:val="00ED255C"/>
    <w:rsid w:val="00ED25F3"/>
    <w:rsid w:val="00ED2D62"/>
    <w:rsid w:val="00ED3E57"/>
    <w:rsid w:val="00ED551B"/>
    <w:rsid w:val="00ED661E"/>
    <w:rsid w:val="00ED6EE9"/>
    <w:rsid w:val="00EE0875"/>
    <w:rsid w:val="00EE0BB3"/>
    <w:rsid w:val="00EE35FF"/>
    <w:rsid w:val="00EE6BEC"/>
    <w:rsid w:val="00EF0598"/>
    <w:rsid w:val="00EF38F2"/>
    <w:rsid w:val="00EF3AD7"/>
    <w:rsid w:val="00EF4119"/>
    <w:rsid w:val="00EF48FD"/>
    <w:rsid w:val="00EF4A47"/>
    <w:rsid w:val="00EF51BF"/>
    <w:rsid w:val="00EF5252"/>
    <w:rsid w:val="00EF5392"/>
    <w:rsid w:val="00F006F6"/>
    <w:rsid w:val="00F01A90"/>
    <w:rsid w:val="00F02F02"/>
    <w:rsid w:val="00F033CC"/>
    <w:rsid w:val="00F05554"/>
    <w:rsid w:val="00F066B9"/>
    <w:rsid w:val="00F07DDC"/>
    <w:rsid w:val="00F11704"/>
    <w:rsid w:val="00F1189A"/>
    <w:rsid w:val="00F11AC4"/>
    <w:rsid w:val="00F11D59"/>
    <w:rsid w:val="00F11F97"/>
    <w:rsid w:val="00F13E3C"/>
    <w:rsid w:val="00F13EEB"/>
    <w:rsid w:val="00F13F3B"/>
    <w:rsid w:val="00F14988"/>
    <w:rsid w:val="00F14D9D"/>
    <w:rsid w:val="00F14DBF"/>
    <w:rsid w:val="00F14EDE"/>
    <w:rsid w:val="00F17ABB"/>
    <w:rsid w:val="00F225F4"/>
    <w:rsid w:val="00F23A10"/>
    <w:rsid w:val="00F23A17"/>
    <w:rsid w:val="00F23A73"/>
    <w:rsid w:val="00F27021"/>
    <w:rsid w:val="00F31730"/>
    <w:rsid w:val="00F32ED3"/>
    <w:rsid w:val="00F33EDA"/>
    <w:rsid w:val="00F375B1"/>
    <w:rsid w:val="00F37A05"/>
    <w:rsid w:val="00F37EA0"/>
    <w:rsid w:val="00F403C7"/>
    <w:rsid w:val="00F43228"/>
    <w:rsid w:val="00F432BD"/>
    <w:rsid w:val="00F44E1F"/>
    <w:rsid w:val="00F45367"/>
    <w:rsid w:val="00F45802"/>
    <w:rsid w:val="00F46DB3"/>
    <w:rsid w:val="00F46DDB"/>
    <w:rsid w:val="00F47A5A"/>
    <w:rsid w:val="00F522B5"/>
    <w:rsid w:val="00F56531"/>
    <w:rsid w:val="00F56695"/>
    <w:rsid w:val="00F571C2"/>
    <w:rsid w:val="00F579D8"/>
    <w:rsid w:val="00F57C3A"/>
    <w:rsid w:val="00F61F42"/>
    <w:rsid w:val="00F625B3"/>
    <w:rsid w:val="00F62C4D"/>
    <w:rsid w:val="00F63650"/>
    <w:rsid w:val="00F64061"/>
    <w:rsid w:val="00F657A0"/>
    <w:rsid w:val="00F66CF8"/>
    <w:rsid w:val="00F67869"/>
    <w:rsid w:val="00F704A5"/>
    <w:rsid w:val="00F70EAD"/>
    <w:rsid w:val="00F75CDD"/>
    <w:rsid w:val="00F77CD3"/>
    <w:rsid w:val="00F80F6D"/>
    <w:rsid w:val="00F81E5A"/>
    <w:rsid w:val="00F824C0"/>
    <w:rsid w:val="00F84712"/>
    <w:rsid w:val="00F8544F"/>
    <w:rsid w:val="00F879AC"/>
    <w:rsid w:val="00F91393"/>
    <w:rsid w:val="00F913AE"/>
    <w:rsid w:val="00F9324E"/>
    <w:rsid w:val="00F943EB"/>
    <w:rsid w:val="00F959CB"/>
    <w:rsid w:val="00F95B04"/>
    <w:rsid w:val="00F973B7"/>
    <w:rsid w:val="00F9773E"/>
    <w:rsid w:val="00FA3607"/>
    <w:rsid w:val="00FA42BB"/>
    <w:rsid w:val="00FA75E6"/>
    <w:rsid w:val="00FB23B2"/>
    <w:rsid w:val="00FB3B52"/>
    <w:rsid w:val="00FB45E2"/>
    <w:rsid w:val="00FB4FCA"/>
    <w:rsid w:val="00FB5411"/>
    <w:rsid w:val="00FB5739"/>
    <w:rsid w:val="00FB6E80"/>
    <w:rsid w:val="00FC2083"/>
    <w:rsid w:val="00FC2782"/>
    <w:rsid w:val="00FC2958"/>
    <w:rsid w:val="00FC2AEF"/>
    <w:rsid w:val="00FC3706"/>
    <w:rsid w:val="00FC45DD"/>
    <w:rsid w:val="00FC7B9F"/>
    <w:rsid w:val="00FD04D8"/>
    <w:rsid w:val="00FD0C8F"/>
    <w:rsid w:val="00FD25DA"/>
    <w:rsid w:val="00FD2BE4"/>
    <w:rsid w:val="00FD3C29"/>
    <w:rsid w:val="00FD4006"/>
    <w:rsid w:val="00FD4497"/>
    <w:rsid w:val="00FD65EC"/>
    <w:rsid w:val="00FE0BA5"/>
    <w:rsid w:val="00FE0BB5"/>
    <w:rsid w:val="00FE1CA5"/>
    <w:rsid w:val="00FE28D3"/>
    <w:rsid w:val="00FE3BA1"/>
    <w:rsid w:val="00FE3BE0"/>
    <w:rsid w:val="00FE3C96"/>
    <w:rsid w:val="00FE570C"/>
    <w:rsid w:val="00FE68CF"/>
    <w:rsid w:val="00FE71C7"/>
    <w:rsid w:val="00FF03C3"/>
    <w:rsid w:val="00FF0606"/>
    <w:rsid w:val="00FF1E27"/>
    <w:rsid w:val="00FF24D6"/>
    <w:rsid w:val="00FF2EBA"/>
    <w:rsid w:val="00FF35F5"/>
    <w:rsid w:val="00FF3BC0"/>
    <w:rsid w:val="00FF5985"/>
    <w:rsid w:val="00FF6077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099144"/>
  <w15:docId w15:val="{28D046BE-9B57-40FB-AC8C-AFE7F587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70BB8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0BB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0BB8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0BB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0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0B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0B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BB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0BB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0BB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0BB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0BB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0BB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0BB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0BB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0BB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70BB8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670BB8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670BB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0BB8"/>
    <w:pPr>
      <w:numPr>
        <w:ilvl w:val="1"/>
      </w:numPr>
      <w:spacing w:after="200"/>
    </w:pPr>
    <w:rPr>
      <w:rFonts w:asciiTheme="majorHAnsi" w:eastAsiaTheme="majorEastAsia" w:hAnsiTheme="majorHAnsi" w:cstheme="majorBidi"/>
      <w:sz w:val="30"/>
      <w:szCs w:val="30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70BB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670BB8"/>
    <w:rPr>
      <w:b/>
      <w:bCs/>
    </w:rPr>
  </w:style>
  <w:style w:type="character" w:styleId="nfasis">
    <w:name w:val="Emphasis"/>
    <w:basedOn w:val="Fuentedeprrafopredeter"/>
    <w:uiPriority w:val="20"/>
    <w:qFormat/>
    <w:rsid w:val="00670BB8"/>
    <w:rPr>
      <w:i/>
      <w:iCs/>
      <w:color w:val="70AD47" w:themeColor="accent6"/>
    </w:rPr>
  </w:style>
  <w:style w:type="paragraph" w:styleId="Sinespaciado">
    <w:name w:val="No Spacing"/>
    <w:link w:val="SinespaciadoCar"/>
    <w:uiPriority w:val="1"/>
    <w:qFormat/>
    <w:rsid w:val="00670BB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70BB8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670BB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0BB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0BB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70BB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70BB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70BB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70BB8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670BB8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70BB8"/>
    <w:pPr>
      <w:outlineLvl w:val="9"/>
    </w:pPr>
  </w:style>
  <w:style w:type="table" w:customStyle="1" w:styleId="TableNormal1">
    <w:name w:val="Table Normal1"/>
    <w:uiPriority w:val="2"/>
    <w:semiHidden/>
    <w:unhideWhenUsed/>
    <w:qFormat/>
    <w:rsid w:val="00670BB8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70BB8"/>
    <w:pPr>
      <w:widowControl w:val="0"/>
      <w:autoSpaceDE w:val="0"/>
      <w:autoSpaceDN w:val="0"/>
    </w:pPr>
    <w:rPr>
      <w:rFonts w:ascii="Arial" w:eastAsia="Arial" w:hAnsi="Arial" w:cs="Arial"/>
      <w:b/>
      <w:bCs/>
      <w:sz w:val="32"/>
      <w:szCs w:val="3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0BB8"/>
    <w:rPr>
      <w:rFonts w:ascii="Arial" w:eastAsia="Arial" w:hAnsi="Arial" w:cs="Arial"/>
      <w:b/>
      <w:bCs/>
      <w:sz w:val="32"/>
      <w:szCs w:val="32"/>
      <w:lang w:val="es-ES"/>
    </w:rPr>
  </w:style>
  <w:style w:type="paragraph" w:customStyle="1" w:styleId="TableParagraph">
    <w:name w:val="Table Paragraph"/>
    <w:basedOn w:val="Normal"/>
    <w:uiPriority w:val="1"/>
    <w:qFormat/>
    <w:rsid w:val="00670BB8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s-ES" w:eastAsia="en-US"/>
    </w:rPr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2525FF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2525FF"/>
  </w:style>
  <w:style w:type="paragraph" w:styleId="Piedepgina">
    <w:name w:val="footer"/>
    <w:basedOn w:val="Normal"/>
    <w:link w:val="PiedepginaCar"/>
    <w:uiPriority w:val="99"/>
    <w:unhideWhenUsed/>
    <w:rsid w:val="002525FF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25FF"/>
  </w:style>
  <w:style w:type="paragraph" w:styleId="Prrafodelista">
    <w:name w:val="List Paragraph"/>
    <w:basedOn w:val="Normal"/>
    <w:uiPriority w:val="34"/>
    <w:qFormat/>
    <w:rsid w:val="000B42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0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08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A45AE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24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956AB"/>
    <w:pPr>
      <w:spacing w:before="100" w:beforeAutospacing="1" w:after="100" w:afterAutospacing="1"/>
    </w:pPr>
  </w:style>
  <w:style w:type="character" w:customStyle="1" w:styleId="SinespaciadoCar">
    <w:name w:val="Sin espaciado Car"/>
    <w:link w:val="Sinespaciado"/>
    <w:uiPriority w:val="1"/>
    <w:locked/>
    <w:rsid w:val="00D13CDD"/>
  </w:style>
  <w:style w:type="paragraph" w:customStyle="1" w:styleId="Default">
    <w:name w:val="Default"/>
    <w:rsid w:val="00D13C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s2">
    <w:name w:val="s2"/>
    <w:basedOn w:val="Fuentedeprrafopredeter"/>
    <w:rsid w:val="009C36CE"/>
  </w:style>
  <w:style w:type="character" w:customStyle="1" w:styleId="apple-converted-space">
    <w:name w:val="apple-converted-space"/>
    <w:basedOn w:val="Fuentedeprrafopredeter"/>
    <w:rsid w:val="009C36CE"/>
  </w:style>
  <w:style w:type="character" w:customStyle="1" w:styleId="s3">
    <w:name w:val="s3"/>
    <w:basedOn w:val="Fuentedeprrafopredeter"/>
    <w:rsid w:val="009C36CE"/>
  </w:style>
  <w:style w:type="paragraph" w:customStyle="1" w:styleId="s4">
    <w:name w:val="s4"/>
    <w:basedOn w:val="Normal"/>
    <w:rsid w:val="009248D5"/>
    <w:pPr>
      <w:spacing w:before="100" w:beforeAutospacing="1" w:after="100" w:afterAutospacing="1"/>
    </w:pPr>
  </w:style>
  <w:style w:type="character" w:customStyle="1" w:styleId="s5">
    <w:name w:val="s5"/>
    <w:basedOn w:val="Fuentedeprrafopredeter"/>
    <w:rsid w:val="0092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927">
          <w:marLeft w:val="5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737">
          <w:marLeft w:val="5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626">
          <w:marLeft w:val="5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104">
          <w:marLeft w:val="5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9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6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5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F1CF-7723-4158-87E3-80628F52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lfo Martinez</dc:creator>
  <cp:lastModifiedBy>Liseth Johana Alvarez</cp:lastModifiedBy>
  <cp:revision>2</cp:revision>
  <cp:lastPrinted>2023-08-11T20:28:00Z</cp:lastPrinted>
  <dcterms:created xsi:type="dcterms:W3CDTF">2024-07-16T15:35:00Z</dcterms:created>
  <dcterms:modified xsi:type="dcterms:W3CDTF">2024-07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ca4ba432b52a3f4315f19f2921d660e398d22e4fc0f7b284268daddd382b34</vt:lpwstr>
  </property>
</Properties>
</file>